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32F73" w14:textId="082611DA" w:rsidR="000450C1" w:rsidRPr="000450C1" w:rsidRDefault="000450C1" w:rsidP="000450C1">
      <w:pPr>
        <w:pStyle w:val="NoSpacing"/>
        <w:rPr>
          <w:b/>
          <w:sz w:val="24"/>
          <w:szCs w:val="24"/>
        </w:rPr>
      </w:pPr>
      <w:bookmarkStart w:id="0" w:name="_GoBack"/>
      <w:bookmarkEnd w:id="0"/>
      <w:r>
        <w:rPr>
          <w:b/>
          <w:sz w:val="24"/>
          <w:szCs w:val="24"/>
        </w:rPr>
        <w:t xml:space="preserve">           </w:t>
      </w:r>
      <w:r w:rsidRPr="000450C1">
        <w:rPr>
          <w:b/>
          <w:sz w:val="24"/>
          <w:szCs w:val="24"/>
        </w:rPr>
        <w:t>Installing MEAN Stack (MongoDB, Express.JS, Angular.JS, Node.JS)</w:t>
      </w:r>
    </w:p>
    <w:p w14:paraId="6BDE7DF0" w14:textId="52C43804" w:rsidR="00533B35" w:rsidRDefault="00533B35" w:rsidP="002C2648"/>
    <w:sdt>
      <w:sdtPr>
        <w:rPr>
          <w:rFonts w:ascii="Arial" w:eastAsiaTheme="minorHAnsi" w:hAnsi="Arial" w:cs="Arial"/>
          <w:color w:val="auto"/>
          <w:sz w:val="22"/>
          <w:szCs w:val="22"/>
        </w:rPr>
        <w:id w:val="1377349103"/>
        <w:docPartObj>
          <w:docPartGallery w:val="Table of Contents"/>
          <w:docPartUnique/>
        </w:docPartObj>
      </w:sdtPr>
      <w:sdtEndPr>
        <w:rPr>
          <w:b/>
          <w:bCs/>
          <w:noProof/>
        </w:rPr>
      </w:sdtEndPr>
      <w:sdtContent>
        <w:p w14:paraId="4F1D6596" w14:textId="2116B228" w:rsidR="000648A3" w:rsidRDefault="000648A3">
          <w:pPr>
            <w:pStyle w:val="TOCHeading"/>
          </w:pPr>
          <w:r>
            <w:t>Table of Contents</w:t>
          </w:r>
        </w:p>
        <w:p w14:paraId="5FE6F06C" w14:textId="768969FA" w:rsidR="00772212" w:rsidRDefault="000648A3">
          <w:pPr>
            <w:pStyle w:val="TOC1"/>
            <w:tabs>
              <w:tab w:val="left" w:pos="440"/>
              <w:tab w:val="right" w:leader="dot" w:pos="10245"/>
            </w:tabs>
            <w:rPr>
              <w:rFonts w:asciiTheme="minorHAnsi" w:eastAsiaTheme="minorEastAsia" w:hAnsiTheme="minorHAnsi" w:cstheme="minorBidi"/>
              <w:noProof/>
              <w:lang w:val="fi-FI" w:eastAsia="fi-FI"/>
            </w:rPr>
          </w:pPr>
          <w:r>
            <w:rPr>
              <w:b/>
              <w:bCs/>
              <w:noProof/>
            </w:rPr>
            <w:fldChar w:fldCharType="begin"/>
          </w:r>
          <w:r>
            <w:rPr>
              <w:b/>
              <w:bCs/>
              <w:noProof/>
            </w:rPr>
            <w:instrText xml:space="preserve"> TOC \o "1-3" \h \z \u </w:instrText>
          </w:r>
          <w:r>
            <w:rPr>
              <w:b/>
              <w:bCs/>
              <w:noProof/>
            </w:rPr>
            <w:fldChar w:fldCharType="separate"/>
          </w:r>
          <w:hyperlink w:anchor="_Toc8745196" w:history="1">
            <w:r w:rsidR="00772212" w:rsidRPr="00FF0F4C">
              <w:rPr>
                <w:rStyle w:val="Hyperlink"/>
                <w:noProof/>
              </w:rPr>
              <w:t>1</w:t>
            </w:r>
            <w:r w:rsidR="00772212">
              <w:rPr>
                <w:rFonts w:asciiTheme="minorHAnsi" w:eastAsiaTheme="minorEastAsia" w:hAnsiTheme="minorHAnsi" w:cstheme="minorBidi"/>
                <w:noProof/>
                <w:lang w:val="fi-FI" w:eastAsia="fi-FI"/>
              </w:rPr>
              <w:tab/>
            </w:r>
            <w:r w:rsidR="00772212" w:rsidRPr="00FF0F4C">
              <w:rPr>
                <w:rStyle w:val="Hyperlink"/>
                <w:noProof/>
              </w:rPr>
              <w:t>Introduction:</w:t>
            </w:r>
            <w:r w:rsidR="00772212">
              <w:rPr>
                <w:noProof/>
                <w:webHidden/>
              </w:rPr>
              <w:tab/>
            </w:r>
            <w:r w:rsidR="00772212">
              <w:rPr>
                <w:noProof/>
                <w:webHidden/>
              </w:rPr>
              <w:fldChar w:fldCharType="begin"/>
            </w:r>
            <w:r w:rsidR="00772212">
              <w:rPr>
                <w:noProof/>
                <w:webHidden/>
              </w:rPr>
              <w:instrText xml:space="preserve"> PAGEREF _Toc8745196 \h </w:instrText>
            </w:r>
            <w:r w:rsidR="00772212">
              <w:rPr>
                <w:noProof/>
                <w:webHidden/>
              </w:rPr>
            </w:r>
            <w:r w:rsidR="00772212">
              <w:rPr>
                <w:noProof/>
                <w:webHidden/>
              </w:rPr>
              <w:fldChar w:fldCharType="separate"/>
            </w:r>
            <w:r w:rsidR="003342D5">
              <w:rPr>
                <w:noProof/>
                <w:webHidden/>
              </w:rPr>
              <w:t>2</w:t>
            </w:r>
            <w:r w:rsidR="00772212">
              <w:rPr>
                <w:noProof/>
                <w:webHidden/>
              </w:rPr>
              <w:fldChar w:fldCharType="end"/>
            </w:r>
          </w:hyperlink>
        </w:p>
        <w:p w14:paraId="39A244D6" w14:textId="57E708A9"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197" w:history="1">
            <w:r w:rsidR="00772212" w:rsidRPr="00FF0F4C">
              <w:rPr>
                <w:rStyle w:val="Hyperlink"/>
                <w:noProof/>
              </w:rPr>
              <w:t>1.1</w:t>
            </w:r>
            <w:r w:rsidR="00772212">
              <w:rPr>
                <w:rFonts w:asciiTheme="minorHAnsi" w:eastAsiaTheme="minorEastAsia" w:hAnsiTheme="minorHAnsi" w:cstheme="minorBidi"/>
                <w:noProof/>
                <w:lang w:val="fi-FI" w:eastAsia="fi-FI"/>
              </w:rPr>
              <w:tab/>
            </w:r>
            <w:r w:rsidR="00772212" w:rsidRPr="00FF0F4C">
              <w:rPr>
                <w:rStyle w:val="Hyperlink"/>
                <w:noProof/>
              </w:rPr>
              <w:t>Node.js</w:t>
            </w:r>
            <w:r w:rsidR="00772212">
              <w:rPr>
                <w:noProof/>
                <w:webHidden/>
              </w:rPr>
              <w:tab/>
            </w:r>
            <w:r w:rsidR="00772212">
              <w:rPr>
                <w:noProof/>
                <w:webHidden/>
              </w:rPr>
              <w:fldChar w:fldCharType="begin"/>
            </w:r>
            <w:r w:rsidR="00772212">
              <w:rPr>
                <w:noProof/>
                <w:webHidden/>
              </w:rPr>
              <w:instrText xml:space="preserve"> PAGEREF _Toc8745197 \h </w:instrText>
            </w:r>
            <w:r w:rsidR="00772212">
              <w:rPr>
                <w:noProof/>
                <w:webHidden/>
              </w:rPr>
            </w:r>
            <w:r w:rsidR="00772212">
              <w:rPr>
                <w:noProof/>
                <w:webHidden/>
              </w:rPr>
              <w:fldChar w:fldCharType="separate"/>
            </w:r>
            <w:r>
              <w:rPr>
                <w:noProof/>
                <w:webHidden/>
              </w:rPr>
              <w:t>2</w:t>
            </w:r>
            <w:r w:rsidR="00772212">
              <w:rPr>
                <w:noProof/>
                <w:webHidden/>
              </w:rPr>
              <w:fldChar w:fldCharType="end"/>
            </w:r>
          </w:hyperlink>
        </w:p>
        <w:p w14:paraId="2137AB46" w14:textId="33F1A24D"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198" w:history="1">
            <w:r w:rsidR="00772212" w:rsidRPr="00FF0F4C">
              <w:rPr>
                <w:rStyle w:val="Hyperlink"/>
                <w:noProof/>
              </w:rPr>
              <w:t>1.2</w:t>
            </w:r>
            <w:r w:rsidR="00772212">
              <w:rPr>
                <w:rFonts w:asciiTheme="minorHAnsi" w:eastAsiaTheme="minorEastAsia" w:hAnsiTheme="minorHAnsi" w:cstheme="minorBidi"/>
                <w:noProof/>
                <w:lang w:val="fi-FI" w:eastAsia="fi-FI"/>
              </w:rPr>
              <w:tab/>
            </w:r>
            <w:r w:rsidR="00772212" w:rsidRPr="00FF0F4C">
              <w:rPr>
                <w:rStyle w:val="Hyperlink"/>
                <w:noProof/>
              </w:rPr>
              <w:t>Express.js</w:t>
            </w:r>
            <w:r w:rsidR="00772212">
              <w:rPr>
                <w:noProof/>
                <w:webHidden/>
              </w:rPr>
              <w:tab/>
            </w:r>
            <w:r w:rsidR="00772212">
              <w:rPr>
                <w:noProof/>
                <w:webHidden/>
              </w:rPr>
              <w:fldChar w:fldCharType="begin"/>
            </w:r>
            <w:r w:rsidR="00772212">
              <w:rPr>
                <w:noProof/>
                <w:webHidden/>
              </w:rPr>
              <w:instrText xml:space="preserve"> PAGEREF _Toc8745198 \h </w:instrText>
            </w:r>
            <w:r w:rsidR="00772212">
              <w:rPr>
                <w:noProof/>
                <w:webHidden/>
              </w:rPr>
            </w:r>
            <w:r w:rsidR="00772212">
              <w:rPr>
                <w:noProof/>
                <w:webHidden/>
              </w:rPr>
              <w:fldChar w:fldCharType="separate"/>
            </w:r>
            <w:r>
              <w:rPr>
                <w:noProof/>
                <w:webHidden/>
              </w:rPr>
              <w:t>2</w:t>
            </w:r>
            <w:r w:rsidR="00772212">
              <w:rPr>
                <w:noProof/>
                <w:webHidden/>
              </w:rPr>
              <w:fldChar w:fldCharType="end"/>
            </w:r>
          </w:hyperlink>
        </w:p>
        <w:p w14:paraId="6FB254A0" w14:textId="1AF85E2A"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199" w:history="1">
            <w:r w:rsidR="00772212" w:rsidRPr="00FF0F4C">
              <w:rPr>
                <w:rStyle w:val="Hyperlink"/>
                <w:noProof/>
              </w:rPr>
              <w:t>1.3</w:t>
            </w:r>
            <w:r w:rsidR="00772212">
              <w:rPr>
                <w:rFonts w:asciiTheme="minorHAnsi" w:eastAsiaTheme="minorEastAsia" w:hAnsiTheme="minorHAnsi" w:cstheme="minorBidi"/>
                <w:noProof/>
                <w:lang w:val="fi-FI" w:eastAsia="fi-FI"/>
              </w:rPr>
              <w:tab/>
            </w:r>
            <w:r w:rsidR="00772212" w:rsidRPr="00FF0F4C">
              <w:rPr>
                <w:rStyle w:val="Hyperlink"/>
                <w:noProof/>
              </w:rPr>
              <w:t>MongoDB.js</w:t>
            </w:r>
            <w:r w:rsidR="00772212">
              <w:rPr>
                <w:noProof/>
                <w:webHidden/>
              </w:rPr>
              <w:tab/>
            </w:r>
            <w:r w:rsidR="00772212">
              <w:rPr>
                <w:noProof/>
                <w:webHidden/>
              </w:rPr>
              <w:fldChar w:fldCharType="begin"/>
            </w:r>
            <w:r w:rsidR="00772212">
              <w:rPr>
                <w:noProof/>
                <w:webHidden/>
              </w:rPr>
              <w:instrText xml:space="preserve"> PAGEREF _Toc8745199 \h </w:instrText>
            </w:r>
            <w:r w:rsidR="00772212">
              <w:rPr>
                <w:noProof/>
                <w:webHidden/>
              </w:rPr>
            </w:r>
            <w:r w:rsidR="00772212">
              <w:rPr>
                <w:noProof/>
                <w:webHidden/>
              </w:rPr>
              <w:fldChar w:fldCharType="separate"/>
            </w:r>
            <w:r>
              <w:rPr>
                <w:noProof/>
                <w:webHidden/>
              </w:rPr>
              <w:t>2</w:t>
            </w:r>
            <w:r w:rsidR="00772212">
              <w:rPr>
                <w:noProof/>
                <w:webHidden/>
              </w:rPr>
              <w:fldChar w:fldCharType="end"/>
            </w:r>
          </w:hyperlink>
        </w:p>
        <w:p w14:paraId="276560CF" w14:textId="6E5EFB26"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0" w:history="1">
            <w:r w:rsidR="00772212" w:rsidRPr="00FF0F4C">
              <w:rPr>
                <w:rStyle w:val="Hyperlink"/>
                <w:noProof/>
              </w:rPr>
              <w:t>1.4</w:t>
            </w:r>
            <w:r w:rsidR="00772212">
              <w:rPr>
                <w:rFonts w:asciiTheme="minorHAnsi" w:eastAsiaTheme="minorEastAsia" w:hAnsiTheme="minorHAnsi" w:cstheme="minorBidi"/>
                <w:noProof/>
                <w:lang w:val="fi-FI" w:eastAsia="fi-FI"/>
              </w:rPr>
              <w:tab/>
            </w:r>
            <w:r w:rsidR="00772212" w:rsidRPr="00FF0F4C">
              <w:rPr>
                <w:rStyle w:val="Hyperlink"/>
                <w:noProof/>
              </w:rPr>
              <w:t>Angular.js</w:t>
            </w:r>
            <w:r w:rsidR="00772212">
              <w:rPr>
                <w:noProof/>
                <w:webHidden/>
              </w:rPr>
              <w:tab/>
            </w:r>
            <w:r w:rsidR="00772212">
              <w:rPr>
                <w:noProof/>
                <w:webHidden/>
              </w:rPr>
              <w:fldChar w:fldCharType="begin"/>
            </w:r>
            <w:r w:rsidR="00772212">
              <w:rPr>
                <w:noProof/>
                <w:webHidden/>
              </w:rPr>
              <w:instrText xml:space="preserve"> PAGEREF _Toc8745200 \h </w:instrText>
            </w:r>
            <w:r w:rsidR="00772212">
              <w:rPr>
                <w:noProof/>
                <w:webHidden/>
              </w:rPr>
            </w:r>
            <w:r w:rsidR="00772212">
              <w:rPr>
                <w:noProof/>
                <w:webHidden/>
              </w:rPr>
              <w:fldChar w:fldCharType="separate"/>
            </w:r>
            <w:r>
              <w:rPr>
                <w:noProof/>
                <w:webHidden/>
              </w:rPr>
              <w:t>2</w:t>
            </w:r>
            <w:r w:rsidR="00772212">
              <w:rPr>
                <w:noProof/>
                <w:webHidden/>
              </w:rPr>
              <w:fldChar w:fldCharType="end"/>
            </w:r>
          </w:hyperlink>
        </w:p>
        <w:p w14:paraId="773FA137" w14:textId="41EF9507"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01" w:history="1">
            <w:r w:rsidR="00772212" w:rsidRPr="00FF0F4C">
              <w:rPr>
                <w:rStyle w:val="Hyperlink"/>
                <w:noProof/>
              </w:rPr>
              <w:t>2</w:t>
            </w:r>
            <w:r w:rsidR="00772212">
              <w:rPr>
                <w:rFonts w:asciiTheme="minorHAnsi" w:eastAsiaTheme="minorEastAsia" w:hAnsiTheme="minorHAnsi" w:cstheme="minorBidi"/>
                <w:noProof/>
                <w:lang w:val="fi-FI" w:eastAsia="fi-FI"/>
              </w:rPr>
              <w:tab/>
            </w:r>
            <w:r w:rsidR="00772212" w:rsidRPr="00FF0F4C">
              <w:rPr>
                <w:rStyle w:val="Hyperlink"/>
                <w:noProof/>
              </w:rPr>
              <w:t>Install Dependencies</w:t>
            </w:r>
            <w:r w:rsidR="00772212">
              <w:rPr>
                <w:noProof/>
                <w:webHidden/>
              </w:rPr>
              <w:tab/>
            </w:r>
            <w:r w:rsidR="00772212">
              <w:rPr>
                <w:noProof/>
                <w:webHidden/>
              </w:rPr>
              <w:fldChar w:fldCharType="begin"/>
            </w:r>
            <w:r w:rsidR="00772212">
              <w:rPr>
                <w:noProof/>
                <w:webHidden/>
              </w:rPr>
              <w:instrText xml:space="preserve"> PAGEREF _Toc8745201 \h </w:instrText>
            </w:r>
            <w:r w:rsidR="00772212">
              <w:rPr>
                <w:noProof/>
                <w:webHidden/>
              </w:rPr>
            </w:r>
            <w:r w:rsidR="00772212">
              <w:rPr>
                <w:noProof/>
                <w:webHidden/>
              </w:rPr>
              <w:fldChar w:fldCharType="separate"/>
            </w:r>
            <w:r>
              <w:rPr>
                <w:noProof/>
                <w:webHidden/>
              </w:rPr>
              <w:t>2</w:t>
            </w:r>
            <w:r w:rsidR="00772212">
              <w:rPr>
                <w:noProof/>
                <w:webHidden/>
              </w:rPr>
              <w:fldChar w:fldCharType="end"/>
            </w:r>
          </w:hyperlink>
        </w:p>
        <w:p w14:paraId="5F18A7C6" w14:textId="4D9D4C7A"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02" w:history="1">
            <w:r w:rsidR="00772212" w:rsidRPr="00FF0F4C">
              <w:rPr>
                <w:rStyle w:val="Hyperlink"/>
                <w:noProof/>
              </w:rPr>
              <w:t>3</w:t>
            </w:r>
            <w:r w:rsidR="00772212">
              <w:rPr>
                <w:rFonts w:asciiTheme="minorHAnsi" w:eastAsiaTheme="minorEastAsia" w:hAnsiTheme="minorHAnsi" w:cstheme="minorBidi"/>
                <w:noProof/>
                <w:lang w:val="fi-FI" w:eastAsia="fi-FI"/>
              </w:rPr>
              <w:tab/>
            </w:r>
            <w:r w:rsidR="00772212" w:rsidRPr="00FF0F4C">
              <w:rPr>
                <w:rStyle w:val="Hyperlink"/>
                <w:noProof/>
              </w:rPr>
              <w:t>Install MongoDB</w:t>
            </w:r>
            <w:r w:rsidR="00772212">
              <w:rPr>
                <w:noProof/>
                <w:webHidden/>
              </w:rPr>
              <w:tab/>
            </w:r>
            <w:r w:rsidR="00772212">
              <w:rPr>
                <w:noProof/>
                <w:webHidden/>
              </w:rPr>
              <w:fldChar w:fldCharType="begin"/>
            </w:r>
            <w:r w:rsidR="00772212">
              <w:rPr>
                <w:noProof/>
                <w:webHidden/>
              </w:rPr>
              <w:instrText xml:space="preserve"> PAGEREF _Toc8745202 \h </w:instrText>
            </w:r>
            <w:r w:rsidR="00772212">
              <w:rPr>
                <w:noProof/>
                <w:webHidden/>
              </w:rPr>
            </w:r>
            <w:r w:rsidR="00772212">
              <w:rPr>
                <w:noProof/>
                <w:webHidden/>
              </w:rPr>
              <w:fldChar w:fldCharType="separate"/>
            </w:r>
            <w:r>
              <w:rPr>
                <w:noProof/>
                <w:webHidden/>
              </w:rPr>
              <w:t>3</w:t>
            </w:r>
            <w:r w:rsidR="00772212">
              <w:rPr>
                <w:noProof/>
                <w:webHidden/>
              </w:rPr>
              <w:fldChar w:fldCharType="end"/>
            </w:r>
          </w:hyperlink>
        </w:p>
        <w:p w14:paraId="4FE94D3E" w14:textId="5886EE06"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3" w:history="1">
            <w:r w:rsidR="00772212" w:rsidRPr="00FF0F4C">
              <w:rPr>
                <w:rStyle w:val="Hyperlink"/>
                <w:noProof/>
              </w:rPr>
              <w:t>3.1</w:t>
            </w:r>
            <w:r w:rsidR="00772212">
              <w:rPr>
                <w:rFonts w:asciiTheme="minorHAnsi" w:eastAsiaTheme="minorEastAsia" w:hAnsiTheme="minorHAnsi" w:cstheme="minorBidi"/>
                <w:noProof/>
                <w:lang w:val="fi-FI" w:eastAsia="fi-FI"/>
              </w:rPr>
              <w:tab/>
            </w:r>
            <w:r w:rsidR="00772212" w:rsidRPr="00FF0F4C">
              <w:rPr>
                <w:rStyle w:val="Hyperlink"/>
                <w:noProof/>
              </w:rPr>
              <w:t>Import Package Installation Public key</w:t>
            </w:r>
            <w:r w:rsidR="00772212">
              <w:rPr>
                <w:noProof/>
                <w:webHidden/>
              </w:rPr>
              <w:tab/>
            </w:r>
            <w:r w:rsidR="00772212">
              <w:rPr>
                <w:noProof/>
                <w:webHidden/>
              </w:rPr>
              <w:fldChar w:fldCharType="begin"/>
            </w:r>
            <w:r w:rsidR="00772212">
              <w:rPr>
                <w:noProof/>
                <w:webHidden/>
              </w:rPr>
              <w:instrText xml:space="preserve"> PAGEREF _Toc8745203 \h </w:instrText>
            </w:r>
            <w:r w:rsidR="00772212">
              <w:rPr>
                <w:noProof/>
                <w:webHidden/>
              </w:rPr>
            </w:r>
            <w:r w:rsidR="00772212">
              <w:rPr>
                <w:noProof/>
                <w:webHidden/>
              </w:rPr>
              <w:fldChar w:fldCharType="separate"/>
            </w:r>
            <w:r>
              <w:rPr>
                <w:noProof/>
                <w:webHidden/>
              </w:rPr>
              <w:t>3</w:t>
            </w:r>
            <w:r w:rsidR="00772212">
              <w:rPr>
                <w:noProof/>
                <w:webHidden/>
              </w:rPr>
              <w:fldChar w:fldCharType="end"/>
            </w:r>
          </w:hyperlink>
        </w:p>
        <w:p w14:paraId="44451618" w14:textId="2E04AF07"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4" w:history="1">
            <w:r w:rsidR="00772212" w:rsidRPr="00FF0F4C">
              <w:rPr>
                <w:rStyle w:val="Hyperlink"/>
                <w:noProof/>
              </w:rPr>
              <w:t>3.2</w:t>
            </w:r>
            <w:r w:rsidR="00772212">
              <w:rPr>
                <w:rFonts w:asciiTheme="minorHAnsi" w:eastAsiaTheme="minorEastAsia" w:hAnsiTheme="minorHAnsi" w:cstheme="minorBidi"/>
                <w:noProof/>
                <w:lang w:val="fi-FI" w:eastAsia="fi-FI"/>
              </w:rPr>
              <w:tab/>
            </w:r>
            <w:r w:rsidR="00772212" w:rsidRPr="00FF0F4C">
              <w:rPr>
                <w:rStyle w:val="Hyperlink"/>
                <w:noProof/>
              </w:rPr>
              <w:t>Create MongoDB source list file</w:t>
            </w:r>
            <w:r w:rsidR="00772212">
              <w:rPr>
                <w:noProof/>
                <w:webHidden/>
              </w:rPr>
              <w:tab/>
            </w:r>
            <w:r w:rsidR="00772212">
              <w:rPr>
                <w:noProof/>
                <w:webHidden/>
              </w:rPr>
              <w:fldChar w:fldCharType="begin"/>
            </w:r>
            <w:r w:rsidR="00772212">
              <w:rPr>
                <w:noProof/>
                <w:webHidden/>
              </w:rPr>
              <w:instrText xml:space="preserve"> PAGEREF _Toc8745204 \h </w:instrText>
            </w:r>
            <w:r w:rsidR="00772212">
              <w:rPr>
                <w:noProof/>
                <w:webHidden/>
              </w:rPr>
            </w:r>
            <w:r w:rsidR="00772212">
              <w:rPr>
                <w:noProof/>
                <w:webHidden/>
              </w:rPr>
              <w:fldChar w:fldCharType="separate"/>
            </w:r>
            <w:r>
              <w:rPr>
                <w:noProof/>
                <w:webHidden/>
              </w:rPr>
              <w:t>4</w:t>
            </w:r>
            <w:r w:rsidR="00772212">
              <w:rPr>
                <w:noProof/>
                <w:webHidden/>
              </w:rPr>
              <w:fldChar w:fldCharType="end"/>
            </w:r>
          </w:hyperlink>
        </w:p>
        <w:p w14:paraId="296D7701" w14:textId="2751D498"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5" w:history="1">
            <w:r w:rsidR="00772212" w:rsidRPr="00FF0F4C">
              <w:rPr>
                <w:rStyle w:val="Hyperlink"/>
                <w:noProof/>
              </w:rPr>
              <w:t>3.3</w:t>
            </w:r>
            <w:r w:rsidR="00772212">
              <w:rPr>
                <w:rFonts w:asciiTheme="minorHAnsi" w:eastAsiaTheme="minorEastAsia" w:hAnsiTheme="minorHAnsi" w:cstheme="minorBidi"/>
                <w:noProof/>
                <w:lang w:val="fi-FI" w:eastAsia="fi-FI"/>
              </w:rPr>
              <w:tab/>
            </w:r>
            <w:r w:rsidR="00772212" w:rsidRPr="00FF0F4C">
              <w:rPr>
                <w:rStyle w:val="Hyperlink"/>
                <w:noProof/>
              </w:rPr>
              <w:t>Update Repo</w:t>
            </w:r>
            <w:r w:rsidR="00772212">
              <w:rPr>
                <w:noProof/>
                <w:webHidden/>
              </w:rPr>
              <w:tab/>
            </w:r>
            <w:r w:rsidR="00772212">
              <w:rPr>
                <w:noProof/>
                <w:webHidden/>
              </w:rPr>
              <w:fldChar w:fldCharType="begin"/>
            </w:r>
            <w:r w:rsidR="00772212">
              <w:rPr>
                <w:noProof/>
                <w:webHidden/>
              </w:rPr>
              <w:instrText xml:space="preserve"> PAGEREF _Toc8745205 \h </w:instrText>
            </w:r>
            <w:r w:rsidR="00772212">
              <w:rPr>
                <w:noProof/>
                <w:webHidden/>
              </w:rPr>
            </w:r>
            <w:r w:rsidR="00772212">
              <w:rPr>
                <w:noProof/>
                <w:webHidden/>
              </w:rPr>
              <w:fldChar w:fldCharType="separate"/>
            </w:r>
            <w:r>
              <w:rPr>
                <w:noProof/>
                <w:webHidden/>
              </w:rPr>
              <w:t>4</w:t>
            </w:r>
            <w:r w:rsidR="00772212">
              <w:rPr>
                <w:noProof/>
                <w:webHidden/>
              </w:rPr>
              <w:fldChar w:fldCharType="end"/>
            </w:r>
          </w:hyperlink>
        </w:p>
        <w:p w14:paraId="677B247F" w14:textId="33513D27"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6" w:history="1">
            <w:r w:rsidR="00772212" w:rsidRPr="00FF0F4C">
              <w:rPr>
                <w:rStyle w:val="Hyperlink"/>
                <w:noProof/>
              </w:rPr>
              <w:t>3.4</w:t>
            </w:r>
            <w:r w:rsidR="00772212">
              <w:rPr>
                <w:rFonts w:asciiTheme="minorHAnsi" w:eastAsiaTheme="minorEastAsia" w:hAnsiTheme="minorHAnsi" w:cstheme="minorBidi"/>
                <w:noProof/>
                <w:lang w:val="fi-FI" w:eastAsia="fi-FI"/>
              </w:rPr>
              <w:tab/>
            </w:r>
            <w:r w:rsidR="00772212" w:rsidRPr="00FF0F4C">
              <w:rPr>
                <w:rStyle w:val="Hyperlink"/>
                <w:noProof/>
              </w:rPr>
              <w:t>Installing MongoDB</w:t>
            </w:r>
            <w:r w:rsidR="00772212">
              <w:rPr>
                <w:noProof/>
                <w:webHidden/>
              </w:rPr>
              <w:tab/>
            </w:r>
            <w:r w:rsidR="00772212">
              <w:rPr>
                <w:noProof/>
                <w:webHidden/>
              </w:rPr>
              <w:fldChar w:fldCharType="begin"/>
            </w:r>
            <w:r w:rsidR="00772212">
              <w:rPr>
                <w:noProof/>
                <w:webHidden/>
              </w:rPr>
              <w:instrText xml:space="preserve"> PAGEREF _Toc8745206 \h </w:instrText>
            </w:r>
            <w:r w:rsidR="00772212">
              <w:rPr>
                <w:noProof/>
                <w:webHidden/>
              </w:rPr>
            </w:r>
            <w:r w:rsidR="00772212">
              <w:rPr>
                <w:noProof/>
                <w:webHidden/>
              </w:rPr>
              <w:fldChar w:fldCharType="separate"/>
            </w:r>
            <w:r>
              <w:rPr>
                <w:noProof/>
                <w:webHidden/>
              </w:rPr>
              <w:t>4</w:t>
            </w:r>
            <w:r w:rsidR="00772212">
              <w:rPr>
                <w:noProof/>
                <w:webHidden/>
              </w:rPr>
              <w:fldChar w:fldCharType="end"/>
            </w:r>
          </w:hyperlink>
        </w:p>
        <w:p w14:paraId="7A3412BF" w14:textId="7BDCB283"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07" w:history="1">
            <w:r w:rsidR="00772212" w:rsidRPr="00FF0F4C">
              <w:rPr>
                <w:rStyle w:val="Hyperlink"/>
                <w:noProof/>
              </w:rPr>
              <w:t>4</w:t>
            </w:r>
            <w:r w:rsidR="00772212">
              <w:rPr>
                <w:rFonts w:asciiTheme="minorHAnsi" w:eastAsiaTheme="minorEastAsia" w:hAnsiTheme="minorHAnsi" w:cstheme="minorBidi"/>
                <w:noProof/>
                <w:lang w:val="fi-FI" w:eastAsia="fi-FI"/>
              </w:rPr>
              <w:tab/>
            </w:r>
            <w:r w:rsidR="00772212" w:rsidRPr="00FF0F4C">
              <w:rPr>
                <w:rStyle w:val="Hyperlink"/>
                <w:noProof/>
              </w:rPr>
              <w:t>Installing Node JS</w:t>
            </w:r>
            <w:r w:rsidR="00772212">
              <w:rPr>
                <w:noProof/>
                <w:webHidden/>
              </w:rPr>
              <w:tab/>
            </w:r>
            <w:r w:rsidR="00772212">
              <w:rPr>
                <w:noProof/>
                <w:webHidden/>
              </w:rPr>
              <w:fldChar w:fldCharType="begin"/>
            </w:r>
            <w:r w:rsidR="00772212">
              <w:rPr>
                <w:noProof/>
                <w:webHidden/>
              </w:rPr>
              <w:instrText xml:space="preserve"> PAGEREF _Toc8745207 \h </w:instrText>
            </w:r>
            <w:r w:rsidR="00772212">
              <w:rPr>
                <w:noProof/>
                <w:webHidden/>
              </w:rPr>
            </w:r>
            <w:r w:rsidR="00772212">
              <w:rPr>
                <w:noProof/>
                <w:webHidden/>
              </w:rPr>
              <w:fldChar w:fldCharType="separate"/>
            </w:r>
            <w:r>
              <w:rPr>
                <w:noProof/>
                <w:webHidden/>
              </w:rPr>
              <w:t>5</w:t>
            </w:r>
            <w:r w:rsidR="00772212">
              <w:rPr>
                <w:noProof/>
                <w:webHidden/>
              </w:rPr>
              <w:fldChar w:fldCharType="end"/>
            </w:r>
          </w:hyperlink>
        </w:p>
        <w:p w14:paraId="3AC017D5" w14:textId="4A922898"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8" w:history="1">
            <w:r w:rsidR="00772212" w:rsidRPr="00FF0F4C">
              <w:rPr>
                <w:rStyle w:val="Hyperlink"/>
                <w:noProof/>
              </w:rPr>
              <w:t>4.1</w:t>
            </w:r>
            <w:r w:rsidR="00772212">
              <w:rPr>
                <w:rFonts w:asciiTheme="minorHAnsi" w:eastAsiaTheme="minorEastAsia" w:hAnsiTheme="minorHAnsi" w:cstheme="minorBidi"/>
                <w:noProof/>
                <w:lang w:val="fi-FI" w:eastAsia="fi-FI"/>
              </w:rPr>
              <w:tab/>
            </w:r>
            <w:r w:rsidR="00772212" w:rsidRPr="00FF0F4C">
              <w:rPr>
                <w:rStyle w:val="Hyperlink"/>
                <w:noProof/>
              </w:rPr>
              <w:t>Version check</w:t>
            </w:r>
            <w:r w:rsidR="00772212">
              <w:rPr>
                <w:noProof/>
                <w:webHidden/>
              </w:rPr>
              <w:tab/>
            </w:r>
            <w:r w:rsidR="00772212">
              <w:rPr>
                <w:noProof/>
                <w:webHidden/>
              </w:rPr>
              <w:fldChar w:fldCharType="begin"/>
            </w:r>
            <w:r w:rsidR="00772212">
              <w:rPr>
                <w:noProof/>
                <w:webHidden/>
              </w:rPr>
              <w:instrText xml:space="preserve"> PAGEREF _Toc8745208 \h </w:instrText>
            </w:r>
            <w:r w:rsidR="00772212">
              <w:rPr>
                <w:noProof/>
                <w:webHidden/>
              </w:rPr>
            </w:r>
            <w:r w:rsidR="00772212">
              <w:rPr>
                <w:noProof/>
                <w:webHidden/>
              </w:rPr>
              <w:fldChar w:fldCharType="separate"/>
            </w:r>
            <w:r>
              <w:rPr>
                <w:noProof/>
                <w:webHidden/>
              </w:rPr>
              <w:t>5</w:t>
            </w:r>
            <w:r w:rsidR="00772212">
              <w:rPr>
                <w:noProof/>
                <w:webHidden/>
              </w:rPr>
              <w:fldChar w:fldCharType="end"/>
            </w:r>
          </w:hyperlink>
        </w:p>
        <w:p w14:paraId="765F1653" w14:textId="0F26FF7E"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09" w:history="1">
            <w:r w:rsidR="00772212" w:rsidRPr="00FF0F4C">
              <w:rPr>
                <w:rStyle w:val="Hyperlink"/>
                <w:noProof/>
              </w:rPr>
              <w:t>4.2</w:t>
            </w:r>
            <w:r w:rsidR="00772212">
              <w:rPr>
                <w:rFonts w:asciiTheme="minorHAnsi" w:eastAsiaTheme="minorEastAsia" w:hAnsiTheme="minorHAnsi" w:cstheme="minorBidi"/>
                <w:noProof/>
                <w:lang w:val="fi-FI" w:eastAsia="fi-FI"/>
              </w:rPr>
              <w:tab/>
            </w:r>
            <w:r w:rsidR="00772212" w:rsidRPr="00FF0F4C">
              <w:rPr>
                <w:rStyle w:val="Hyperlink"/>
                <w:noProof/>
              </w:rPr>
              <w:t>Installing dependencies</w:t>
            </w:r>
            <w:r w:rsidR="00772212">
              <w:rPr>
                <w:noProof/>
                <w:webHidden/>
              </w:rPr>
              <w:tab/>
            </w:r>
            <w:r w:rsidR="00772212">
              <w:rPr>
                <w:noProof/>
                <w:webHidden/>
              </w:rPr>
              <w:fldChar w:fldCharType="begin"/>
            </w:r>
            <w:r w:rsidR="00772212">
              <w:rPr>
                <w:noProof/>
                <w:webHidden/>
              </w:rPr>
              <w:instrText xml:space="preserve"> PAGEREF _Toc8745209 \h </w:instrText>
            </w:r>
            <w:r w:rsidR="00772212">
              <w:rPr>
                <w:noProof/>
                <w:webHidden/>
              </w:rPr>
            </w:r>
            <w:r w:rsidR="00772212">
              <w:rPr>
                <w:noProof/>
                <w:webHidden/>
              </w:rPr>
              <w:fldChar w:fldCharType="separate"/>
            </w:r>
            <w:r>
              <w:rPr>
                <w:noProof/>
                <w:webHidden/>
              </w:rPr>
              <w:t>6</w:t>
            </w:r>
            <w:r w:rsidR="00772212">
              <w:rPr>
                <w:noProof/>
                <w:webHidden/>
              </w:rPr>
              <w:fldChar w:fldCharType="end"/>
            </w:r>
          </w:hyperlink>
        </w:p>
        <w:p w14:paraId="38E86716" w14:textId="17A59461"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10" w:history="1">
            <w:r w:rsidR="00772212" w:rsidRPr="00FF0F4C">
              <w:rPr>
                <w:rStyle w:val="Hyperlink"/>
                <w:noProof/>
              </w:rPr>
              <w:t>4.3</w:t>
            </w:r>
            <w:r w:rsidR="00772212">
              <w:rPr>
                <w:rFonts w:asciiTheme="minorHAnsi" w:eastAsiaTheme="minorEastAsia" w:hAnsiTheme="minorHAnsi" w:cstheme="minorBidi"/>
                <w:noProof/>
                <w:lang w:val="fi-FI" w:eastAsia="fi-FI"/>
              </w:rPr>
              <w:tab/>
            </w:r>
            <w:r w:rsidR="00772212" w:rsidRPr="00FF0F4C">
              <w:rPr>
                <w:rStyle w:val="Hyperlink"/>
                <w:noProof/>
              </w:rPr>
              <w:t>Installing Yarn and Gulp</w:t>
            </w:r>
            <w:r w:rsidR="00772212">
              <w:rPr>
                <w:noProof/>
                <w:webHidden/>
              </w:rPr>
              <w:tab/>
            </w:r>
            <w:r w:rsidR="00772212">
              <w:rPr>
                <w:noProof/>
                <w:webHidden/>
              </w:rPr>
              <w:fldChar w:fldCharType="begin"/>
            </w:r>
            <w:r w:rsidR="00772212">
              <w:rPr>
                <w:noProof/>
                <w:webHidden/>
              </w:rPr>
              <w:instrText xml:space="preserve"> PAGEREF _Toc8745210 \h </w:instrText>
            </w:r>
            <w:r w:rsidR="00772212">
              <w:rPr>
                <w:noProof/>
                <w:webHidden/>
              </w:rPr>
            </w:r>
            <w:r w:rsidR="00772212">
              <w:rPr>
                <w:noProof/>
                <w:webHidden/>
              </w:rPr>
              <w:fldChar w:fldCharType="separate"/>
            </w:r>
            <w:r>
              <w:rPr>
                <w:noProof/>
                <w:webHidden/>
              </w:rPr>
              <w:t>6</w:t>
            </w:r>
            <w:r w:rsidR="00772212">
              <w:rPr>
                <w:noProof/>
                <w:webHidden/>
              </w:rPr>
              <w:fldChar w:fldCharType="end"/>
            </w:r>
          </w:hyperlink>
        </w:p>
        <w:p w14:paraId="46C7976D" w14:textId="3D7EB885"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11" w:history="1">
            <w:r w:rsidR="00772212" w:rsidRPr="00FF0F4C">
              <w:rPr>
                <w:rStyle w:val="Hyperlink"/>
                <w:noProof/>
              </w:rPr>
              <w:t>5</w:t>
            </w:r>
            <w:r w:rsidR="00772212">
              <w:rPr>
                <w:rFonts w:asciiTheme="minorHAnsi" w:eastAsiaTheme="minorEastAsia" w:hAnsiTheme="minorHAnsi" w:cstheme="minorBidi"/>
                <w:noProof/>
                <w:lang w:val="fi-FI" w:eastAsia="fi-FI"/>
              </w:rPr>
              <w:tab/>
            </w:r>
            <w:r w:rsidR="00772212" w:rsidRPr="00FF0F4C">
              <w:rPr>
                <w:rStyle w:val="Hyperlink"/>
                <w:noProof/>
              </w:rPr>
              <w:t>Installing Mean-cli</w:t>
            </w:r>
            <w:r w:rsidR="00772212">
              <w:rPr>
                <w:noProof/>
                <w:webHidden/>
              </w:rPr>
              <w:tab/>
            </w:r>
            <w:r w:rsidR="00772212">
              <w:rPr>
                <w:noProof/>
                <w:webHidden/>
              </w:rPr>
              <w:fldChar w:fldCharType="begin"/>
            </w:r>
            <w:r w:rsidR="00772212">
              <w:rPr>
                <w:noProof/>
                <w:webHidden/>
              </w:rPr>
              <w:instrText xml:space="preserve"> PAGEREF _Toc8745211 \h </w:instrText>
            </w:r>
            <w:r w:rsidR="00772212">
              <w:rPr>
                <w:noProof/>
                <w:webHidden/>
              </w:rPr>
            </w:r>
            <w:r w:rsidR="00772212">
              <w:rPr>
                <w:noProof/>
                <w:webHidden/>
              </w:rPr>
              <w:fldChar w:fldCharType="separate"/>
            </w:r>
            <w:r>
              <w:rPr>
                <w:noProof/>
                <w:webHidden/>
              </w:rPr>
              <w:t>6</w:t>
            </w:r>
            <w:r w:rsidR="00772212">
              <w:rPr>
                <w:noProof/>
                <w:webHidden/>
              </w:rPr>
              <w:fldChar w:fldCharType="end"/>
            </w:r>
          </w:hyperlink>
        </w:p>
        <w:p w14:paraId="720901AB" w14:textId="7072622D"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12" w:history="1">
            <w:r w:rsidR="00772212" w:rsidRPr="00FF0F4C">
              <w:rPr>
                <w:rStyle w:val="Hyperlink"/>
                <w:noProof/>
              </w:rPr>
              <w:t>6</w:t>
            </w:r>
            <w:r w:rsidR="00772212">
              <w:rPr>
                <w:rFonts w:asciiTheme="minorHAnsi" w:eastAsiaTheme="minorEastAsia" w:hAnsiTheme="minorHAnsi" w:cstheme="minorBidi"/>
                <w:noProof/>
                <w:lang w:val="fi-FI" w:eastAsia="fi-FI"/>
              </w:rPr>
              <w:tab/>
            </w:r>
            <w:r w:rsidR="00772212" w:rsidRPr="00FF0F4C">
              <w:rPr>
                <w:rStyle w:val="Hyperlink"/>
                <w:noProof/>
              </w:rPr>
              <w:t>Testing By Running the First App</w:t>
            </w:r>
            <w:r w:rsidR="00772212">
              <w:rPr>
                <w:noProof/>
                <w:webHidden/>
              </w:rPr>
              <w:tab/>
            </w:r>
            <w:r w:rsidR="00772212">
              <w:rPr>
                <w:noProof/>
                <w:webHidden/>
              </w:rPr>
              <w:fldChar w:fldCharType="begin"/>
            </w:r>
            <w:r w:rsidR="00772212">
              <w:rPr>
                <w:noProof/>
                <w:webHidden/>
              </w:rPr>
              <w:instrText xml:space="preserve"> PAGEREF _Toc8745212 \h </w:instrText>
            </w:r>
            <w:r w:rsidR="00772212">
              <w:rPr>
                <w:noProof/>
                <w:webHidden/>
              </w:rPr>
            </w:r>
            <w:r w:rsidR="00772212">
              <w:rPr>
                <w:noProof/>
                <w:webHidden/>
              </w:rPr>
              <w:fldChar w:fldCharType="separate"/>
            </w:r>
            <w:r>
              <w:rPr>
                <w:noProof/>
                <w:webHidden/>
              </w:rPr>
              <w:t>7</w:t>
            </w:r>
            <w:r w:rsidR="00772212">
              <w:rPr>
                <w:noProof/>
                <w:webHidden/>
              </w:rPr>
              <w:fldChar w:fldCharType="end"/>
            </w:r>
          </w:hyperlink>
        </w:p>
        <w:p w14:paraId="5E91EB7D" w14:textId="39351059"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13" w:history="1">
            <w:r w:rsidR="00772212" w:rsidRPr="00FF0F4C">
              <w:rPr>
                <w:rStyle w:val="Hyperlink"/>
                <w:noProof/>
              </w:rPr>
              <w:t>6.1</w:t>
            </w:r>
            <w:r w:rsidR="00772212">
              <w:rPr>
                <w:rFonts w:asciiTheme="minorHAnsi" w:eastAsiaTheme="minorEastAsia" w:hAnsiTheme="minorHAnsi" w:cstheme="minorBidi"/>
                <w:noProof/>
                <w:lang w:val="fi-FI" w:eastAsia="fi-FI"/>
              </w:rPr>
              <w:tab/>
            </w:r>
            <w:r w:rsidR="00772212" w:rsidRPr="00FF0F4C">
              <w:rPr>
                <w:rStyle w:val="Hyperlink"/>
                <w:noProof/>
              </w:rPr>
              <w:t>MEAN Stack Start</w:t>
            </w:r>
            <w:r w:rsidR="00772212">
              <w:rPr>
                <w:noProof/>
                <w:webHidden/>
              </w:rPr>
              <w:tab/>
            </w:r>
            <w:r w:rsidR="00772212">
              <w:rPr>
                <w:noProof/>
                <w:webHidden/>
              </w:rPr>
              <w:fldChar w:fldCharType="begin"/>
            </w:r>
            <w:r w:rsidR="00772212">
              <w:rPr>
                <w:noProof/>
                <w:webHidden/>
              </w:rPr>
              <w:instrText xml:space="preserve"> PAGEREF _Toc8745213 \h </w:instrText>
            </w:r>
            <w:r w:rsidR="00772212">
              <w:rPr>
                <w:noProof/>
                <w:webHidden/>
              </w:rPr>
            </w:r>
            <w:r w:rsidR="00772212">
              <w:rPr>
                <w:noProof/>
                <w:webHidden/>
              </w:rPr>
              <w:fldChar w:fldCharType="separate"/>
            </w:r>
            <w:r>
              <w:rPr>
                <w:noProof/>
                <w:webHidden/>
              </w:rPr>
              <w:t>7</w:t>
            </w:r>
            <w:r w:rsidR="00772212">
              <w:rPr>
                <w:noProof/>
                <w:webHidden/>
              </w:rPr>
              <w:fldChar w:fldCharType="end"/>
            </w:r>
          </w:hyperlink>
        </w:p>
        <w:p w14:paraId="1F0409AE" w14:textId="5CCBF9B1"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14" w:history="1">
            <w:r w:rsidR="00772212" w:rsidRPr="00FF0F4C">
              <w:rPr>
                <w:rStyle w:val="Hyperlink"/>
                <w:noProof/>
              </w:rPr>
              <w:t>6.2</w:t>
            </w:r>
            <w:r w:rsidR="00772212">
              <w:rPr>
                <w:rFonts w:asciiTheme="minorHAnsi" w:eastAsiaTheme="minorEastAsia" w:hAnsiTheme="minorHAnsi" w:cstheme="minorBidi"/>
                <w:noProof/>
                <w:lang w:val="fi-FI" w:eastAsia="fi-FI"/>
              </w:rPr>
              <w:tab/>
            </w:r>
            <w:r w:rsidR="00772212" w:rsidRPr="00FF0F4C">
              <w:rPr>
                <w:rStyle w:val="Hyperlink"/>
                <w:noProof/>
              </w:rPr>
              <w:t>Showing databases in the mongod server</w:t>
            </w:r>
            <w:r w:rsidR="00772212">
              <w:rPr>
                <w:noProof/>
                <w:webHidden/>
              </w:rPr>
              <w:tab/>
            </w:r>
            <w:r w:rsidR="00772212">
              <w:rPr>
                <w:noProof/>
                <w:webHidden/>
              </w:rPr>
              <w:fldChar w:fldCharType="begin"/>
            </w:r>
            <w:r w:rsidR="00772212">
              <w:rPr>
                <w:noProof/>
                <w:webHidden/>
              </w:rPr>
              <w:instrText xml:space="preserve"> PAGEREF _Toc8745214 \h </w:instrText>
            </w:r>
            <w:r w:rsidR="00772212">
              <w:rPr>
                <w:noProof/>
                <w:webHidden/>
              </w:rPr>
            </w:r>
            <w:r w:rsidR="00772212">
              <w:rPr>
                <w:noProof/>
                <w:webHidden/>
              </w:rPr>
              <w:fldChar w:fldCharType="separate"/>
            </w:r>
            <w:r>
              <w:rPr>
                <w:noProof/>
                <w:webHidden/>
              </w:rPr>
              <w:t>7</w:t>
            </w:r>
            <w:r w:rsidR="00772212">
              <w:rPr>
                <w:noProof/>
                <w:webHidden/>
              </w:rPr>
              <w:fldChar w:fldCharType="end"/>
            </w:r>
          </w:hyperlink>
        </w:p>
        <w:p w14:paraId="78F427EE" w14:textId="0C61C352" w:rsidR="00772212" w:rsidRDefault="003342D5">
          <w:pPr>
            <w:pStyle w:val="TOC2"/>
            <w:tabs>
              <w:tab w:val="left" w:pos="880"/>
              <w:tab w:val="right" w:leader="dot" w:pos="10245"/>
            </w:tabs>
            <w:rPr>
              <w:rFonts w:asciiTheme="minorHAnsi" w:eastAsiaTheme="minorEastAsia" w:hAnsiTheme="minorHAnsi" w:cstheme="minorBidi"/>
              <w:noProof/>
              <w:lang w:val="fi-FI" w:eastAsia="fi-FI"/>
            </w:rPr>
          </w:pPr>
          <w:hyperlink w:anchor="_Toc8745215" w:history="1">
            <w:r w:rsidR="00772212" w:rsidRPr="00FF0F4C">
              <w:rPr>
                <w:rStyle w:val="Hyperlink"/>
                <w:noProof/>
              </w:rPr>
              <w:t>6.3</w:t>
            </w:r>
            <w:r w:rsidR="00772212">
              <w:rPr>
                <w:rFonts w:asciiTheme="minorHAnsi" w:eastAsiaTheme="minorEastAsia" w:hAnsiTheme="minorHAnsi" w:cstheme="minorBidi"/>
                <w:noProof/>
                <w:lang w:val="fi-FI" w:eastAsia="fi-FI"/>
              </w:rPr>
              <w:tab/>
            </w:r>
            <w:r w:rsidR="00772212" w:rsidRPr="00FF0F4C">
              <w:rPr>
                <w:rStyle w:val="Hyperlink"/>
                <w:noProof/>
              </w:rPr>
              <w:t>Switch to the mean-dev database</w:t>
            </w:r>
            <w:r w:rsidR="00772212">
              <w:rPr>
                <w:noProof/>
                <w:webHidden/>
              </w:rPr>
              <w:tab/>
            </w:r>
            <w:r w:rsidR="00772212">
              <w:rPr>
                <w:noProof/>
                <w:webHidden/>
              </w:rPr>
              <w:fldChar w:fldCharType="begin"/>
            </w:r>
            <w:r w:rsidR="00772212">
              <w:rPr>
                <w:noProof/>
                <w:webHidden/>
              </w:rPr>
              <w:instrText xml:space="preserve"> PAGEREF _Toc8745215 \h </w:instrText>
            </w:r>
            <w:r w:rsidR="00772212">
              <w:rPr>
                <w:noProof/>
                <w:webHidden/>
              </w:rPr>
            </w:r>
            <w:r w:rsidR="00772212">
              <w:rPr>
                <w:noProof/>
                <w:webHidden/>
              </w:rPr>
              <w:fldChar w:fldCharType="separate"/>
            </w:r>
            <w:r>
              <w:rPr>
                <w:noProof/>
                <w:webHidden/>
              </w:rPr>
              <w:t>8</w:t>
            </w:r>
            <w:r w:rsidR="00772212">
              <w:rPr>
                <w:noProof/>
                <w:webHidden/>
              </w:rPr>
              <w:fldChar w:fldCharType="end"/>
            </w:r>
          </w:hyperlink>
        </w:p>
        <w:p w14:paraId="49ACDFDA" w14:textId="3E3B028D" w:rsidR="00772212" w:rsidRDefault="003342D5">
          <w:pPr>
            <w:pStyle w:val="TOC3"/>
            <w:tabs>
              <w:tab w:val="left" w:pos="1320"/>
              <w:tab w:val="right" w:leader="dot" w:pos="10245"/>
            </w:tabs>
            <w:rPr>
              <w:rFonts w:asciiTheme="minorHAnsi" w:eastAsiaTheme="minorEastAsia" w:hAnsiTheme="minorHAnsi" w:cstheme="minorBidi"/>
              <w:noProof/>
              <w:lang w:val="fi-FI" w:eastAsia="fi-FI"/>
            </w:rPr>
          </w:pPr>
          <w:hyperlink w:anchor="_Toc8745216" w:history="1">
            <w:r w:rsidR="00772212" w:rsidRPr="00FF0F4C">
              <w:rPr>
                <w:rStyle w:val="Hyperlink"/>
                <w:noProof/>
              </w:rPr>
              <w:t>6.3.1</w:t>
            </w:r>
            <w:r w:rsidR="00772212">
              <w:rPr>
                <w:rFonts w:asciiTheme="minorHAnsi" w:eastAsiaTheme="minorEastAsia" w:hAnsiTheme="minorHAnsi" w:cstheme="minorBidi"/>
                <w:noProof/>
                <w:lang w:val="fi-FI" w:eastAsia="fi-FI"/>
              </w:rPr>
              <w:tab/>
            </w:r>
            <w:r w:rsidR="00772212" w:rsidRPr="00FF0F4C">
              <w:rPr>
                <w:rStyle w:val="Hyperlink"/>
                <w:noProof/>
              </w:rPr>
              <w:t>Display the users collection in the mean-dev database</w:t>
            </w:r>
            <w:r w:rsidR="00772212">
              <w:rPr>
                <w:noProof/>
                <w:webHidden/>
              </w:rPr>
              <w:tab/>
            </w:r>
            <w:r w:rsidR="00772212">
              <w:rPr>
                <w:noProof/>
                <w:webHidden/>
              </w:rPr>
              <w:fldChar w:fldCharType="begin"/>
            </w:r>
            <w:r w:rsidR="00772212">
              <w:rPr>
                <w:noProof/>
                <w:webHidden/>
              </w:rPr>
              <w:instrText xml:space="preserve"> PAGEREF _Toc8745216 \h </w:instrText>
            </w:r>
            <w:r w:rsidR="00772212">
              <w:rPr>
                <w:noProof/>
                <w:webHidden/>
              </w:rPr>
              <w:fldChar w:fldCharType="separate"/>
            </w:r>
            <w:r>
              <w:rPr>
                <w:b/>
                <w:bCs/>
                <w:noProof/>
                <w:webHidden/>
              </w:rPr>
              <w:t>Error! Bookmark not defined.</w:t>
            </w:r>
            <w:r w:rsidR="00772212">
              <w:rPr>
                <w:noProof/>
                <w:webHidden/>
              </w:rPr>
              <w:fldChar w:fldCharType="end"/>
            </w:r>
          </w:hyperlink>
        </w:p>
        <w:p w14:paraId="08149AEC" w14:textId="6BE27F35" w:rsidR="00772212" w:rsidRDefault="003342D5">
          <w:pPr>
            <w:pStyle w:val="TOC1"/>
            <w:tabs>
              <w:tab w:val="left" w:pos="440"/>
              <w:tab w:val="right" w:leader="dot" w:pos="10245"/>
            </w:tabs>
            <w:rPr>
              <w:rFonts w:asciiTheme="minorHAnsi" w:eastAsiaTheme="minorEastAsia" w:hAnsiTheme="minorHAnsi" w:cstheme="minorBidi"/>
              <w:noProof/>
              <w:lang w:val="fi-FI" w:eastAsia="fi-FI"/>
            </w:rPr>
          </w:pPr>
          <w:hyperlink w:anchor="_Toc8745217" w:history="1">
            <w:r w:rsidR="00772212" w:rsidRPr="00FF0F4C">
              <w:rPr>
                <w:rStyle w:val="Hyperlink"/>
                <w:noProof/>
              </w:rPr>
              <w:t>7</w:t>
            </w:r>
            <w:r w:rsidR="00772212">
              <w:rPr>
                <w:rFonts w:asciiTheme="minorHAnsi" w:eastAsiaTheme="minorEastAsia" w:hAnsiTheme="minorHAnsi" w:cstheme="minorBidi"/>
                <w:noProof/>
                <w:lang w:val="fi-FI" w:eastAsia="fi-FI"/>
              </w:rPr>
              <w:tab/>
            </w:r>
            <w:r w:rsidR="00772212" w:rsidRPr="00FF0F4C">
              <w:rPr>
                <w:rStyle w:val="Hyperlink"/>
                <w:noProof/>
              </w:rPr>
              <w:t>References</w:t>
            </w:r>
            <w:r w:rsidR="00772212">
              <w:rPr>
                <w:noProof/>
                <w:webHidden/>
              </w:rPr>
              <w:tab/>
            </w:r>
            <w:r w:rsidR="00772212">
              <w:rPr>
                <w:noProof/>
                <w:webHidden/>
              </w:rPr>
              <w:fldChar w:fldCharType="begin"/>
            </w:r>
            <w:r w:rsidR="00772212">
              <w:rPr>
                <w:noProof/>
                <w:webHidden/>
              </w:rPr>
              <w:instrText xml:space="preserve"> PAGEREF _Toc8745217 \h </w:instrText>
            </w:r>
            <w:r w:rsidR="00772212">
              <w:rPr>
                <w:noProof/>
                <w:webHidden/>
              </w:rPr>
            </w:r>
            <w:r w:rsidR="00772212">
              <w:rPr>
                <w:noProof/>
                <w:webHidden/>
              </w:rPr>
              <w:fldChar w:fldCharType="separate"/>
            </w:r>
            <w:r>
              <w:rPr>
                <w:noProof/>
                <w:webHidden/>
              </w:rPr>
              <w:t>8</w:t>
            </w:r>
            <w:r w:rsidR="00772212">
              <w:rPr>
                <w:noProof/>
                <w:webHidden/>
              </w:rPr>
              <w:fldChar w:fldCharType="end"/>
            </w:r>
          </w:hyperlink>
        </w:p>
        <w:p w14:paraId="35CEFE37" w14:textId="5BBF95E9" w:rsidR="000648A3" w:rsidRDefault="000648A3">
          <w:r>
            <w:rPr>
              <w:b/>
              <w:bCs/>
              <w:noProof/>
            </w:rPr>
            <w:fldChar w:fldCharType="end"/>
          </w:r>
        </w:p>
      </w:sdtContent>
    </w:sdt>
    <w:p w14:paraId="520F0C6E" w14:textId="4B73AB6C" w:rsidR="009D2A64" w:rsidRDefault="009D2A64" w:rsidP="002C2648"/>
    <w:p w14:paraId="0B294D58" w14:textId="77777777" w:rsidR="009D2A64" w:rsidRDefault="009D2A64" w:rsidP="002C2648"/>
    <w:p w14:paraId="5014B500" w14:textId="2193ECAB" w:rsidR="009D2A64" w:rsidRDefault="009D2A64" w:rsidP="002C2648"/>
    <w:p w14:paraId="42EB15D1" w14:textId="61CD126B" w:rsidR="00D32E6C" w:rsidRDefault="00D32E6C" w:rsidP="002C2648"/>
    <w:p w14:paraId="13486D3D" w14:textId="5C9372E2" w:rsidR="00D32E6C" w:rsidRDefault="00D32E6C" w:rsidP="002C2648"/>
    <w:p w14:paraId="1FAB2B02" w14:textId="049DBC94" w:rsidR="00D32E6C" w:rsidRDefault="00D32E6C" w:rsidP="002C2648"/>
    <w:p w14:paraId="32582CDE" w14:textId="7BBE15D7" w:rsidR="00D32E6C" w:rsidRDefault="00D32E6C" w:rsidP="002C2648"/>
    <w:p w14:paraId="4658C71A" w14:textId="56DAFCCC" w:rsidR="00D32E6C" w:rsidRDefault="00D32E6C" w:rsidP="002C2648"/>
    <w:p w14:paraId="2A20FB79" w14:textId="4E5C10DF" w:rsidR="00D32E6C" w:rsidRDefault="00D32E6C" w:rsidP="002C2648"/>
    <w:p w14:paraId="3D001287" w14:textId="46D3A4E0" w:rsidR="00D32E6C" w:rsidRDefault="00D32E6C" w:rsidP="002C2648"/>
    <w:p w14:paraId="40690B6D" w14:textId="18E83D93" w:rsidR="00D32E6C" w:rsidRDefault="00D32E6C" w:rsidP="002C2648"/>
    <w:p w14:paraId="208EF63D" w14:textId="278940BA" w:rsidR="00D32E6C" w:rsidRDefault="00D32E6C" w:rsidP="002C2648"/>
    <w:p w14:paraId="5784ECBF" w14:textId="217B38AD" w:rsidR="00D32E6C" w:rsidRDefault="00D32E6C" w:rsidP="002C2648"/>
    <w:p w14:paraId="0F39FDCC" w14:textId="3ECA3062" w:rsidR="00D32E6C" w:rsidRDefault="00D32E6C" w:rsidP="002C2648"/>
    <w:p w14:paraId="6DAEFF0F" w14:textId="6D7BCC05" w:rsidR="00D32E6C" w:rsidRDefault="00D32E6C" w:rsidP="002C2648"/>
    <w:p w14:paraId="414ED979" w14:textId="08F9C1F7" w:rsidR="00D32E6C" w:rsidRDefault="00D32E6C" w:rsidP="002C2648"/>
    <w:p w14:paraId="7092CD63" w14:textId="4ADE32B2" w:rsidR="00D32E6C" w:rsidRDefault="00D32E6C" w:rsidP="002C2648"/>
    <w:p w14:paraId="494BA783" w14:textId="7666260D" w:rsidR="00D32E6C" w:rsidRDefault="00D32E6C" w:rsidP="002C2648"/>
    <w:p w14:paraId="47CEBC47" w14:textId="6119DDDC" w:rsidR="00D32E6C" w:rsidRDefault="00D32E6C" w:rsidP="002C2648"/>
    <w:p w14:paraId="2EE92C6C" w14:textId="2E3A514B" w:rsidR="00D32E6C" w:rsidRDefault="00D32E6C" w:rsidP="002C2648"/>
    <w:p w14:paraId="32120E86" w14:textId="2F552F6A" w:rsidR="00310455" w:rsidRDefault="00310455" w:rsidP="000648A3">
      <w:pPr>
        <w:pStyle w:val="Heading1"/>
      </w:pPr>
      <w:bookmarkStart w:id="1" w:name="_Toc8745196"/>
      <w:r>
        <w:t>Introduction:</w:t>
      </w:r>
      <w:bookmarkEnd w:id="1"/>
    </w:p>
    <w:p w14:paraId="7208B75E" w14:textId="7BB2E10F" w:rsidR="00310455" w:rsidRDefault="00310455" w:rsidP="002C2648">
      <w:r>
        <w:t>Mean.JS is a full JavaScript stack that contains MongoDB, Express.JS, Angular.JS, and Node.JS</w:t>
      </w:r>
      <w:sdt>
        <w:sdtPr>
          <w:id w:val="2139916141"/>
          <w:citation/>
        </w:sdtPr>
        <w:sdtEndPr/>
        <w:sdtContent>
          <w:r w:rsidR="00845758">
            <w:fldChar w:fldCharType="begin"/>
          </w:r>
          <w:r w:rsidR="00845758" w:rsidRPr="00845758">
            <w:instrText xml:space="preserve"> CITATION Ami18 \l 1035 </w:instrText>
          </w:r>
          <w:r w:rsidR="00845758">
            <w:fldChar w:fldCharType="separate"/>
          </w:r>
          <w:r w:rsidR="00A87C25">
            <w:rPr>
              <w:noProof/>
            </w:rPr>
            <w:t xml:space="preserve"> (Amir, 2018)</w:t>
          </w:r>
          <w:r w:rsidR="00845758">
            <w:fldChar w:fldCharType="end"/>
          </w:r>
        </w:sdtContent>
      </w:sdt>
      <w:r>
        <w:t>. This JavaScript framework accelerates the web application development using JavaScript as backend.</w:t>
      </w:r>
    </w:p>
    <w:p w14:paraId="6BD1CB8A" w14:textId="40366022" w:rsidR="009D2A64" w:rsidRDefault="009D2A64" w:rsidP="002C2648">
      <w:r>
        <w:t xml:space="preserve">Using the MEAN </w:t>
      </w:r>
      <w:r w:rsidR="00DC69E7">
        <w:t>Stack,</w:t>
      </w:r>
      <w:r>
        <w:t xml:space="preserve"> we can rapidly build easy-maintainable web applications based on JavaScript.</w:t>
      </w:r>
    </w:p>
    <w:p w14:paraId="41AB9A04" w14:textId="70B6AE2C" w:rsidR="000450C1" w:rsidRDefault="000450C1" w:rsidP="002C2648">
      <w:r>
        <w:t>I’ll use here “sudo” to run commands with root privileges</w:t>
      </w:r>
      <w:sdt>
        <w:sdtPr>
          <w:id w:val="2021040466"/>
          <w:citation/>
        </w:sdtPr>
        <w:sdtEndPr/>
        <w:sdtContent>
          <w:r w:rsidR="00845758">
            <w:fldChar w:fldCharType="begin"/>
          </w:r>
          <w:r w:rsidR="00845758" w:rsidRPr="00845758">
            <w:instrText xml:space="preserve"> CITATION Max18 \l 1035 </w:instrText>
          </w:r>
          <w:r w:rsidR="00845758">
            <w:fldChar w:fldCharType="separate"/>
          </w:r>
          <w:r w:rsidR="00A87C25">
            <w:rPr>
              <w:noProof/>
            </w:rPr>
            <w:t xml:space="preserve"> (Ostryzhko, 2018)</w:t>
          </w:r>
          <w:r w:rsidR="00845758">
            <w:fldChar w:fldCharType="end"/>
          </w:r>
        </w:sdtContent>
      </w:sdt>
      <w:r>
        <w:t>.</w:t>
      </w:r>
    </w:p>
    <w:p w14:paraId="16C55BB1" w14:textId="6073D305" w:rsidR="009D2A64" w:rsidRDefault="009D2A64" w:rsidP="000648A3">
      <w:pPr>
        <w:pStyle w:val="Heading2"/>
      </w:pPr>
      <w:bookmarkStart w:id="2" w:name="_Toc8745197"/>
      <w:r>
        <w:t>Node.js</w:t>
      </w:r>
      <w:bookmarkEnd w:id="2"/>
    </w:p>
    <w:p w14:paraId="5673447A" w14:textId="46E1839E" w:rsidR="000648A3" w:rsidRPr="000648A3" w:rsidRDefault="000648A3" w:rsidP="000648A3">
      <w:r>
        <w:t>Node.js is a server-side JavaScript execution environment. It’s a platform built on Google Chrome’s V8 JavaScript runtime. It helps in building highly scalable and concurrent applications rapidly.</w:t>
      </w:r>
    </w:p>
    <w:p w14:paraId="04B00394" w14:textId="548320C9" w:rsidR="009D2A64" w:rsidRDefault="009D2A64" w:rsidP="000648A3">
      <w:pPr>
        <w:pStyle w:val="Heading2"/>
      </w:pPr>
      <w:bookmarkStart w:id="3" w:name="_Toc8745198"/>
      <w:r>
        <w:t>Express.js</w:t>
      </w:r>
      <w:bookmarkEnd w:id="3"/>
    </w:p>
    <w:p w14:paraId="458D976F" w14:textId="4992396C" w:rsidR="000648A3" w:rsidRPr="000648A3" w:rsidRDefault="000648A3" w:rsidP="000648A3">
      <w:r>
        <w:t xml:space="preserve">Express.js is a lightweight framework used to build web applications in Node. It provides </w:t>
      </w:r>
      <w:r w:rsidR="00DC69E7">
        <w:t>several</w:t>
      </w:r>
      <w:r>
        <w:t xml:space="preserve"> features for building single and multi-page web applications.</w:t>
      </w:r>
    </w:p>
    <w:p w14:paraId="5DAD343B" w14:textId="59724799" w:rsidR="009D2A64" w:rsidRDefault="009D2A64" w:rsidP="000648A3">
      <w:pPr>
        <w:pStyle w:val="Heading2"/>
      </w:pPr>
      <w:bookmarkStart w:id="4" w:name="_Toc8745199"/>
      <w:r>
        <w:t>MongoDB.js</w:t>
      </w:r>
      <w:bookmarkEnd w:id="4"/>
    </w:p>
    <w:p w14:paraId="10319E90" w14:textId="5AB4B8F1" w:rsidR="000648A3" w:rsidRPr="000648A3" w:rsidRDefault="000648A3" w:rsidP="000648A3">
      <w:r>
        <w:t xml:space="preserve">MongoDB is a </w:t>
      </w:r>
      <w:r w:rsidR="00DC69E7">
        <w:t>schema less</w:t>
      </w:r>
      <w:r>
        <w:t xml:space="preserve"> NoSQL database system. MongoDB saves data in binary JSON format which makes it easier to pass data between client and  server.</w:t>
      </w:r>
    </w:p>
    <w:p w14:paraId="2C24A152" w14:textId="5A546941" w:rsidR="009D2A64" w:rsidRDefault="009D2A64" w:rsidP="000648A3">
      <w:pPr>
        <w:pStyle w:val="Heading2"/>
      </w:pPr>
      <w:bookmarkStart w:id="5" w:name="_Toc8745200"/>
      <w:r>
        <w:t>Angular.js</w:t>
      </w:r>
      <w:bookmarkEnd w:id="5"/>
    </w:p>
    <w:p w14:paraId="7356D613" w14:textId="4259F471" w:rsidR="009D2A64" w:rsidRDefault="000648A3" w:rsidP="002C2648">
      <w:r>
        <w:t>Angular.js is a JavaScript framework developed by Google. It provides some awesome features like the two-way data binding. It’s a complete solution for rapid and awesome front-end development.</w:t>
      </w:r>
    </w:p>
    <w:p w14:paraId="1003584A" w14:textId="6B5EBC10" w:rsidR="00D32E6C" w:rsidRDefault="00D32E6C" w:rsidP="002C2648"/>
    <w:p w14:paraId="30FD2B9C" w14:textId="48AB2FB7" w:rsidR="00D32E6C" w:rsidRDefault="00D32E6C" w:rsidP="00D32E6C">
      <w:pPr>
        <w:pStyle w:val="Heading1"/>
      </w:pPr>
      <w:bookmarkStart w:id="6" w:name="_Toc8745201"/>
      <w:r>
        <w:t>Install Dependencies</w:t>
      </w:r>
      <w:bookmarkEnd w:id="6"/>
    </w:p>
    <w:p w14:paraId="6A525BF1" w14:textId="7D042D30" w:rsidR="00D32E6C" w:rsidRDefault="00D32E6C" w:rsidP="00D32E6C">
      <w:r>
        <w:t xml:space="preserve">I decided to start with the installation of some of the dependencies </w:t>
      </w:r>
      <w:r w:rsidR="00DC69E7">
        <w:t>to</w:t>
      </w:r>
      <w:r>
        <w:t xml:space="preserve"> proceed. For that I used these commands which installed some of the required dependencies for me</w:t>
      </w:r>
      <w:sdt>
        <w:sdtPr>
          <w:id w:val="342289240"/>
          <w:citation/>
        </w:sdtPr>
        <w:sdtEndPr/>
        <w:sdtContent>
          <w:r w:rsidR="00B92A2A">
            <w:fldChar w:fldCharType="begin"/>
          </w:r>
          <w:r w:rsidR="00B92A2A" w:rsidRPr="00B92A2A">
            <w:instrText xml:space="preserve"> CITATION Ami18 \l 1035 </w:instrText>
          </w:r>
          <w:r w:rsidR="00B92A2A">
            <w:fldChar w:fldCharType="separate"/>
          </w:r>
          <w:r w:rsidR="00A87C25">
            <w:rPr>
              <w:noProof/>
            </w:rPr>
            <w:t xml:space="preserve"> (Amir, 2018)</w:t>
          </w:r>
          <w:r w:rsidR="00B92A2A">
            <w:fldChar w:fldCharType="end"/>
          </w:r>
        </w:sdtContent>
      </w:sdt>
      <w:r>
        <w:t>.</w:t>
      </w:r>
    </w:p>
    <w:p w14:paraId="740249DE" w14:textId="16D8B180" w:rsidR="00D32E6C" w:rsidRDefault="00D32E6C" w:rsidP="00D32E6C"/>
    <w:p w14:paraId="0DBADEEA" w14:textId="5977100B" w:rsidR="00D32E6C" w:rsidRPr="009369C7" w:rsidRDefault="00D32E6C" w:rsidP="00D32E6C">
      <w:pPr>
        <w:pStyle w:val="ListParagraph"/>
        <w:numPr>
          <w:ilvl w:val="0"/>
          <w:numId w:val="21"/>
        </w:numPr>
        <w:rPr>
          <w:highlight w:val="yellow"/>
        </w:rPr>
      </w:pPr>
      <w:r w:rsidRPr="009369C7">
        <w:rPr>
          <w:highlight w:val="yellow"/>
        </w:rPr>
        <w:t>sudo apt-get install build-essential git fontconfig libpng-dev ruby ruby-dev</w:t>
      </w:r>
    </w:p>
    <w:p w14:paraId="47AF6EEE" w14:textId="77777777" w:rsidR="00F009EF" w:rsidRPr="009369C7" w:rsidRDefault="00F009EF" w:rsidP="00F009EF">
      <w:pPr>
        <w:pStyle w:val="ListParagraph"/>
        <w:rPr>
          <w:highlight w:val="yellow"/>
        </w:rPr>
      </w:pPr>
    </w:p>
    <w:p w14:paraId="5BA7C5ED" w14:textId="5C874CE3" w:rsidR="00D32E6C" w:rsidRPr="009369C7" w:rsidRDefault="00D32E6C" w:rsidP="00D32E6C">
      <w:pPr>
        <w:pStyle w:val="ListParagraph"/>
        <w:numPr>
          <w:ilvl w:val="0"/>
          <w:numId w:val="21"/>
        </w:numPr>
        <w:rPr>
          <w:highlight w:val="yellow"/>
        </w:rPr>
      </w:pPr>
      <w:r w:rsidRPr="009369C7">
        <w:rPr>
          <w:highlight w:val="yellow"/>
        </w:rPr>
        <w:t>sudo gem install sass</w:t>
      </w:r>
    </w:p>
    <w:p w14:paraId="4D9D785B" w14:textId="1CD068F6" w:rsidR="00F009EF" w:rsidRDefault="00F009EF" w:rsidP="00F009EF">
      <w:pPr>
        <w:pStyle w:val="ListParagraph"/>
      </w:pPr>
      <w:r>
        <w:rPr>
          <w:noProof/>
        </w:rPr>
        <w:lastRenderedPageBreak/>
        <w:drawing>
          <wp:inline distT="0" distB="0" distL="0" distR="0" wp14:anchorId="025769DB" wp14:editId="65FDECEC">
            <wp:extent cx="6430272" cy="4048690"/>
            <wp:effectExtent l="0" t="0" r="8890" b="9525"/>
            <wp:docPr id="2" name="Picture 2" descr="bite1@UbuntuServe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C9E84.tmp"/>
                    <pic:cNvPicPr/>
                  </pic:nvPicPr>
                  <pic:blipFill>
                    <a:blip r:embed="rId8">
                      <a:extLst>
                        <a:ext uri="{28A0092B-C50C-407E-A947-70E740481C1C}">
                          <a14:useLocalDpi xmlns:a14="http://schemas.microsoft.com/office/drawing/2010/main" val="0"/>
                        </a:ext>
                      </a:extLst>
                    </a:blip>
                    <a:stretch>
                      <a:fillRect/>
                    </a:stretch>
                  </pic:blipFill>
                  <pic:spPr>
                    <a:xfrm>
                      <a:off x="0" y="0"/>
                      <a:ext cx="6430272" cy="4048690"/>
                    </a:xfrm>
                    <a:prstGeom prst="rect">
                      <a:avLst/>
                    </a:prstGeom>
                  </pic:spPr>
                </pic:pic>
              </a:graphicData>
            </a:graphic>
          </wp:inline>
        </w:drawing>
      </w:r>
    </w:p>
    <w:p w14:paraId="7F4868F6" w14:textId="35665C34" w:rsidR="00F009EF" w:rsidRDefault="00F009EF" w:rsidP="00F009EF">
      <w:pPr>
        <w:pStyle w:val="Heading1"/>
      </w:pPr>
      <w:bookmarkStart w:id="7" w:name="_Toc8745202"/>
      <w:r>
        <w:t>Install MongoDB</w:t>
      </w:r>
      <w:bookmarkEnd w:id="7"/>
    </w:p>
    <w:p w14:paraId="32EBF3F5" w14:textId="2120FBA9" w:rsidR="00F009EF" w:rsidRDefault="00F009EF" w:rsidP="00F009EF">
      <w:r>
        <w:t xml:space="preserve">In this section, I’m going to install MongoDB as my Database, </w:t>
      </w:r>
      <w:r w:rsidR="00DC69E7">
        <w:t>to</w:t>
      </w:r>
      <w:r>
        <w:t xml:space="preserve"> install the latest stable version of MongoDB I decided to add the official repository.</w:t>
      </w:r>
    </w:p>
    <w:p w14:paraId="2B8169BF" w14:textId="1EC286D0" w:rsidR="008A0107" w:rsidRDefault="008A0107" w:rsidP="00F009EF"/>
    <w:p w14:paraId="27BAA129" w14:textId="0A70C67B" w:rsidR="008A0107" w:rsidRDefault="008A0107" w:rsidP="008A0107">
      <w:pPr>
        <w:pStyle w:val="Heading2"/>
      </w:pPr>
      <w:bookmarkStart w:id="8" w:name="_Toc8745203"/>
      <w:r>
        <w:t>Import Package Installation Public key</w:t>
      </w:r>
      <w:bookmarkEnd w:id="8"/>
    </w:p>
    <w:p w14:paraId="237B1375" w14:textId="4AC71EAE" w:rsidR="000113C2" w:rsidRPr="000113C2" w:rsidRDefault="000113C2" w:rsidP="000113C2">
      <w:r>
        <w:t xml:space="preserve">The first step is importing the public key for the package. </w:t>
      </w:r>
      <w:r w:rsidR="00DC69E7">
        <w:t>To</w:t>
      </w:r>
      <w:r>
        <w:t xml:space="preserve"> ensure consistency and maintain authenticity, the Ubuntu package management tools (apt) requires GPG keys to be provided by the distributors. So, to import MongoDB keys, I run the following command</w:t>
      </w:r>
      <w:sdt>
        <w:sdtPr>
          <w:id w:val="-1370914454"/>
          <w:citation/>
        </w:sdtPr>
        <w:sdtEndPr/>
        <w:sdtContent>
          <w:r w:rsidR="00B92A2A">
            <w:fldChar w:fldCharType="begin"/>
          </w:r>
          <w:r w:rsidR="00B92A2A" w:rsidRPr="00B92A2A">
            <w:instrText xml:space="preserve"> CITATION Mon19 \l 1035 </w:instrText>
          </w:r>
          <w:r w:rsidR="00B92A2A">
            <w:fldChar w:fldCharType="separate"/>
          </w:r>
          <w:r w:rsidR="00A87C25">
            <w:rPr>
              <w:noProof/>
            </w:rPr>
            <w:t xml:space="preserve"> (MongoDB, 2019)</w:t>
          </w:r>
          <w:r w:rsidR="00B92A2A">
            <w:fldChar w:fldCharType="end"/>
          </w:r>
        </w:sdtContent>
      </w:sdt>
      <w:r>
        <w:t>.</w:t>
      </w:r>
    </w:p>
    <w:p w14:paraId="6BA4EB32" w14:textId="14D50C93" w:rsidR="00F009EF" w:rsidRDefault="00F009EF" w:rsidP="00F009EF"/>
    <w:p w14:paraId="4C501CF2" w14:textId="6FEA4BF4" w:rsidR="00F009EF" w:rsidRDefault="00F009EF" w:rsidP="00F009EF">
      <w:pPr>
        <w:pStyle w:val="ListParagraph"/>
        <w:numPr>
          <w:ilvl w:val="0"/>
          <w:numId w:val="22"/>
        </w:numPr>
        <w:rPr>
          <w:highlight w:val="yellow"/>
        </w:rPr>
      </w:pPr>
      <w:r w:rsidRPr="009369C7">
        <w:rPr>
          <w:highlight w:val="yellow"/>
        </w:rPr>
        <w:t xml:space="preserve">sudo apt-key adv – -keyserver hkp: // keyserver.ubuntu.com:80  – - recv </w:t>
      </w:r>
      <w:r w:rsidR="000113C2">
        <w:rPr>
          <w:highlight w:val="yellow"/>
        </w:rPr>
        <w:t>9DA31620334BD75D9DCB49F368818C72E52529D4</w:t>
      </w:r>
    </w:p>
    <w:p w14:paraId="23DAD251" w14:textId="24F41A5E" w:rsidR="009369C7" w:rsidRDefault="000113C2" w:rsidP="002C2648">
      <w:r>
        <w:rPr>
          <w:noProof/>
        </w:rPr>
        <w:drawing>
          <wp:inline distT="0" distB="0" distL="0" distR="0" wp14:anchorId="43A45061" wp14:editId="205D1137">
            <wp:extent cx="6382641" cy="16766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C3BE7.tmp"/>
                    <pic:cNvPicPr/>
                  </pic:nvPicPr>
                  <pic:blipFill>
                    <a:blip r:embed="rId9">
                      <a:extLst>
                        <a:ext uri="{28A0092B-C50C-407E-A947-70E740481C1C}">
                          <a14:useLocalDpi xmlns:a14="http://schemas.microsoft.com/office/drawing/2010/main" val="0"/>
                        </a:ext>
                      </a:extLst>
                    </a:blip>
                    <a:stretch>
                      <a:fillRect/>
                    </a:stretch>
                  </pic:blipFill>
                  <pic:spPr>
                    <a:xfrm>
                      <a:off x="0" y="0"/>
                      <a:ext cx="6382641" cy="1676634"/>
                    </a:xfrm>
                    <a:prstGeom prst="rect">
                      <a:avLst/>
                    </a:prstGeom>
                  </pic:spPr>
                </pic:pic>
              </a:graphicData>
            </a:graphic>
          </wp:inline>
        </w:drawing>
      </w:r>
    </w:p>
    <w:p w14:paraId="7B61C0B2" w14:textId="34E81012" w:rsidR="009369C7" w:rsidRDefault="009369C7" w:rsidP="002C2648"/>
    <w:p w14:paraId="45BD5F86" w14:textId="146FBA04" w:rsidR="000113C2" w:rsidRDefault="000113C2" w:rsidP="002C2648">
      <w:r>
        <w:t xml:space="preserve">Here, it may prompt for password if we are not logged in as root user, so we need to add root user password if requested, but as I’m logged in as root user it didn’t prompt. </w:t>
      </w:r>
    </w:p>
    <w:p w14:paraId="1D30A07C" w14:textId="77777777" w:rsidR="008A0107" w:rsidRDefault="008A0107" w:rsidP="008A0107">
      <w:pPr>
        <w:pStyle w:val="Heading2"/>
      </w:pPr>
      <w:bookmarkStart w:id="9" w:name="_Toc8745204"/>
      <w:r>
        <w:lastRenderedPageBreak/>
        <w:t>Create MongoDB source list file</w:t>
      </w:r>
      <w:bookmarkEnd w:id="9"/>
    </w:p>
    <w:p w14:paraId="3B39229F" w14:textId="602B9B98" w:rsidR="009369C7" w:rsidRDefault="000450C1" w:rsidP="002C2648">
      <w:r>
        <w:t xml:space="preserve">In this step I created the file list based on my machine Ubuntu 16.04 but can be different for different version of Ubuntu. A MongoDB list will be created in /etc/apt/sources.list.d/. </w:t>
      </w:r>
      <w:r w:rsidR="009369C7">
        <w:t>Here, I executed the following command to add the above repository data in the proper path:</w:t>
      </w:r>
    </w:p>
    <w:p w14:paraId="31E74870" w14:textId="2F7A944F" w:rsidR="009369C7" w:rsidRDefault="009369C7" w:rsidP="002C2648"/>
    <w:p w14:paraId="0C49779D" w14:textId="03A591CF" w:rsidR="00E74AAB" w:rsidRDefault="009369C7" w:rsidP="009369C7">
      <w:pPr>
        <w:pStyle w:val="ListParagraph"/>
        <w:numPr>
          <w:ilvl w:val="0"/>
          <w:numId w:val="22"/>
        </w:numPr>
        <w:rPr>
          <w:highlight w:val="yellow"/>
        </w:rPr>
      </w:pPr>
      <w:r w:rsidRPr="009369C7">
        <w:rPr>
          <w:highlight w:val="yellow"/>
        </w:rPr>
        <w:t>sudo echo “deb [</w:t>
      </w:r>
      <w:r>
        <w:rPr>
          <w:highlight w:val="yellow"/>
        </w:rPr>
        <w:t xml:space="preserve"> arch=amd64,</w:t>
      </w:r>
      <w:r w:rsidRPr="009369C7">
        <w:rPr>
          <w:highlight w:val="yellow"/>
        </w:rPr>
        <w:t xml:space="preserve">arm64 ] </w:t>
      </w:r>
      <w:hyperlink r:id="rId10" w:history="1">
        <w:r w:rsidRPr="009369C7">
          <w:rPr>
            <w:rStyle w:val="Hyperlink"/>
            <w:highlight w:val="yellow"/>
          </w:rPr>
          <w:t>http://repo.mogodb.org/apt/ubuntu xenial/mongodb-org/3.4</w:t>
        </w:r>
      </w:hyperlink>
      <w:r w:rsidRPr="009369C7">
        <w:rPr>
          <w:highlight w:val="yellow"/>
        </w:rPr>
        <w:t xml:space="preserve"> multiverse” | tee /etc/apt/sources.list.d/mongodb-org-3.4.list</w:t>
      </w:r>
      <w:r w:rsidR="00E74AAB">
        <w:rPr>
          <w:highlight w:val="yellow"/>
        </w:rPr>
        <w:t xml:space="preserve">  </w:t>
      </w:r>
    </w:p>
    <w:p w14:paraId="01D763BB" w14:textId="77777777" w:rsidR="00E74AAB" w:rsidRPr="00E74AAB" w:rsidRDefault="00E74AAB" w:rsidP="00E74AAB">
      <w:pPr>
        <w:pStyle w:val="ListParagraph"/>
        <w:rPr>
          <w:highlight w:val="yellow"/>
        </w:rPr>
      </w:pPr>
    </w:p>
    <w:p w14:paraId="0C98676E" w14:textId="51538606" w:rsidR="009369C7" w:rsidRDefault="00E74AAB" w:rsidP="00E74AAB">
      <w:pPr>
        <w:pStyle w:val="ListParagraph"/>
        <w:rPr>
          <w:highlight w:val="yellow"/>
        </w:rPr>
      </w:pPr>
      <w:r>
        <w:rPr>
          <w:noProof/>
        </w:rPr>
        <w:drawing>
          <wp:inline distT="0" distB="0" distL="0" distR="0" wp14:anchorId="29B5178F" wp14:editId="79B0A27D">
            <wp:extent cx="6144482" cy="148610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C62DF.tmp"/>
                    <pic:cNvPicPr/>
                  </pic:nvPicPr>
                  <pic:blipFill>
                    <a:blip r:embed="rId11">
                      <a:extLst>
                        <a:ext uri="{28A0092B-C50C-407E-A947-70E740481C1C}">
                          <a14:useLocalDpi xmlns:a14="http://schemas.microsoft.com/office/drawing/2010/main" val="0"/>
                        </a:ext>
                      </a:extLst>
                    </a:blip>
                    <a:stretch>
                      <a:fillRect/>
                    </a:stretch>
                  </pic:blipFill>
                  <pic:spPr>
                    <a:xfrm>
                      <a:off x="0" y="0"/>
                      <a:ext cx="6144482" cy="1486107"/>
                    </a:xfrm>
                    <a:prstGeom prst="rect">
                      <a:avLst/>
                    </a:prstGeom>
                  </pic:spPr>
                </pic:pic>
              </a:graphicData>
            </a:graphic>
          </wp:inline>
        </w:drawing>
      </w:r>
    </w:p>
    <w:p w14:paraId="6E069D6F" w14:textId="7F209CCB" w:rsidR="00CA7A54" w:rsidRDefault="00CA7A54" w:rsidP="00CA7A54">
      <w:pPr>
        <w:pStyle w:val="ListParagraph"/>
        <w:rPr>
          <w:highlight w:val="yellow"/>
        </w:rPr>
      </w:pPr>
    </w:p>
    <w:p w14:paraId="5299BB9B" w14:textId="77777777" w:rsidR="008A0107" w:rsidRDefault="008A0107" w:rsidP="00CA7A54">
      <w:pPr>
        <w:pStyle w:val="ListParagraph"/>
        <w:rPr>
          <w:highlight w:val="yellow"/>
        </w:rPr>
      </w:pPr>
    </w:p>
    <w:p w14:paraId="39B70A10" w14:textId="6EBF017F" w:rsidR="008A0107" w:rsidRDefault="008A0107" w:rsidP="008A0107">
      <w:pPr>
        <w:pStyle w:val="Heading2"/>
      </w:pPr>
      <w:bookmarkStart w:id="10" w:name="_Toc8745205"/>
      <w:r w:rsidRPr="008A0107">
        <w:t>Update Repo</w:t>
      </w:r>
      <w:bookmarkEnd w:id="10"/>
    </w:p>
    <w:p w14:paraId="30A95D53" w14:textId="18FD8D8C" w:rsidR="008A0107" w:rsidRDefault="008A0107" w:rsidP="008A0107">
      <w:r>
        <w:t>Here, before installing MongoDB I decided to update the repository by running the following command.</w:t>
      </w:r>
    </w:p>
    <w:p w14:paraId="22E48BF9" w14:textId="4627CA11" w:rsidR="00E74AAB" w:rsidRDefault="008A0107" w:rsidP="00E74AAB">
      <w:pPr>
        <w:pStyle w:val="ListParagraph"/>
        <w:numPr>
          <w:ilvl w:val="0"/>
          <w:numId w:val="22"/>
        </w:numPr>
        <w:rPr>
          <w:highlight w:val="yellow"/>
        </w:rPr>
      </w:pPr>
      <w:r w:rsidRPr="008A0107">
        <w:rPr>
          <w:highlight w:val="yellow"/>
        </w:rPr>
        <w:t>sudo apt-get update</w:t>
      </w:r>
      <w:r>
        <w:rPr>
          <w:highlight w:val="yellow"/>
        </w:rPr>
        <w:t xml:space="preserve"> </w:t>
      </w:r>
      <w:r w:rsidR="00E74AAB">
        <w:rPr>
          <w:highlight w:val="yellow"/>
        </w:rPr>
        <w:t xml:space="preserve">  </w:t>
      </w:r>
    </w:p>
    <w:p w14:paraId="7F7FC457" w14:textId="7B554772" w:rsidR="00E74AAB" w:rsidRPr="00E74AAB" w:rsidRDefault="00E74AAB" w:rsidP="00E74AAB">
      <w:pPr>
        <w:pStyle w:val="ListParagraph"/>
        <w:rPr>
          <w:highlight w:val="yellow"/>
        </w:rPr>
      </w:pPr>
      <w:r>
        <w:rPr>
          <w:noProof/>
        </w:rPr>
        <w:drawing>
          <wp:inline distT="0" distB="0" distL="0" distR="0" wp14:anchorId="11A2C99E" wp14:editId="5BFC927E">
            <wp:extent cx="5182323" cy="762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0C8B8D.tmp"/>
                    <pic:cNvPicPr/>
                  </pic:nvPicPr>
                  <pic:blipFill>
                    <a:blip r:embed="rId12">
                      <a:extLst>
                        <a:ext uri="{28A0092B-C50C-407E-A947-70E740481C1C}">
                          <a14:useLocalDpi xmlns:a14="http://schemas.microsoft.com/office/drawing/2010/main" val="0"/>
                        </a:ext>
                      </a:extLst>
                    </a:blip>
                    <a:stretch>
                      <a:fillRect/>
                    </a:stretch>
                  </pic:blipFill>
                  <pic:spPr>
                    <a:xfrm>
                      <a:off x="0" y="0"/>
                      <a:ext cx="5182323" cy="762106"/>
                    </a:xfrm>
                    <a:prstGeom prst="rect">
                      <a:avLst/>
                    </a:prstGeom>
                  </pic:spPr>
                </pic:pic>
              </a:graphicData>
            </a:graphic>
          </wp:inline>
        </w:drawing>
      </w:r>
    </w:p>
    <w:p w14:paraId="47B8469E" w14:textId="2B47C705" w:rsidR="008A0107" w:rsidRDefault="008A0107" w:rsidP="008A0107">
      <w:pPr>
        <w:rPr>
          <w:highlight w:val="yellow"/>
        </w:rPr>
      </w:pPr>
    </w:p>
    <w:p w14:paraId="7BAACC13" w14:textId="5B6A96C7" w:rsidR="008A0107" w:rsidRDefault="008A0107" w:rsidP="008A0107">
      <w:pPr>
        <w:pStyle w:val="Heading2"/>
      </w:pPr>
      <w:bookmarkStart w:id="11" w:name="_Toc8745206"/>
      <w:r w:rsidRPr="008A0107">
        <w:t>Installing MongoDB</w:t>
      </w:r>
      <w:bookmarkEnd w:id="11"/>
    </w:p>
    <w:p w14:paraId="23272437" w14:textId="4681C16D" w:rsidR="008A0107" w:rsidRDefault="008A0107" w:rsidP="008A0107">
      <w:r>
        <w:t>Now, by using this line of command below I can install MongoDB files.</w:t>
      </w:r>
    </w:p>
    <w:p w14:paraId="7AE64CF5" w14:textId="04DFEE56" w:rsidR="008A0107" w:rsidRDefault="008A0107" w:rsidP="008A0107"/>
    <w:p w14:paraId="1DC71ACF" w14:textId="665F0B5C" w:rsidR="008A0107" w:rsidRPr="00772212" w:rsidRDefault="008A0107" w:rsidP="008A0107">
      <w:pPr>
        <w:pStyle w:val="ListParagraph"/>
        <w:numPr>
          <w:ilvl w:val="0"/>
          <w:numId w:val="22"/>
        </w:numPr>
        <w:rPr>
          <w:highlight w:val="yellow"/>
        </w:rPr>
      </w:pPr>
      <w:r w:rsidRPr="00772212">
        <w:rPr>
          <w:highlight w:val="yellow"/>
        </w:rPr>
        <w:t>sudo apt-get install -y mongodb-org</w:t>
      </w:r>
    </w:p>
    <w:p w14:paraId="4E220FD5" w14:textId="038CE071" w:rsidR="008A0107" w:rsidRDefault="008A0107" w:rsidP="00CA7A54">
      <w:pPr>
        <w:pStyle w:val="ListParagraph"/>
        <w:rPr>
          <w:highlight w:val="yellow"/>
        </w:rPr>
      </w:pPr>
    </w:p>
    <w:p w14:paraId="6164ED6F" w14:textId="77F5A68B" w:rsidR="00E74AAB" w:rsidRDefault="00E74AAB" w:rsidP="00CA7A54">
      <w:pPr>
        <w:pStyle w:val="ListParagraph"/>
      </w:pPr>
      <w:r w:rsidRPr="00E74AAB">
        <w:t>Here</w:t>
      </w:r>
      <w:r w:rsidRPr="00772212">
        <w:rPr>
          <w:highlight w:val="yellow"/>
        </w:rPr>
        <w:t>, “apt-get”</w:t>
      </w:r>
      <w:r>
        <w:t xml:space="preserve"> will upgrade the packages when a newer version becomes available.</w:t>
      </w:r>
    </w:p>
    <w:p w14:paraId="26031FEE" w14:textId="77777777" w:rsidR="00E74AAB" w:rsidRDefault="00E74AAB" w:rsidP="00CA7A54">
      <w:pPr>
        <w:pStyle w:val="ListParagraph"/>
      </w:pPr>
    </w:p>
    <w:p w14:paraId="4E8AFB68" w14:textId="60ECA3A2" w:rsidR="00E74AAB" w:rsidRDefault="00E74AAB" w:rsidP="00CA7A54">
      <w:pPr>
        <w:pStyle w:val="ListParagraph"/>
      </w:pPr>
      <w:r>
        <w:rPr>
          <w:noProof/>
        </w:rPr>
        <w:drawing>
          <wp:inline distT="0" distB="0" distL="0" distR="0" wp14:anchorId="39F2CEA3" wp14:editId="357F3668">
            <wp:extent cx="5982535" cy="17814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C822.tmp"/>
                    <pic:cNvPicPr/>
                  </pic:nvPicPr>
                  <pic:blipFill>
                    <a:blip r:embed="rId13">
                      <a:extLst>
                        <a:ext uri="{28A0092B-C50C-407E-A947-70E740481C1C}">
                          <a14:useLocalDpi xmlns:a14="http://schemas.microsoft.com/office/drawing/2010/main" val="0"/>
                        </a:ext>
                      </a:extLst>
                    </a:blip>
                    <a:stretch>
                      <a:fillRect/>
                    </a:stretch>
                  </pic:blipFill>
                  <pic:spPr>
                    <a:xfrm>
                      <a:off x="0" y="0"/>
                      <a:ext cx="5982535" cy="1781424"/>
                    </a:xfrm>
                    <a:prstGeom prst="rect">
                      <a:avLst/>
                    </a:prstGeom>
                  </pic:spPr>
                </pic:pic>
              </a:graphicData>
            </a:graphic>
          </wp:inline>
        </w:drawing>
      </w:r>
    </w:p>
    <w:p w14:paraId="714E6433" w14:textId="4E6505B7" w:rsidR="00E74AAB" w:rsidRDefault="00E74AAB" w:rsidP="00CA7A54">
      <w:pPr>
        <w:pStyle w:val="ListParagraph"/>
      </w:pPr>
    </w:p>
    <w:p w14:paraId="14991586" w14:textId="23E8E0A0" w:rsidR="00E74AAB" w:rsidRPr="000113C2" w:rsidRDefault="00E74AAB" w:rsidP="00CA7A54">
      <w:pPr>
        <w:pStyle w:val="ListParagraph"/>
        <w:rPr>
          <w:b/>
        </w:rPr>
      </w:pPr>
      <w:r w:rsidRPr="000113C2">
        <w:rPr>
          <w:b/>
        </w:rPr>
        <w:t>Some related commands for starting, enabling and so on.</w:t>
      </w:r>
    </w:p>
    <w:p w14:paraId="37FE1219" w14:textId="7C0E155A" w:rsidR="00E74AAB" w:rsidRDefault="00E74AAB" w:rsidP="00E74AAB">
      <w:pPr>
        <w:pStyle w:val="ListParagraph"/>
        <w:numPr>
          <w:ilvl w:val="0"/>
          <w:numId w:val="22"/>
        </w:numPr>
      </w:pPr>
      <w:r>
        <w:t>sudo systemctl start mongod ( To start MongoDB)</w:t>
      </w:r>
    </w:p>
    <w:p w14:paraId="43560D57" w14:textId="6E54A3A2" w:rsidR="00E74AAB" w:rsidRDefault="00E74AAB" w:rsidP="00E74AAB">
      <w:pPr>
        <w:pStyle w:val="ListParagraph"/>
        <w:numPr>
          <w:ilvl w:val="0"/>
          <w:numId w:val="22"/>
        </w:numPr>
      </w:pPr>
      <w:r>
        <w:t>sudo systemctl enable mongod ( To ensure the is started anytime we boot our machine)</w:t>
      </w:r>
      <w:sdt>
        <w:sdtPr>
          <w:id w:val="1241828694"/>
          <w:citation/>
        </w:sdtPr>
        <w:sdtEndPr/>
        <w:sdtContent>
          <w:r w:rsidR="00B92A2A">
            <w:fldChar w:fldCharType="begin"/>
          </w:r>
          <w:r w:rsidR="00B92A2A" w:rsidRPr="00B92A2A">
            <w:instrText xml:space="preserve"> CITATION Max18 \l 1035 </w:instrText>
          </w:r>
          <w:r w:rsidR="00B92A2A">
            <w:fldChar w:fldCharType="separate"/>
          </w:r>
          <w:r w:rsidR="00A87C25">
            <w:rPr>
              <w:noProof/>
            </w:rPr>
            <w:t xml:space="preserve"> (Ostryzhko, 2018)</w:t>
          </w:r>
          <w:r w:rsidR="00B92A2A">
            <w:fldChar w:fldCharType="end"/>
          </w:r>
        </w:sdtContent>
      </w:sdt>
    </w:p>
    <w:p w14:paraId="1D3F869D" w14:textId="52314767" w:rsidR="00B92A2A" w:rsidRDefault="00B92A2A" w:rsidP="00B92A2A">
      <w:pPr>
        <w:pStyle w:val="Heading1"/>
      </w:pPr>
      <w:bookmarkStart w:id="12" w:name="_Toc8745207"/>
      <w:r>
        <w:lastRenderedPageBreak/>
        <w:t>Installing Node JS</w:t>
      </w:r>
      <w:bookmarkEnd w:id="12"/>
    </w:p>
    <w:p w14:paraId="478D2B2F" w14:textId="30D4F395" w:rsidR="00B92A2A" w:rsidRDefault="00B92A2A" w:rsidP="00B92A2A">
      <w:r>
        <w:t>Node JS is a JavaScript execution environment that acts as a server-side. Installing NODE.JS is done by running the following commands:</w:t>
      </w:r>
    </w:p>
    <w:p w14:paraId="7491651E" w14:textId="04FAF4DF" w:rsidR="00B92A2A" w:rsidRDefault="00B92A2A" w:rsidP="00B92A2A">
      <w:r w:rsidRPr="00772212">
        <w:rPr>
          <w:highlight w:val="yellow"/>
        </w:rPr>
        <w:t xml:space="preserve">curl -sL </w:t>
      </w:r>
      <w:hyperlink r:id="rId14" w:history="1">
        <w:r w:rsidR="005320D2" w:rsidRPr="00772212">
          <w:rPr>
            <w:rStyle w:val="Hyperlink"/>
            <w:highlight w:val="yellow"/>
            <w:u w:val="none"/>
          </w:rPr>
          <w:t>https://deb.nodesource.com/setup_8.x</w:t>
        </w:r>
      </w:hyperlink>
      <w:r w:rsidRPr="00772212">
        <w:rPr>
          <w:highlight w:val="yellow"/>
        </w:rPr>
        <w:t xml:space="preserve"> | sudo -E bash </w:t>
      </w:r>
      <w:r w:rsidR="00C221D7" w:rsidRPr="00772212">
        <w:rPr>
          <w:highlight w:val="yellow"/>
        </w:rPr>
        <w:t>–</w:t>
      </w:r>
      <w:r>
        <w:t xml:space="preserve"> </w:t>
      </w:r>
    </w:p>
    <w:p w14:paraId="38DDBC14" w14:textId="77777777" w:rsidR="00C85435" w:rsidRDefault="00C85435" w:rsidP="00B92A2A"/>
    <w:p w14:paraId="5463021E" w14:textId="5D211E4B" w:rsidR="00C85435" w:rsidRDefault="00C85435" w:rsidP="00B92A2A">
      <w:r>
        <w:rPr>
          <w:noProof/>
        </w:rPr>
        <w:drawing>
          <wp:inline distT="0" distB="0" distL="0" distR="0" wp14:anchorId="5A9416DC" wp14:editId="487822DB">
            <wp:extent cx="6201640" cy="131463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463B3.tmp"/>
                    <pic:cNvPicPr/>
                  </pic:nvPicPr>
                  <pic:blipFill>
                    <a:blip r:embed="rId15">
                      <a:extLst>
                        <a:ext uri="{28A0092B-C50C-407E-A947-70E740481C1C}">
                          <a14:useLocalDpi xmlns:a14="http://schemas.microsoft.com/office/drawing/2010/main" val="0"/>
                        </a:ext>
                      </a:extLst>
                    </a:blip>
                    <a:stretch>
                      <a:fillRect/>
                    </a:stretch>
                  </pic:blipFill>
                  <pic:spPr>
                    <a:xfrm>
                      <a:off x="0" y="0"/>
                      <a:ext cx="6201640" cy="1314633"/>
                    </a:xfrm>
                    <a:prstGeom prst="rect">
                      <a:avLst/>
                    </a:prstGeom>
                  </pic:spPr>
                </pic:pic>
              </a:graphicData>
            </a:graphic>
          </wp:inline>
        </w:drawing>
      </w:r>
    </w:p>
    <w:p w14:paraId="4599682F" w14:textId="77777777" w:rsidR="00C221D7" w:rsidRDefault="00C221D7" w:rsidP="00B92A2A"/>
    <w:p w14:paraId="4FAB7B63" w14:textId="25A3529F" w:rsidR="00C221D7" w:rsidRPr="00C221D7" w:rsidRDefault="00C221D7" w:rsidP="00B92A2A">
      <w:pPr>
        <w:rPr>
          <w:b/>
        </w:rPr>
      </w:pPr>
      <w:r w:rsidRPr="00C221D7">
        <w:rPr>
          <w:b/>
        </w:rPr>
        <w:t>Then after that</w:t>
      </w:r>
      <w:r w:rsidR="003A023C">
        <w:rPr>
          <w:b/>
        </w:rPr>
        <w:t xml:space="preserve">, </w:t>
      </w:r>
      <w:r w:rsidRPr="00C221D7">
        <w:rPr>
          <w:b/>
        </w:rPr>
        <w:t xml:space="preserve"> I executed this command to install node.js</w:t>
      </w:r>
    </w:p>
    <w:p w14:paraId="3DC0945F" w14:textId="2008CE11" w:rsidR="00C221D7" w:rsidRDefault="00C221D7" w:rsidP="00B92A2A"/>
    <w:p w14:paraId="0CD61594" w14:textId="66231378" w:rsidR="00C221D7" w:rsidRDefault="00C221D7" w:rsidP="00B92A2A">
      <w:r w:rsidRPr="00772212">
        <w:rPr>
          <w:highlight w:val="yellow"/>
        </w:rPr>
        <w:t>sudo apt-get install -y nodejs</w:t>
      </w:r>
    </w:p>
    <w:p w14:paraId="6AAEC9EB" w14:textId="77777777" w:rsidR="003A023C" w:rsidRDefault="003A023C" w:rsidP="00B92A2A"/>
    <w:p w14:paraId="3671918F" w14:textId="69815D18" w:rsidR="003A023C" w:rsidRDefault="003A023C" w:rsidP="00B92A2A">
      <w:r>
        <w:rPr>
          <w:noProof/>
        </w:rPr>
        <w:drawing>
          <wp:inline distT="0" distB="0" distL="0" distR="0" wp14:anchorId="22DD5A6E" wp14:editId="74B530EE">
            <wp:extent cx="5611008" cy="24958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41DFB.tmp"/>
                    <pic:cNvPicPr/>
                  </pic:nvPicPr>
                  <pic:blipFill>
                    <a:blip r:embed="rId16">
                      <a:extLst>
                        <a:ext uri="{28A0092B-C50C-407E-A947-70E740481C1C}">
                          <a14:useLocalDpi xmlns:a14="http://schemas.microsoft.com/office/drawing/2010/main" val="0"/>
                        </a:ext>
                      </a:extLst>
                    </a:blip>
                    <a:stretch>
                      <a:fillRect/>
                    </a:stretch>
                  </pic:blipFill>
                  <pic:spPr>
                    <a:xfrm>
                      <a:off x="0" y="0"/>
                      <a:ext cx="5611008" cy="2495898"/>
                    </a:xfrm>
                    <a:prstGeom prst="rect">
                      <a:avLst/>
                    </a:prstGeom>
                  </pic:spPr>
                </pic:pic>
              </a:graphicData>
            </a:graphic>
          </wp:inline>
        </w:drawing>
      </w:r>
    </w:p>
    <w:p w14:paraId="3DE0B196" w14:textId="4E8528B8" w:rsidR="00C221D7" w:rsidRDefault="00C221D7" w:rsidP="00B92A2A"/>
    <w:p w14:paraId="6577E758" w14:textId="39BCAAC9" w:rsidR="003A023C" w:rsidRDefault="009C15A4" w:rsidP="00B92A2A">
      <w:r>
        <w:t>To</w:t>
      </w:r>
      <w:r w:rsidR="003A023C">
        <w:t xml:space="preserve"> avoid errors from npm packages while compiling I run the following command.</w:t>
      </w:r>
    </w:p>
    <w:p w14:paraId="6EB2D64F" w14:textId="5DD47E32" w:rsidR="003A023C" w:rsidRDefault="003A023C" w:rsidP="00B92A2A"/>
    <w:p w14:paraId="3BFA3AC7" w14:textId="00263142" w:rsidR="003A023C" w:rsidRDefault="003A023C" w:rsidP="00B92A2A">
      <w:r w:rsidRPr="00772212">
        <w:rPr>
          <w:highlight w:val="yellow"/>
        </w:rPr>
        <w:t>sudo</w:t>
      </w:r>
      <w:r w:rsidR="005320D2" w:rsidRPr="00772212">
        <w:rPr>
          <w:highlight w:val="yellow"/>
        </w:rPr>
        <w:t xml:space="preserve"> apt-get install build-essential</w:t>
      </w:r>
    </w:p>
    <w:p w14:paraId="543C6D11" w14:textId="77777777" w:rsidR="005320D2" w:rsidRDefault="005320D2" w:rsidP="00B92A2A"/>
    <w:p w14:paraId="2F84AE97" w14:textId="273384AC" w:rsidR="003A023C" w:rsidRDefault="003A023C" w:rsidP="00B92A2A">
      <w:r>
        <w:rPr>
          <w:noProof/>
        </w:rPr>
        <w:drawing>
          <wp:inline distT="0" distB="0" distL="0" distR="0" wp14:anchorId="2633CA3A" wp14:editId="55DE9169">
            <wp:extent cx="4915586" cy="105742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44930.tmp"/>
                    <pic:cNvPicPr/>
                  </pic:nvPicPr>
                  <pic:blipFill>
                    <a:blip r:embed="rId17">
                      <a:extLst>
                        <a:ext uri="{28A0092B-C50C-407E-A947-70E740481C1C}">
                          <a14:useLocalDpi xmlns:a14="http://schemas.microsoft.com/office/drawing/2010/main" val="0"/>
                        </a:ext>
                      </a:extLst>
                    </a:blip>
                    <a:stretch>
                      <a:fillRect/>
                    </a:stretch>
                  </pic:blipFill>
                  <pic:spPr>
                    <a:xfrm>
                      <a:off x="0" y="0"/>
                      <a:ext cx="4915586" cy="1057423"/>
                    </a:xfrm>
                    <a:prstGeom prst="rect">
                      <a:avLst/>
                    </a:prstGeom>
                  </pic:spPr>
                </pic:pic>
              </a:graphicData>
            </a:graphic>
          </wp:inline>
        </w:drawing>
      </w:r>
    </w:p>
    <w:p w14:paraId="7E757E11" w14:textId="7C724C3B" w:rsidR="007D63E2" w:rsidRDefault="007D63E2" w:rsidP="00B92A2A"/>
    <w:p w14:paraId="47E36F97" w14:textId="19E5B80B" w:rsidR="007D63E2" w:rsidRDefault="007D63E2" w:rsidP="007D63E2">
      <w:pPr>
        <w:pStyle w:val="Heading2"/>
      </w:pPr>
      <w:bookmarkStart w:id="13" w:name="_Toc8745208"/>
      <w:r>
        <w:t>Version check</w:t>
      </w:r>
      <w:bookmarkEnd w:id="13"/>
    </w:p>
    <w:p w14:paraId="1CD22A95" w14:textId="47AD8C28" w:rsidR="007D63E2" w:rsidRDefault="007D63E2" w:rsidP="007D63E2">
      <w:r w:rsidRPr="00772212">
        <w:rPr>
          <w:highlight w:val="yellow"/>
        </w:rPr>
        <w:t>node -v</w:t>
      </w:r>
    </w:p>
    <w:p w14:paraId="67E6BD0F" w14:textId="70F81264" w:rsidR="007D63E2" w:rsidRDefault="007D63E2" w:rsidP="007D63E2">
      <w:r>
        <w:rPr>
          <w:noProof/>
        </w:rPr>
        <w:drawing>
          <wp:inline distT="0" distB="0" distL="0" distR="0" wp14:anchorId="377A50FA" wp14:editId="004F061B">
            <wp:extent cx="3505689"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48D76.tmp"/>
                    <pic:cNvPicPr/>
                  </pic:nvPicPr>
                  <pic:blipFill>
                    <a:blip r:embed="rId18">
                      <a:extLst>
                        <a:ext uri="{28A0092B-C50C-407E-A947-70E740481C1C}">
                          <a14:useLocalDpi xmlns:a14="http://schemas.microsoft.com/office/drawing/2010/main" val="0"/>
                        </a:ext>
                      </a:extLst>
                    </a:blip>
                    <a:stretch>
                      <a:fillRect/>
                    </a:stretch>
                  </pic:blipFill>
                  <pic:spPr>
                    <a:xfrm>
                      <a:off x="0" y="0"/>
                      <a:ext cx="3505689" cy="495369"/>
                    </a:xfrm>
                    <a:prstGeom prst="rect">
                      <a:avLst/>
                    </a:prstGeom>
                  </pic:spPr>
                </pic:pic>
              </a:graphicData>
            </a:graphic>
          </wp:inline>
        </w:drawing>
      </w:r>
    </w:p>
    <w:p w14:paraId="19F7482F" w14:textId="3E98FBE8" w:rsidR="00487EFF" w:rsidRDefault="00487EFF" w:rsidP="00487EFF">
      <w:pPr>
        <w:pStyle w:val="Heading2"/>
      </w:pPr>
      <w:bookmarkStart w:id="14" w:name="_Toc8745209"/>
      <w:r>
        <w:lastRenderedPageBreak/>
        <w:t>Installing dependencies</w:t>
      </w:r>
      <w:bookmarkEnd w:id="14"/>
    </w:p>
    <w:p w14:paraId="0E04BC0A" w14:textId="763F0F93" w:rsidR="00487EFF" w:rsidRDefault="00487EFF" w:rsidP="00487EFF">
      <w:pPr>
        <w:ind w:left="576"/>
      </w:pPr>
      <w:r>
        <w:t>To install all dependencies following  command is executed.</w:t>
      </w:r>
    </w:p>
    <w:p w14:paraId="6C456AF1" w14:textId="77777777" w:rsidR="00487EFF" w:rsidRDefault="00487EFF" w:rsidP="00487EFF">
      <w:pPr>
        <w:ind w:left="576"/>
      </w:pPr>
    </w:p>
    <w:p w14:paraId="2C95B49F" w14:textId="1C00767A" w:rsidR="00487EFF" w:rsidRDefault="00772212" w:rsidP="00487EFF">
      <w:pPr>
        <w:ind w:left="576"/>
      </w:pPr>
      <w:r>
        <w:rPr>
          <w:highlight w:val="yellow"/>
        </w:rPr>
        <w:t xml:space="preserve"># </w:t>
      </w:r>
      <w:r w:rsidR="00487EFF" w:rsidRPr="00772212">
        <w:rPr>
          <w:highlight w:val="yellow"/>
        </w:rPr>
        <w:t>npm install</w:t>
      </w:r>
    </w:p>
    <w:p w14:paraId="1D148C3E" w14:textId="77777777" w:rsidR="00487EFF" w:rsidRPr="00487EFF" w:rsidRDefault="00487EFF" w:rsidP="00487EFF">
      <w:pPr>
        <w:ind w:left="576"/>
      </w:pPr>
    </w:p>
    <w:p w14:paraId="77E66BB4" w14:textId="639FF19E" w:rsidR="007154F1" w:rsidRDefault="00487EFF" w:rsidP="00487EFF">
      <w:pPr>
        <w:pStyle w:val="Heading2"/>
      </w:pPr>
      <w:bookmarkStart w:id="15" w:name="_Toc8745210"/>
      <w:r>
        <w:t>Installing Yarn</w:t>
      </w:r>
      <w:r w:rsidR="007154F1">
        <w:t xml:space="preserve"> and Gulp</w:t>
      </w:r>
      <w:bookmarkEnd w:id="15"/>
    </w:p>
    <w:p w14:paraId="3131459E" w14:textId="4A7BF6CE" w:rsidR="007154F1" w:rsidRDefault="007154F1" w:rsidP="007D63E2">
      <w:r>
        <w:t xml:space="preserve">These are components of </w:t>
      </w:r>
      <w:r w:rsidR="00487EFF">
        <w:t xml:space="preserve">the mean stack. I used </w:t>
      </w:r>
      <w:r>
        <w:t xml:space="preserve"> global installation</w:t>
      </w:r>
      <w:r w:rsidR="00487EFF">
        <w:t xml:space="preserve"> standards here (-g)</w:t>
      </w:r>
      <w:sdt>
        <w:sdtPr>
          <w:id w:val="2071536340"/>
          <w:citation/>
        </w:sdtPr>
        <w:sdtEndPr/>
        <w:sdtContent>
          <w:r w:rsidR="00487EFF">
            <w:fldChar w:fldCharType="begin"/>
          </w:r>
          <w:r w:rsidR="00487EFF" w:rsidRPr="00487EFF">
            <w:instrText xml:space="preserve"> CITATION Max18 \l 1035 </w:instrText>
          </w:r>
          <w:r w:rsidR="00487EFF">
            <w:fldChar w:fldCharType="separate"/>
          </w:r>
          <w:r w:rsidR="00A87C25">
            <w:rPr>
              <w:noProof/>
            </w:rPr>
            <w:t xml:space="preserve"> (Ostryzhko, 2018)</w:t>
          </w:r>
          <w:r w:rsidR="00487EFF">
            <w:fldChar w:fldCharType="end"/>
          </w:r>
        </w:sdtContent>
      </w:sdt>
      <w:r w:rsidR="00487EFF">
        <w:t>. These comma</w:t>
      </w:r>
      <w:r w:rsidR="00C96688">
        <w:t>nds executed to install Yarn and G</w:t>
      </w:r>
      <w:r w:rsidR="00487EFF">
        <w:t>ulp respectively.</w:t>
      </w:r>
    </w:p>
    <w:p w14:paraId="6D7BEE2B" w14:textId="77777777" w:rsidR="009A6913" w:rsidRDefault="009A6913" w:rsidP="007D63E2"/>
    <w:p w14:paraId="29A97A1C" w14:textId="7B6E5856" w:rsidR="009A6913" w:rsidRDefault="009A6913" w:rsidP="007D63E2">
      <w:r>
        <w:t>Yarn is a package management tool for client-side programming and it depends on NodeJS and NPM.</w:t>
      </w:r>
    </w:p>
    <w:p w14:paraId="533FDD77" w14:textId="77777777" w:rsidR="009A6913" w:rsidRDefault="009A6913" w:rsidP="007D63E2"/>
    <w:p w14:paraId="55B0B552" w14:textId="26D3FC79" w:rsidR="009A6913" w:rsidRDefault="00277358" w:rsidP="007D63E2">
      <w:r w:rsidRPr="00772212">
        <w:rPr>
          <w:highlight w:val="yellow"/>
        </w:rPr>
        <w:t xml:space="preserve"># </w:t>
      </w:r>
      <w:r w:rsidR="009A6913" w:rsidRPr="00772212">
        <w:rPr>
          <w:highlight w:val="yellow"/>
        </w:rPr>
        <w:t>npm  install -g yarn</w:t>
      </w:r>
    </w:p>
    <w:p w14:paraId="03D94A42" w14:textId="42026931" w:rsidR="009A6913" w:rsidRDefault="009A6913" w:rsidP="007D63E2"/>
    <w:p w14:paraId="718A64E0" w14:textId="26A83C40" w:rsidR="009A6913" w:rsidRDefault="009A6913" w:rsidP="007D63E2">
      <w:r>
        <w:rPr>
          <w:noProof/>
        </w:rPr>
        <w:drawing>
          <wp:inline distT="0" distB="0" distL="0" distR="0" wp14:anchorId="2D609355" wp14:editId="35555B9C">
            <wp:extent cx="4667901" cy="109552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4C94.tmp"/>
                    <pic:cNvPicPr/>
                  </pic:nvPicPr>
                  <pic:blipFill>
                    <a:blip r:embed="rId19">
                      <a:extLst>
                        <a:ext uri="{28A0092B-C50C-407E-A947-70E740481C1C}">
                          <a14:useLocalDpi xmlns:a14="http://schemas.microsoft.com/office/drawing/2010/main" val="0"/>
                        </a:ext>
                      </a:extLst>
                    </a:blip>
                    <a:stretch>
                      <a:fillRect/>
                    </a:stretch>
                  </pic:blipFill>
                  <pic:spPr>
                    <a:xfrm>
                      <a:off x="0" y="0"/>
                      <a:ext cx="4667901" cy="1095528"/>
                    </a:xfrm>
                    <a:prstGeom prst="rect">
                      <a:avLst/>
                    </a:prstGeom>
                  </pic:spPr>
                </pic:pic>
              </a:graphicData>
            </a:graphic>
          </wp:inline>
        </w:drawing>
      </w:r>
    </w:p>
    <w:p w14:paraId="1F1C2F28" w14:textId="6879F4D7" w:rsidR="009A6913" w:rsidRDefault="009A6913" w:rsidP="007D63E2"/>
    <w:p w14:paraId="29B2CAB4" w14:textId="27210D6F" w:rsidR="009A6913" w:rsidRDefault="00277358" w:rsidP="007D63E2">
      <w:r>
        <w:t>Gulp is a JavaScript task runner that can be automate many tasks, we can install it with NPM command as well.</w:t>
      </w:r>
    </w:p>
    <w:p w14:paraId="2AF32362" w14:textId="3A0D2E32" w:rsidR="00C96688" w:rsidRDefault="00C96688" w:rsidP="007D63E2"/>
    <w:p w14:paraId="26B209F5" w14:textId="74FF5BAB" w:rsidR="00277358" w:rsidRDefault="00277358" w:rsidP="007D63E2">
      <w:r w:rsidRPr="00772212">
        <w:rPr>
          <w:highlight w:val="yellow"/>
        </w:rPr>
        <w:t># npm install -g gulp</w:t>
      </w:r>
    </w:p>
    <w:p w14:paraId="036CA67C" w14:textId="77777777" w:rsidR="00277358" w:rsidRDefault="00277358" w:rsidP="007D63E2"/>
    <w:p w14:paraId="0F6517B5" w14:textId="4586A498" w:rsidR="00277358" w:rsidRDefault="00277358" w:rsidP="007D63E2">
      <w:r>
        <w:rPr>
          <w:noProof/>
        </w:rPr>
        <w:drawing>
          <wp:inline distT="0" distB="0" distL="0" distR="0" wp14:anchorId="596533C8" wp14:editId="5DE6A972">
            <wp:extent cx="6058746" cy="98121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4DE26.tmp"/>
                    <pic:cNvPicPr/>
                  </pic:nvPicPr>
                  <pic:blipFill>
                    <a:blip r:embed="rId20">
                      <a:extLst>
                        <a:ext uri="{28A0092B-C50C-407E-A947-70E740481C1C}">
                          <a14:useLocalDpi xmlns:a14="http://schemas.microsoft.com/office/drawing/2010/main" val="0"/>
                        </a:ext>
                      </a:extLst>
                    </a:blip>
                    <a:stretch>
                      <a:fillRect/>
                    </a:stretch>
                  </pic:blipFill>
                  <pic:spPr>
                    <a:xfrm>
                      <a:off x="0" y="0"/>
                      <a:ext cx="6058746" cy="981212"/>
                    </a:xfrm>
                    <a:prstGeom prst="rect">
                      <a:avLst/>
                    </a:prstGeom>
                  </pic:spPr>
                </pic:pic>
              </a:graphicData>
            </a:graphic>
          </wp:inline>
        </w:drawing>
      </w:r>
    </w:p>
    <w:p w14:paraId="45402784" w14:textId="7A3BA428" w:rsidR="00487EFF" w:rsidRDefault="00487EFF" w:rsidP="007D63E2"/>
    <w:p w14:paraId="5D158CD0" w14:textId="7D8FC5FC" w:rsidR="00277358" w:rsidRDefault="00277358" w:rsidP="007D63E2">
      <w:r>
        <w:t>For verifying that Yarn and Gulp are installed successfully we can execute the following command:</w:t>
      </w:r>
    </w:p>
    <w:p w14:paraId="0FAB57D3" w14:textId="3B54F61F" w:rsidR="00277358" w:rsidRDefault="00277358" w:rsidP="007D63E2"/>
    <w:p w14:paraId="4572CD24" w14:textId="4C5D2E02" w:rsidR="00277358" w:rsidRDefault="00F5184E" w:rsidP="007D63E2">
      <w:r w:rsidRPr="00772212">
        <w:rPr>
          <w:highlight w:val="yellow"/>
        </w:rPr>
        <w:t># npm list -g  - - depth=0</w:t>
      </w:r>
    </w:p>
    <w:p w14:paraId="2DBADB71" w14:textId="77777777" w:rsidR="00F5184E" w:rsidRDefault="00F5184E" w:rsidP="007D63E2"/>
    <w:p w14:paraId="7B4A62DF" w14:textId="74815A49" w:rsidR="00F5184E" w:rsidRDefault="00F5184E" w:rsidP="007D63E2">
      <w:r>
        <w:rPr>
          <w:noProof/>
        </w:rPr>
        <w:drawing>
          <wp:inline distT="0" distB="0" distL="0" distR="0" wp14:anchorId="6050F647" wp14:editId="5EBB23E7">
            <wp:extent cx="3505689" cy="116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43E7E.tmp"/>
                    <pic:cNvPicPr/>
                  </pic:nvPicPr>
                  <pic:blipFill>
                    <a:blip r:embed="rId21">
                      <a:extLst>
                        <a:ext uri="{28A0092B-C50C-407E-A947-70E740481C1C}">
                          <a14:useLocalDpi xmlns:a14="http://schemas.microsoft.com/office/drawing/2010/main" val="0"/>
                        </a:ext>
                      </a:extLst>
                    </a:blip>
                    <a:stretch>
                      <a:fillRect/>
                    </a:stretch>
                  </pic:blipFill>
                  <pic:spPr>
                    <a:xfrm>
                      <a:off x="0" y="0"/>
                      <a:ext cx="3505689" cy="1162212"/>
                    </a:xfrm>
                    <a:prstGeom prst="rect">
                      <a:avLst/>
                    </a:prstGeom>
                  </pic:spPr>
                </pic:pic>
              </a:graphicData>
            </a:graphic>
          </wp:inline>
        </w:drawing>
      </w:r>
    </w:p>
    <w:p w14:paraId="2171935D" w14:textId="69FEC07E" w:rsidR="00F5184E" w:rsidRDefault="00F5184E" w:rsidP="007D63E2"/>
    <w:p w14:paraId="6D2B9130" w14:textId="5807D5E2" w:rsidR="00F5184E" w:rsidRDefault="00F5184E" w:rsidP="00F5184E">
      <w:pPr>
        <w:pStyle w:val="Heading1"/>
      </w:pPr>
      <w:bookmarkStart w:id="16" w:name="_Toc8745211"/>
      <w:r>
        <w:t>Installing Mean-cli</w:t>
      </w:r>
      <w:bookmarkEnd w:id="16"/>
    </w:p>
    <w:p w14:paraId="3FA530EB" w14:textId="4BCDC32B" w:rsidR="00F5184E" w:rsidRDefault="00F5184E" w:rsidP="00F5184E">
      <w:r>
        <w:t xml:space="preserve">Mean.io framework will be used for creation of apps. It will use Mean-cli as the core package. </w:t>
      </w:r>
      <w:r w:rsidR="009C15A4">
        <w:t>To</w:t>
      </w:r>
      <w:r>
        <w:t xml:space="preserve"> install Mean-cli, we can run the following command:</w:t>
      </w:r>
    </w:p>
    <w:p w14:paraId="276848E4" w14:textId="66C11BE2" w:rsidR="00F5184E" w:rsidRDefault="00F5184E" w:rsidP="00F5184E"/>
    <w:p w14:paraId="19578AC4" w14:textId="1389C48C" w:rsidR="00F5184E" w:rsidRDefault="00F5184E" w:rsidP="00F5184E">
      <w:r w:rsidRPr="00772212">
        <w:rPr>
          <w:highlight w:val="yellow"/>
        </w:rPr>
        <w:t># npm install -g mean-cli</w:t>
      </w:r>
    </w:p>
    <w:p w14:paraId="2745E795" w14:textId="1E07DF1A" w:rsidR="00F5184E" w:rsidRDefault="00F5184E" w:rsidP="00F5184E">
      <w:r>
        <w:rPr>
          <w:noProof/>
        </w:rPr>
        <w:lastRenderedPageBreak/>
        <w:drawing>
          <wp:inline distT="0" distB="0" distL="0" distR="0" wp14:anchorId="0B9962E4" wp14:editId="66C13B2B">
            <wp:extent cx="6106377" cy="1086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D48D83.tmp"/>
                    <pic:cNvPicPr/>
                  </pic:nvPicPr>
                  <pic:blipFill>
                    <a:blip r:embed="rId22">
                      <a:extLst>
                        <a:ext uri="{28A0092B-C50C-407E-A947-70E740481C1C}">
                          <a14:useLocalDpi xmlns:a14="http://schemas.microsoft.com/office/drawing/2010/main" val="0"/>
                        </a:ext>
                      </a:extLst>
                    </a:blip>
                    <a:stretch>
                      <a:fillRect/>
                    </a:stretch>
                  </pic:blipFill>
                  <pic:spPr>
                    <a:xfrm>
                      <a:off x="0" y="0"/>
                      <a:ext cx="6106377" cy="1086002"/>
                    </a:xfrm>
                    <a:prstGeom prst="rect">
                      <a:avLst/>
                    </a:prstGeom>
                  </pic:spPr>
                </pic:pic>
              </a:graphicData>
            </a:graphic>
          </wp:inline>
        </w:drawing>
      </w:r>
    </w:p>
    <w:p w14:paraId="2F06B34D" w14:textId="54FC097F" w:rsidR="00F5184E" w:rsidRDefault="00F5184E" w:rsidP="00F5184E"/>
    <w:p w14:paraId="6405294C" w14:textId="37F8E3DA" w:rsidR="00F5184E" w:rsidRDefault="00502984" w:rsidP="00502984">
      <w:pPr>
        <w:pStyle w:val="Heading1"/>
      </w:pPr>
      <w:bookmarkStart w:id="17" w:name="_Toc8745212"/>
      <w:r>
        <w:t xml:space="preserve">Testing </w:t>
      </w:r>
      <w:r w:rsidR="009C15A4">
        <w:t>by</w:t>
      </w:r>
      <w:r>
        <w:t xml:space="preserve"> Running the First App</w:t>
      </w:r>
      <w:bookmarkEnd w:id="17"/>
    </w:p>
    <w:p w14:paraId="433B1A42" w14:textId="77777777" w:rsidR="000B3F50" w:rsidRPr="000B3F50" w:rsidRDefault="000B3F50" w:rsidP="000B3F50"/>
    <w:p w14:paraId="07A65FD3" w14:textId="77777777" w:rsidR="000B3F50" w:rsidRDefault="000B3F50" w:rsidP="000B3F50">
      <w:pPr>
        <w:pStyle w:val="Heading2"/>
      </w:pPr>
      <w:bookmarkStart w:id="18" w:name="_Toc8745213"/>
      <w:r>
        <w:t>MEAN Stack Start</w:t>
      </w:r>
      <w:bookmarkEnd w:id="18"/>
    </w:p>
    <w:p w14:paraId="2F0AEB6E" w14:textId="22B15213" w:rsidR="007070FD" w:rsidRDefault="007070FD" w:rsidP="007070FD">
      <w:r>
        <w:t>We started our MEAN stack project with the following command:</w:t>
      </w:r>
    </w:p>
    <w:p w14:paraId="4E580FD7" w14:textId="625E48CF" w:rsidR="007070FD" w:rsidRDefault="007070FD" w:rsidP="007070FD">
      <w:r>
        <w:t xml:space="preserve"> </w:t>
      </w:r>
    </w:p>
    <w:p w14:paraId="561C1439" w14:textId="1913B7D9" w:rsidR="007070FD" w:rsidRDefault="007070FD" w:rsidP="007070FD">
      <w:r w:rsidRPr="00772212">
        <w:rPr>
          <w:highlight w:val="yellow"/>
        </w:rPr>
        <w:t># npm start</w:t>
      </w:r>
    </w:p>
    <w:p w14:paraId="2480CD03" w14:textId="7C45A302" w:rsidR="007070FD" w:rsidRDefault="007070FD" w:rsidP="007070FD"/>
    <w:p w14:paraId="168B8967" w14:textId="14E16491" w:rsidR="007070FD" w:rsidRDefault="007070FD" w:rsidP="007070FD">
      <w:r>
        <w:t>Then we look up our MEAN stack default page through the following address:</w:t>
      </w:r>
    </w:p>
    <w:p w14:paraId="25DBDE2D" w14:textId="7EE73378" w:rsidR="007070FD" w:rsidRDefault="007070FD" w:rsidP="007070FD"/>
    <w:p w14:paraId="06AE7B9B" w14:textId="50DFA3DD" w:rsidR="007070FD" w:rsidRDefault="007070FD" w:rsidP="007070FD">
      <w:r w:rsidRPr="00772212">
        <w:rPr>
          <w:highlight w:val="yellow"/>
        </w:rPr>
        <w:t>http: //10.208.0.130:3000</w:t>
      </w:r>
    </w:p>
    <w:p w14:paraId="2E9E25FC" w14:textId="04240014" w:rsidR="007070FD" w:rsidRDefault="007070FD" w:rsidP="007070FD"/>
    <w:p w14:paraId="7423B656" w14:textId="23E7E56C" w:rsidR="007070FD" w:rsidRDefault="007070FD" w:rsidP="007070FD">
      <w:r>
        <w:rPr>
          <w:noProof/>
        </w:rPr>
        <w:drawing>
          <wp:inline distT="0" distB="0" distL="0" distR="0" wp14:anchorId="48D2EE08" wp14:editId="334BB6DD">
            <wp:extent cx="6511925" cy="3493135"/>
            <wp:effectExtent l="0" t="0" r="3175" b="0"/>
            <wp:docPr id="5" name="Picture 5" descr="10.207.3.219:1005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A04179.tmp"/>
                    <pic:cNvPicPr/>
                  </pic:nvPicPr>
                  <pic:blipFill>
                    <a:blip r:embed="rId23">
                      <a:extLst>
                        <a:ext uri="{28A0092B-C50C-407E-A947-70E740481C1C}">
                          <a14:useLocalDpi xmlns:a14="http://schemas.microsoft.com/office/drawing/2010/main" val="0"/>
                        </a:ext>
                      </a:extLst>
                    </a:blip>
                    <a:stretch>
                      <a:fillRect/>
                    </a:stretch>
                  </pic:blipFill>
                  <pic:spPr>
                    <a:xfrm>
                      <a:off x="0" y="0"/>
                      <a:ext cx="6511925" cy="3493135"/>
                    </a:xfrm>
                    <a:prstGeom prst="rect">
                      <a:avLst/>
                    </a:prstGeom>
                  </pic:spPr>
                </pic:pic>
              </a:graphicData>
            </a:graphic>
          </wp:inline>
        </w:drawing>
      </w:r>
    </w:p>
    <w:p w14:paraId="1259391A" w14:textId="03F05E42" w:rsidR="000B3F50" w:rsidRDefault="000B3F50" w:rsidP="007070FD"/>
    <w:p w14:paraId="375CCC37" w14:textId="60B668B5" w:rsidR="000B3F50" w:rsidRDefault="000B3F50" w:rsidP="000B3F50">
      <w:pPr>
        <w:pStyle w:val="Heading2"/>
      </w:pPr>
      <w:bookmarkStart w:id="19" w:name="_Toc8745214"/>
      <w:r>
        <w:t>Showing databases in the mongod server</w:t>
      </w:r>
      <w:bookmarkEnd w:id="19"/>
    </w:p>
    <w:p w14:paraId="65198E1A" w14:textId="23885FD5" w:rsidR="000B3F50" w:rsidRDefault="000B3F50" w:rsidP="000B3F50">
      <w:r>
        <w:t>We can open mongo shell  by this command</w:t>
      </w:r>
      <w:sdt>
        <w:sdtPr>
          <w:id w:val="1280610717"/>
          <w:citation/>
        </w:sdtPr>
        <w:sdtEndPr/>
        <w:sdtContent>
          <w:r w:rsidR="00772212">
            <w:fldChar w:fldCharType="begin"/>
          </w:r>
          <w:r w:rsidR="00772212" w:rsidRPr="00772212">
            <w:instrText xml:space="preserve"> CITATION Lou181 \l 1035 </w:instrText>
          </w:r>
          <w:r w:rsidR="00772212">
            <w:fldChar w:fldCharType="separate"/>
          </w:r>
          <w:r w:rsidR="00A87C25">
            <w:rPr>
              <w:noProof/>
            </w:rPr>
            <w:t xml:space="preserve"> (Ho, 2018)</w:t>
          </w:r>
          <w:r w:rsidR="00772212">
            <w:fldChar w:fldCharType="end"/>
          </w:r>
        </w:sdtContent>
      </w:sdt>
      <w:r>
        <w:t>.</w:t>
      </w:r>
    </w:p>
    <w:p w14:paraId="50DBDB98" w14:textId="62D01DF1" w:rsidR="000B3F50" w:rsidRDefault="000B3F50" w:rsidP="000B3F50">
      <w:r>
        <w:t xml:space="preserve"> </w:t>
      </w:r>
      <w:r w:rsidRPr="00772212">
        <w:rPr>
          <w:highlight w:val="yellow"/>
        </w:rPr>
        <w:t># mongo</w:t>
      </w:r>
    </w:p>
    <w:p w14:paraId="23A4116B" w14:textId="30952852" w:rsidR="000B3F50" w:rsidRDefault="000B3F50" w:rsidP="000B3F50">
      <w:r>
        <w:rPr>
          <w:noProof/>
        </w:rPr>
        <w:drawing>
          <wp:inline distT="0" distB="0" distL="0" distR="0" wp14:anchorId="1997845B" wp14:editId="190F2461">
            <wp:extent cx="6249272" cy="914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A0B986.tmp"/>
                    <pic:cNvPicPr/>
                  </pic:nvPicPr>
                  <pic:blipFill>
                    <a:blip r:embed="rId24">
                      <a:extLst>
                        <a:ext uri="{28A0092B-C50C-407E-A947-70E740481C1C}">
                          <a14:useLocalDpi xmlns:a14="http://schemas.microsoft.com/office/drawing/2010/main" val="0"/>
                        </a:ext>
                      </a:extLst>
                    </a:blip>
                    <a:stretch>
                      <a:fillRect/>
                    </a:stretch>
                  </pic:blipFill>
                  <pic:spPr>
                    <a:xfrm>
                      <a:off x="0" y="0"/>
                      <a:ext cx="6249272" cy="914528"/>
                    </a:xfrm>
                    <a:prstGeom prst="rect">
                      <a:avLst/>
                    </a:prstGeom>
                  </pic:spPr>
                </pic:pic>
              </a:graphicData>
            </a:graphic>
          </wp:inline>
        </w:drawing>
      </w:r>
    </w:p>
    <w:p w14:paraId="597DB935" w14:textId="49BE894E" w:rsidR="003C2BCB" w:rsidRDefault="000B3F50" w:rsidP="000B3F50">
      <w:r>
        <w:lastRenderedPageBreak/>
        <w:t xml:space="preserve">To show databases in </w:t>
      </w:r>
      <w:r w:rsidR="009C15A4">
        <w:t>mongod</w:t>
      </w:r>
      <w:r>
        <w:t xml:space="preserve"> server we can execute this command: </w:t>
      </w:r>
    </w:p>
    <w:p w14:paraId="5D0BC5C7" w14:textId="77777777" w:rsidR="00772212" w:rsidRDefault="00772212" w:rsidP="000B3F50"/>
    <w:p w14:paraId="501718BC" w14:textId="27AF4B85" w:rsidR="000B3F50" w:rsidRDefault="003C2BCB" w:rsidP="000B3F50">
      <w:r w:rsidRPr="00772212">
        <w:rPr>
          <w:highlight w:val="yellow"/>
        </w:rPr>
        <w:t xml:space="preserve"># </w:t>
      </w:r>
      <w:r w:rsidR="000B3F50" w:rsidRPr="00772212">
        <w:rPr>
          <w:highlight w:val="yellow"/>
        </w:rPr>
        <w:t>show dbs</w:t>
      </w:r>
    </w:p>
    <w:p w14:paraId="0AF0FA32" w14:textId="77777777" w:rsidR="00772212" w:rsidRDefault="00772212" w:rsidP="000B3F50"/>
    <w:p w14:paraId="56455A6C" w14:textId="0F946D4F" w:rsidR="000B3F50" w:rsidRDefault="000B3F50" w:rsidP="000B3F50">
      <w:r>
        <w:rPr>
          <w:noProof/>
        </w:rPr>
        <w:drawing>
          <wp:inline distT="0" distB="0" distL="0" distR="0" wp14:anchorId="52DCD779" wp14:editId="1512DC26">
            <wp:extent cx="2133898" cy="112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A0FAC.tmp"/>
                    <pic:cNvPicPr/>
                  </pic:nvPicPr>
                  <pic:blipFill>
                    <a:blip r:embed="rId25">
                      <a:extLst>
                        <a:ext uri="{28A0092B-C50C-407E-A947-70E740481C1C}">
                          <a14:useLocalDpi xmlns:a14="http://schemas.microsoft.com/office/drawing/2010/main" val="0"/>
                        </a:ext>
                      </a:extLst>
                    </a:blip>
                    <a:stretch>
                      <a:fillRect/>
                    </a:stretch>
                  </pic:blipFill>
                  <pic:spPr>
                    <a:xfrm>
                      <a:off x="0" y="0"/>
                      <a:ext cx="2133898" cy="1124107"/>
                    </a:xfrm>
                    <a:prstGeom prst="rect">
                      <a:avLst/>
                    </a:prstGeom>
                  </pic:spPr>
                </pic:pic>
              </a:graphicData>
            </a:graphic>
          </wp:inline>
        </w:drawing>
      </w:r>
    </w:p>
    <w:p w14:paraId="4C321876" w14:textId="01B1D3AD" w:rsidR="000B3F50" w:rsidRDefault="000B3F50" w:rsidP="000B3F50"/>
    <w:p w14:paraId="1E12320C" w14:textId="549337BD" w:rsidR="000B3F50" w:rsidRDefault="000B3F50" w:rsidP="000B3F50">
      <w:pPr>
        <w:pStyle w:val="Heading2"/>
      </w:pPr>
      <w:bookmarkStart w:id="20" w:name="_Toc8745215"/>
      <w:r>
        <w:t>Switch to the mean-dev database</w:t>
      </w:r>
      <w:bookmarkEnd w:id="20"/>
    </w:p>
    <w:p w14:paraId="5C6552F5" w14:textId="77777777" w:rsidR="003C2BCB" w:rsidRDefault="000B3F50" w:rsidP="000B3F50">
      <w:r>
        <w:t xml:space="preserve">We can switch to the mean-dev database </w:t>
      </w:r>
      <w:r w:rsidR="003C2BCB">
        <w:t xml:space="preserve"> and display the collections </w:t>
      </w:r>
      <w:r>
        <w:t>by executing following command</w:t>
      </w:r>
      <w:r w:rsidR="003C2BCB">
        <w:t>s</w:t>
      </w:r>
      <w:r>
        <w:t xml:space="preserve">:  </w:t>
      </w:r>
    </w:p>
    <w:p w14:paraId="6306EFB4" w14:textId="77777777" w:rsidR="003C2BCB" w:rsidRDefault="003C2BCB" w:rsidP="000B3F50"/>
    <w:p w14:paraId="7163C785" w14:textId="1A566D3D" w:rsidR="000B3F50" w:rsidRPr="00772212" w:rsidRDefault="003C2BCB" w:rsidP="000B3F50">
      <w:pPr>
        <w:rPr>
          <w:highlight w:val="yellow"/>
        </w:rPr>
      </w:pPr>
      <w:r w:rsidRPr="00772212">
        <w:rPr>
          <w:highlight w:val="yellow"/>
        </w:rPr>
        <w:t xml:space="preserve"># </w:t>
      </w:r>
      <w:r w:rsidR="000B3F50" w:rsidRPr="00772212">
        <w:rPr>
          <w:highlight w:val="yellow"/>
        </w:rPr>
        <w:t>use mean-dev</w:t>
      </w:r>
    </w:p>
    <w:p w14:paraId="00A98A44" w14:textId="126B90EE" w:rsidR="003C2BCB" w:rsidRDefault="003C2BCB" w:rsidP="000B3F50">
      <w:r w:rsidRPr="00772212">
        <w:rPr>
          <w:highlight w:val="yellow"/>
        </w:rPr>
        <w:t># show collections</w:t>
      </w:r>
    </w:p>
    <w:p w14:paraId="43A3A7DE" w14:textId="77777777" w:rsidR="00772212" w:rsidRDefault="00772212" w:rsidP="000B3F50"/>
    <w:p w14:paraId="789E2431" w14:textId="19EDC0DE" w:rsidR="00772212" w:rsidRDefault="00772212" w:rsidP="000B3F50">
      <w:r>
        <w:rPr>
          <w:noProof/>
        </w:rPr>
        <w:drawing>
          <wp:inline distT="0" distB="0" distL="0" distR="0" wp14:anchorId="17D89E18" wp14:editId="669F9031">
            <wp:extent cx="3019846" cy="800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A0D8EB.tmp"/>
                    <pic:cNvPicPr/>
                  </pic:nvPicPr>
                  <pic:blipFill>
                    <a:blip r:embed="rId26">
                      <a:extLst>
                        <a:ext uri="{28A0092B-C50C-407E-A947-70E740481C1C}">
                          <a14:useLocalDpi xmlns:a14="http://schemas.microsoft.com/office/drawing/2010/main" val="0"/>
                        </a:ext>
                      </a:extLst>
                    </a:blip>
                    <a:stretch>
                      <a:fillRect/>
                    </a:stretch>
                  </pic:blipFill>
                  <pic:spPr>
                    <a:xfrm>
                      <a:off x="0" y="0"/>
                      <a:ext cx="3019846" cy="800212"/>
                    </a:xfrm>
                    <a:prstGeom prst="rect">
                      <a:avLst/>
                    </a:prstGeom>
                  </pic:spPr>
                </pic:pic>
              </a:graphicData>
            </a:graphic>
          </wp:inline>
        </w:drawing>
      </w:r>
    </w:p>
    <w:p w14:paraId="510CBABF" w14:textId="77777777" w:rsidR="00772212" w:rsidRDefault="00772212" w:rsidP="000B3F50"/>
    <w:p w14:paraId="27829991" w14:textId="77777777" w:rsidR="007070FD" w:rsidRPr="007070FD" w:rsidRDefault="007070FD" w:rsidP="007070FD"/>
    <w:p w14:paraId="72AE004C" w14:textId="75F6364D" w:rsidR="00502984" w:rsidRPr="00F5184E" w:rsidRDefault="00502984" w:rsidP="00F5184E"/>
    <w:bookmarkStart w:id="21" w:name="_Toc8745217" w:displacedByCustomXml="next"/>
    <w:sdt>
      <w:sdtPr>
        <w:rPr>
          <w:rFonts w:ascii="Arial" w:eastAsiaTheme="minorHAnsi" w:hAnsi="Arial" w:cs="Arial"/>
          <w:color w:val="auto"/>
          <w:sz w:val="22"/>
          <w:szCs w:val="22"/>
        </w:rPr>
        <w:id w:val="-1306159260"/>
        <w:docPartObj>
          <w:docPartGallery w:val="Bibliographies"/>
          <w:docPartUnique/>
        </w:docPartObj>
      </w:sdtPr>
      <w:sdtEndPr/>
      <w:sdtContent>
        <w:p w14:paraId="2DEB6C8C" w14:textId="77777777" w:rsidR="00845758" w:rsidRDefault="00845758">
          <w:pPr>
            <w:pStyle w:val="Heading1"/>
          </w:pPr>
          <w:r>
            <w:t>References</w:t>
          </w:r>
          <w:bookmarkEnd w:id="21"/>
        </w:p>
        <w:sdt>
          <w:sdtPr>
            <w:id w:val="-573587230"/>
            <w:bibliography/>
          </w:sdtPr>
          <w:sdtEndPr/>
          <w:sdtContent>
            <w:p w14:paraId="41A7BA43" w14:textId="77777777" w:rsidR="00A87C25" w:rsidRDefault="00845758" w:rsidP="00A87C25">
              <w:pPr>
                <w:pStyle w:val="Bibliography"/>
                <w:ind w:left="720" w:hanging="720"/>
                <w:rPr>
                  <w:noProof/>
                  <w:sz w:val="24"/>
                  <w:szCs w:val="24"/>
                </w:rPr>
              </w:pPr>
              <w:r>
                <w:fldChar w:fldCharType="begin"/>
              </w:r>
              <w:r>
                <w:instrText xml:space="preserve"> BIBLIOGRAPHY </w:instrText>
              </w:r>
              <w:r>
                <w:fldChar w:fldCharType="separate"/>
              </w:r>
              <w:r w:rsidR="00A87C25">
                <w:rPr>
                  <w:noProof/>
                </w:rPr>
                <w:t xml:space="preserve">Amir. (2018, 11 08). </w:t>
              </w:r>
              <w:r w:rsidR="00A87C25">
                <w:rPr>
                  <w:i/>
                  <w:iCs/>
                  <w:noProof/>
                </w:rPr>
                <w:t>HugeServer knowlegebase</w:t>
              </w:r>
              <w:r w:rsidR="00A87C25">
                <w:rPr>
                  <w:noProof/>
                </w:rPr>
                <w:t>. Retrieved from HugeServer: www.hugeserver.com</w:t>
              </w:r>
            </w:p>
            <w:p w14:paraId="5AA17BDF" w14:textId="77777777" w:rsidR="00A87C25" w:rsidRDefault="00A87C25" w:rsidP="00A87C25">
              <w:pPr>
                <w:pStyle w:val="Bibliography"/>
                <w:ind w:left="720" w:hanging="720"/>
                <w:rPr>
                  <w:noProof/>
                </w:rPr>
              </w:pPr>
              <w:r>
                <w:rPr>
                  <w:noProof/>
                </w:rPr>
                <w:t xml:space="preserve">Ho, L. (2018, Jan 11). </w:t>
              </w:r>
              <w:r>
                <w:rPr>
                  <w:i/>
                  <w:iCs/>
                  <w:noProof/>
                </w:rPr>
                <w:t>Install MEAN.JS</w:t>
              </w:r>
              <w:r>
                <w:rPr>
                  <w:noProof/>
                </w:rPr>
                <w:t>. Retrieved from WebDataTutorial: www.webdatatutorial.com</w:t>
              </w:r>
            </w:p>
            <w:p w14:paraId="001A0A8F" w14:textId="77777777" w:rsidR="00A87C25" w:rsidRDefault="00A87C25" w:rsidP="00A87C25">
              <w:pPr>
                <w:pStyle w:val="Bibliography"/>
                <w:ind w:left="720" w:hanging="720"/>
                <w:rPr>
                  <w:noProof/>
                </w:rPr>
              </w:pPr>
              <w:r>
                <w:rPr>
                  <w:noProof/>
                </w:rPr>
                <w:t xml:space="preserve">HO, L. (2018, Jan11). </w:t>
              </w:r>
              <w:r>
                <w:rPr>
                  <w:i/>
                  <w:iCs/>
                  <w:noProof/>
                </w:rPr>
                <w:t>Install Mean.js in Ubuntu</w:t>
              </w:r>
              <w:r>
                <w:rPr>
                  <w:noProof/>
                </w:rPr>
                <w:t>. Retrieved from WebDataTutorial.</w:t>
              </w:r>
            </w:p>
            <w:p w14:paraId="0213BCAF" w14:textId="77777777" w:rsidR="00A87C25" w:rsidRDefault="00A87C25" w:rsidP="00A87C25">
              <w:pPr>
                <w:pStyle w:val="Bibliography"/>
                <w:ind w:left="720" w:hanging="720"/>
                <w:rPr>
                  <w:noProof/>
                </w:rPr>
              </w:pPr>
              <w:r>
                <w:rPr>
                  <w:noProof/>
                </w:rPr>
                <w:t xml:space="preserve">MongoDB. (2019, 05 14). </w:t>
              </w:r>
              <w:r>
                <w:rPr>
                  <w:i/>
                  <w:iCs/>
                  <w:noProof/>
                </w:rPr>
                <w:t>MongoDB Documentation</w:t>
              </w:r>
              <w:r>
                <w:rPr>
                  <w:noProof/>
                </w:rPr>
                <w:t>. Retrieved from MongoDB: www.docs.mongodb.com</w:t>
              </w:r>
            </w:p>
            <w:p w14:paraId="4A3A49E9" w14:textId="77777777" w:rsidR="00A87C25" w:rsidRDefault="00A87C25" w:rsidP="00A87C25">
              <w:pPr>
                <w:pStyle w:val="Bibliography"/>
                <w:ind w:left="720" w:hanging="720"/>
                <w:rPr>
                  <w:noProof/>
                </w:rPr>
              </w:pPr>
              <w:r>
                <w:rPr>
                  <w:noProof/>
                </w:rPr>
                <w:t xml:space="preserve">Ostryzhko, M. (2018, 05 30). </w:t>
              </w:r>
              <w:r>
                <w:rPr>
                  <w:i/>
                  <w:iCs/>
                  <w:noProof/>
                </w:rPr>
                <w:t>Mean stack installation</w:t>
              </w:r>
              <w:r>
                <w:rPr>
                  <w:noProof/>
                </w:rPr>
                <w:t>. Retrieved from hostadvice: www.hostadvice.com</w:t>
              </w:r>
            </w:p>
            <w:p w14:paraId="3BB00AA1" w14:textId="4FEDB34C" w:rsidR="00845758" w:rsidRDefault="00845758" w:rsidP="00A87C25">
              <w:r>
                <w:rPr>
                  <w:b/>
                  <w:bCs/>
                  <w:noProof/>
                </w:rPr>
                <w:fldChar w:fldCharType="end"/>
              </w:r>
            </w:p>
          </w:sdtContent>
        </w:sdt>
      </w:sdtContent>
    </w:sdt>
    <w:p w14:paraId="4791BAF5" w14:textId="443B08EB" w:rsidR="00845758" w:rsidRPr="00E74AAB" w:rsidRDefault="00845758" w:rsidP="00845758"/>
    <w:p w14:paraId="65AC0DF0" w14:textId="77777777" w:rsidR="00CA7A54" w:rsidRPr="009369C7" w:rsidRDefault="00CA7A54" w:rsidP="00CA7A54">
      <w:pPr>
        <w:pStyle w:val="ListParagraph"/>
        <w:rPr>
          <w:highlight w:val="yellow"/>
        </w:rPr>
      </w:pPr>
    </w:p>
    <w:sectPr w:rsidR="00CA7A54" w:rsidRPr="009369C7" w:rsidSect="00900FCF">
      <w:headerReference w:type="default" r:id="rId27"/>
      <w:pgSz w:w="12240" w:h="15840" w:code="1"/>
      <w:pgMar w:top="567" w:right="851"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F883" w14:textId="77777777" w:rsidR="00961DCA" w:rsidRDefault="00961DCA" w:rsidP="00D71F50">
      <w:r>
        <w:separator/>
      </w:r>
    </w:p>
  </w:endnote>
  <w:endnote w:type="continuationSeparator" w:id="0">
    <w:p w14:paraId="1365BCCD" w14:textId="77777777" w:rsidR="00961DCA" w:rsidRDefault="00961DCA" w:rsidP="00D7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D8B4" w14:textId="77777777" w:rsidR="00961DCA" w:rsidRDefault="00961DCA" w:rsidP="00D71F50">
      <w:r>
        <w:separator/>
      </w:r>
    </w:p>
  </w:footnote>
  <w:footnote w:type="continuationSeparator" w:id="0">
    <w:p w14:paraId="144272EA" w14:textId="77777777" w:rsidR="00961DCA" w:rsidRDefault="00961DCA" w:rsidP="00D7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66D0" w14:textId="5C530389" w:rsidR="00D71F50" w:rsidRPr="005E69DD" w:rsidRDefault="00D71F50" w:rsidP="008174AE">
    <w:pPr>
      <w:pStyle w:val="Header"/>
      <w:ind w:left="5245" w:hanging="5245"/>
    </w:pPr>
    <w:r>
      <w:t>Shailendra Kushwaha</w:t>
    </w:r>
    <w:r w:rsidR="002A3B9F">
      <w:tab/>
    </w:r>
    <w:r w:rsidR="002A3B9F">
      <w:tab/>
    </w:r>
    <w:r w:rsidR="000648A3">
      <w:rPr>
        <w:b/>
      </w:rPr>
      <w:t>Mean</w:t>
    </w:r>
    <w:r w:rsidR="00943587">
      <w:rPr>
        <w:b/>
      </w:rPr>
      <w:t xml:space="preserve"> Stack</w:t>
    </w:r>
    <w:r w:rsidR="005E69DD">
      <w:tab/>
    </w:r>
    <w:r w:rsidR="005E69DD">
      <w:fldChar w:fldCharType="begin"/>
    </w:r>
    <w:r w:rsidR="005E69DD">
      <w:instrText xml:space="preserve"> PAGE   \* MERGEFORMAT </w:instrText>
    </w:r>
    <w:r w:rsidR="005E69DD">
      <w:fldChar w:fldCharType="separate"/>
    </w:r>
    <w:r w:rsidR="005E69DD">
      <w:rPr>
        <w:noProof/>
      </w:rPr>
      <w:t>1</w:t>
    </w:r>
    <w:r w:rsidR="005E69DD">
      <w:rPr>
        <w:noProof/>
      </w:rPr>
      <w:fldChar w:fldCharType="end"/>
    </w:r>
    <w:r w:rsidR="00047DF3">
      <w:rPr>
        <w:noProof/>
      </w:rPr>
      <w:t>(</w:t>
    </w:r>
    <w:r w:rsidR="009A026B">
      <w:rPr>
        <w:noProof/>
      </w:rPr>
      <w:t>8</w:t>
    </w:r>
    <w:r w:rsidR="00047DF3">
      <w:rPr>
        <w:noProof/>
      </w:rPr>
      <w:t>)</w:t>
    </w:r>
  </w:p>
  <w:p w14:paraId="62F8F4DC" w14:textId="1AF167AE" w:rsidR="00993C14" w:rsidRDefault="007303C5" w:rsidP="008174AE">
    <w:pPr>
      <w:pStyle w:val="Header"/>
      <w:ind w:left="5245" w:hanging="5245"/>
    </w:pPr>
    <w:r>
      <w:t>HAAGA-HELIA University of Applied Sciences</w:t>
    </w:r>
  </w:p>
  <w:p w14:paraId="3A2336DB" w14:textId="42A5873F" w:rsidR="0045326C" w:rsidRDefault="00407817" w:rsidP="008174AE">
    <w:pPr>
      <w:pStyle w:val="Header"/>
      <w:ind w:left="5245" w:hanging="5245"/>
    </w:pPr>
    <w:r>
      <w:t>ICT4TF02</w:t>
    </w:r>
    <w:r w:rsidR="00E16710">
      <w:t>1</w:t>
    </w:r>
    <w:r>
      <w:t>-300</w:t>
    </w:r>
    <w:r w:rsidR="00E16710">
      <w:t>3</w:t>
    </w:r>
    <w:r w:rsidR="00B51508">
      <w:tab/>
    </w:r>
    <w:r w:rsidR="00B51508">
      <w:tab/>
    </w:r>
    <w:r w:rsidR="00B20CFA">
      <w:t>14</w:t>
    </w:r>
    <w:r w:rsidR="00B51508">
      <w:t>.</w:t>
    </w:r>
    <w:r w:rsidR="009D493E">
      <w:t>0</w:t>
    </w:r>
    <w:r w:rsidR="00B20CFA">
      <w:t>5</w:t>
    </w:r>
    <w:r w:rsidR="00B51508">
      <w:t>.201</w:t>
    </w:r>
    <w:r w:rsidR="009D493E">
      <w:t>9</w:t>
    </w:r>
    <w:r w:rsidR="00B024F1">
      <w:tab/>
    </w:r>
  </w:p>
  <w:p w14:paraId="6C2583B4" w14:textId="77777777" w:rsidR="00B024F1" w:rsidRDefault="00B024F1" w:rsidP="008174AE">
    <w:pPr>
      <w:pStyle w:val="Header"/>
      <w:ind w:left="5245" w:hanging="5245"/>
    </w:pPr>
  </w:p>
  <w:p w14:paraId="406523B3" w14:textId="77777777" w:rsidR="00D71F50" w:rsidRDefault="00D71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6B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6504FA"/>
    <w:multiLevelType w:val="hybridMultilevel"/>
    <w:tmpl w:val="15ACBF4E"/>
    <w:lvl w:ilvl="0" w:tplc="FE268300">
      <w:start w:val="6"/>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9B5E48"/>
    <w:multiLevelType w:val="hybridMultilevel"/>
    <w:tmpl w:val="D756A5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2D10D7"/>
    <w:multiLevelType w:val="hybridMultilevel"/>
    <w:tmpl w:val="46548A1C"/>
    <w:lvl w:ilvl="0" w:tplc="E976FDC6">
      <w:start w:val="6"/>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B615DA"/>
    <w:multiLevelType w:val="hybridMultilevel"/>
    <w:tmpl w:val="1210526C"/>
    <w:lvl w:ilvl="0" w:tplc="E8548F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2FA8"/>
    <w:multiLevelType w:val="hybridMultilevel"/>
    <w:tmpl w:val="05A84D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1C3BE7"/>
    <w:multiLevelType w:val="hybridMultilevel"/>
    <w:tmpl w:val="C770C430"/>
    <w:lvl w:ilvl="0" w:tplc="8FFC58DE">
      <w:numFmt w:val="bullet"/>
      <w:lvlText w:val=""/>
      <w:lvlJc w:val="left"/>
      <w:pPr>
        <w:ind w:left="1905" w:hanging="360"/>
      </w:pPr>
      <w:rPr>
        <w:rFonts w:ascii="Wingdings" w:eastAsiaTheme="minorHAnsi" w:hAnsi="Wingdings" w:cs="Arial" w:hint="default"/>
      </w:rPr>
    </w:lvl>
    <w:lvl w:ilvl="1" w:tplc="040B0003" w:tentative="1">
      <w:start w:val="1"/>
      <w:numFmt w:val="bullet"/>
      <w:lvlText w:val="o"/>
      <w:lvlJc w:val="left"/>
      <w:pPr>
        <w:ind w:left="2625" w:hanging="360"/>
      </w:pPr>
      <w:rPr>
        <w:rFonts w:ascii="Courier New" w:hAnsi="Courier New" w:cs="Courier New" w:hint="default"/>
      </w:rPr>
    </w:lvl>
    <w:lvl w:ilvl="2" w:tplc="040B0005" w:tentative="1">
      <w:start w:val="1"/>
      <w:numFmt w:val="bullet"/>
      <w:lvlText w:val=""/>
      <w:lvlJc w:val="left"/>
      <w:pPr>
        <w:ind w:left="3345" w:hanging="360"/>
      </w:pPr>
      <w:rPr>
        <w:rFonts w:ascii="Wingdings" w:hAnsi="Wingdings" w:hint="default"/>
      </w:rPr>
    </w:lvl>
    <w:lvl w:ilvl="3" w:tplc="040B0001" w:tentative="1">
      <w:start w:val="1"/>
      <w:numFmt w:val="bullet"/>
      <w:lvlText w:val=""/>
      <w:lvlJc w:val="left"/>
      <w:pPr>
        <w:ind w:left="4065" w:hanging="360"/>
      </w:pPr>
      <w:rPr>
        <w:rFonts w:ascii="Symbol" w:hAnsi="Symbol" w:hint="default"/>
      </w:rPr>
    </w:lvl>
    <w:lvl w:ilvl="4" w:tplc="040B0003" w:tentative="1">
      <w:start w:val="1"/>
      <w:numFmt w:val="bullet"/>
      <w:lvlText w:val="o"/>
      <w:lvlJc w:val="left"/>
      <w:pPr>
        <w:ind w:left="4785" w:hanging="360"/>
      </w:pPr>
      <w:rPr>
        <w:rFonts w:ascii="Courier New" w:hAnsi="Courier New" w:cs="Courier New" w:hint="default"/>
      </w:rPr>
    </w:lvl>
    <w:lvl w:ilvl="5" w:tplc="040B0005" w:tentative="1">
      <w:start w:val="1"/>
      <w:numFmt w:val="bullet"/>
      <w:lvlText w:val=""/>
      <w:lvlJc w:val="left"/>
      <w:pPr>
        <w:ind w:left="5505" w:hanging="360"/>
      </w:pPr>
      <w:rPr>
        <w:rFonts w:ascii="Wingdings" w:hAnsi="Wingdings" w:hint="default"/>
      </w:rPr>
    </w:lvl>
    <w:lvl w:ilvl="6" w:tplc="040B0001" w:tentative="1">
      <w:start w:val="1"/>
      <w:numFmt w:val="bullet"/>
      <w:lvlText w:val=""/>
      <w:lvlJc w:val="left"/>
      <w:pPr>
        <w:ind w:left="6225" w:hanging="360"/>
      </w:pPr>
      <w:rPr>
        <w:rFonts w:ascii="Symbol" w:hAnsi="Symbol" w:hint="default"/>
      </w:rPr>
    </w:lvl>
    <w:lvl w:ilvl="7" w:tplc="040B0003" w:tentative="1">
      <w:start w:val="1"/>
      <w:numFmt w:val="bullet"/>
      <w:lvlText w:val="o"/>
      <w:lvlJc w:val="left"/>
      <w:pPr>
        <w:ind w:left="6945" w:hanging="360"/>
      </w:pPr>
      <w:rPr>
        <w:rFonts w:ascii="Courier New" w:hAnsi="Courier New" w:cs="Courier New" w:hint="default"/>
      </w:rPr>
    </w:lvl>
    <w:lvl w:ilvl="8" w:tplc="040B0005" w:tentative="1">
      <w:start w:val="1"/>
      <w:numFmt w:val="bullet"/>
      <w:lvlText w:val=""/>
      <w:lvlJc w:val="left"/>
      <w:pPr>
        <w:ind w:left="7665" w:hanging="360"/>
      </w:pPr>
      <w:rPr>
        <w:rFonts w:ascii="Wingdings" w:hAnsi="Wingdings" w:hint="default"/>
      </w:rPr>
    </w:lvl>
  </w:abstractNum>
  <w:abstractNum w:abstractNumId="7" w15:restartNumberingAfterBreak="0">
    <w:nsid w:val="282A14DA"/>
    <w:multiLevelType w:val="hybridMultilevel"/>
    <w:tmpl w:val="6AA23124"/>
    <w:lvl w:ilvl="0" w:tplc="04A0C5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A5BBB"/>
    <w:multiLevelType w:val="hybridMultilevel"/>
    <w:tmpl w:val="05A843BA"/>
    <w:lvl w:ilvl="0" w:tplc="14CAE5B6">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72FE6"/>
    <w:multiLevelType w:val="hybridMultilevel"/>
    <w:tmpl w:val="734A7EA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0" w15:restartNumberingAfterBreak="0">
    <w:nsid w:val="3DA35C70"/>
    <w:multiLevelType w:val="hybridMultilevel"/>
    <w:tmpl w:val="0742DA88"/>
    <w:lvl w:ilvl="0" w:tplc="A4A608C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1" w15:restartNumberingAfterBreak="0">
    <w:nsid w:val="44ED6ABA"/>
    <w:multiLevelType w:val="hybridMultilevel"/>
    <w:tmpl w:val="3D0EB9BE"/>
    <w:lvl w:ilvl="0" w:tplc="E8548F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7584B"/>
    <w:multiLevelType w:val="hybridMultilevel"/>
    <w:tmpl w:val="E932E2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8CC7386"/>
    <w:multiLevelType w:val="hybridMultilevel"/>
    <w:tmpl w:val="3530D59E"/>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4" w15:restartNumberingAfterBreak="0">
    <w:nsid w:val="49A04785"/>
    <w:multiLevelType w:val="hybridMultilevel"/>
    <w:tmpl w:val="FE76910E"/>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5" w15:restartNumberingAfterBreak="0">
    <w:nsid w:val="4F7324C2"/>
    <w:multiLevelType w:val="hybridMultilevel"/>
    <w:tmpl w:val="C1B84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9A0E7D"/>
    <w:multiLevelType w:val="hybridMultilevel"/>
    <w:tmpl w:val="AF4A4262"/>
    <w:lvl w:ilvl="0" w:tplc="49D6FB50">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541A4289"/>
    <w:multiLevelType w:val="hybridMultilevel"/>
    <w:tmpl w:val="A36AC3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3DE54AF"/>
    <w:multiLevelType w:val="hybridMultilevel"/>
    <w:tmpl w:val="7BEEBF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3F84312"/>
    <w:multiLevelType w:val="hybridMultilevel"/>
    <w:tmpl w:val="91E464C4"/>
    <w:lvl w:ilvl="0" w:tplc="10000017">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74BE7787"/>
    <w:multiLevelType w:val="hybridMultilevel"/>
    <w:tmpl w:val="C2F245F6"/>
    <w:lvl w:ilvl="0" w:tplc="D8B896E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1" w15:restartNumberingAfterBreak="0">
    <w:nsid w:val="780D65F6"/>
    <w:multiLevelType w:val="hybridMultilevel"/>
    <w:tmpl w:val="C3B814C0"/>
    <w:lvl w:ilvl="0" w:tplc="026EA3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7C686E7D"/>
    <w:multiLevelType w:val="hybridMultilevel"/>
    <w:tmpl w:val="DF181954"/>
    <w:lvl w:ilvl="0" w:tplc="0409000B">
      <w:start w:val="1"/>
      <w:numFmt w:val="bullet"/>
      <w:lvlText w:val=""/>
      <w:lvlJc w:val="left"/>
      <w:pPr>
        <w:ind w:left="2265" w:hanging="360"/>
      </w:pPr>
      <w:rPr>
        <w:rFonts w:ascii="Wingdings" w:hAnsi="Wingdings"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3" w15:restartNumberingAfterBreak="0">
    <w:nsid w:val="7FA41A8D"/>
    <w:multiLevelType w:val="hybridMultilevel"/>
    <w:tmpl w:val="5210B9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4"/>
  </w:num>
  <w:num w:numId="4">
    <w:abstractNumId w:val="11"/>
  </w:num>
  <w:num w:numId="5">
    <w:abstractNumId w:val="20"/>
  </w:num>
  <w:num w:numId="6">
    <w:abstractNumId w:val="10"/>
  </w:num>
  <w:num w:numId="7">
    <w:abstractNumId w:val="0"/>
  </w:num>
  <w:num w:numId="8">
    <w:abstractNumId w:val="15"/>
  </w:num>
  <w:num w:numId="9">
    <w:abstractNumId w:val="9"/>
  </w:num>
  <w:num w:numId="10">
    <w:abstractNumId w:val="22"/>
  </w:num>
  <w:num w:numId="11">
    <w:abstractNumId w:val="16"/>
  </w:num>
  <w:num w:numId="12">
    <w:abstractNumId w:val="8"/>
  </w:num>
  <w:num w:numId="13">
    <w:abstractNumId w:val="13"/>
  </w:num>
  <w:num w:numId="14">
    <w:abstractNumId w:val="2"/>
  </w:num>
  <w:num w:numId="15">
    <w:abstractNumId w:val="17"/>
  </w:num>
  <w:num w:numId="16">
    <w:abstractNumId w:val="19"/>
  </w:num>
  <w:num w:numId="17">
    <w:abstractNumId w:val="14"/>
  </w:num>
  <w:num w:numId="18">
    <w:abstractNumId w:val="21"/>
  </w:num>
  <w:num w:numId="19">
    <w:abstractNumId w:val="18"/>
  </w:num>
  <w:num w:numId="20">
    <w:abstractNumId w:val="6"/>
  </w:num>
  <w:num w:numId="21">
    <w:abstractNumId w:val="5"/>
  </w:num>
  <w:num w:numId="22">
    <w:abstractNumId w:val="23"/>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54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E1"/>
    <w:rsid w:val="00003B0C"/>
    <w:rsid w:val="00004A7F"/>
    <w:rsid w:val="00004F11"/>
    <w:rsid w:val="00010B4C"/>
    <w:rsid w:val="000113C2"/>
    <w:rsid w:val="00013587"/>
    <w:rsid w:val="00013811"/>
    <w:rsid w:val="00022644"/>
    <w:rsid w:val="00026037"/>
    <w:rsid w:val="00026DB9"/>
    <w:rsid w:val="00031BEE"/>
    <w:rsid w:val="00040425"/>
    <w:rsid w:val="000450C1"/>
    <w:rsid w:val="00047DF3"/>
    <w:rsid w:val="00047ED8"/>
    <w:rsid w:val="00050748"/>
    <w:rsid w:val="0005080D"/>
    <w:rsid w:val="00051766"/>
    <w:rsid w:val="00052FFA"/>
    <w:rsid w:val="00053A21"/>
    <w:rsid w:val="000564AB"/>
    <w:rsid w:val="000624E3"/>
    <w:rsid w:val="00062ED4"/>
    <w:rsid w:val="00063E2F"/>
    <w:rsid w:val="000648A3"/>
    <w:rsid w:val="000702FB"/>
    <w:rsid w:val="00073BD7"/>
    <w:rsid w:val="0007468B"/>
    <w:rsid w:val="00076FC3"/>
    <w:rsid w:val="00081C13"/>
    <w:rsid w:val="00084930"/>
    <w:rsid w:val="00086036"/>
    <w:rsid w:val="00091739"/>
    <w:rsid w:val="0009467F"/>
    <w:rsid w:val="0009793D"/>
    <w:rsid w:val="00097BAF"/>
    <w:rsid w:val="000A78F0"/>
    <w:rsid w:val="000A7B4C"/>
    <w:rsid w:val="000B3A81"/>
    <w:rsid w:val="000B3F50"/>
    <w:rsid w:val="000B5C44"/>
    <w:rsid w:val="000B646C"/>
    <w:rsid w:val="000C072F"/>
    <w:rsid w:val="000C5718"/>
    <w:rsid w:val="000C65C7"/>
    <w:rsid w:val="000D0665"/>
    <w:rsid w:val="000D2D23"/>
    <w:rsid w:val="000D3F01"/>
    <w:rsid w:val="000D4672"/>
    <w:rsid w:val="000D4A8A"/>
    <w:rsid w:val="000D6C31"/>
    <w:rsid w:val="000E012D"/>
    <w:rsid w:val="000E0A85"/>
    <w:rsid w:val="000E6E47"/>
    <w:rsid w:val="000F60DF"/>
    <w:rsid w:val="001020C2"/>
    <w:rsid w:val="001042D9"/>
    <w:rsid w:val="00105FE8"/>
    <w:rsid w:val="001066C5"/>
    <w:rsid w:val="00107D9F"/>
    <w:rsid w:val="0011008D"/>
    <w:rsid w:val="00114232"/>
    <w:rsid w:val="0011649C"/>
    <w:rsid w:val="001177F8"/>
    <w:rsid w:val="00123DB1"/>
    <w:rsid w:val="00124D46"/>
    <w:rsid w:val="00131950"/>
    <w:rsid w:val="00134BF7"/>
    <w:rsid w:val="00135A1C"/>
    <w:rsid w:val="00136849"/>
    <w:rsid w:val="001369EA"/>
    <w:rsid w:val="001371C9"/>
    <w:rsid w:val="00144C1C"/>
    <w:rsid w:val="0014525B"/>
    <w:rsid w:val="0014595D"/>
    <w:rsid w:val="00146378"/>
    <w:rsid w:val="00146681"/>
    <w:rsid w:val="0014681C"/>
    <w:rsid w:val="00146C92"/>
    <w:rsid w:val="0015072D"/>
    <w:rsid w:val="00153852"/>
    <w:rsid w:val="00154317"/>
    <w:rsid w:val="0016126C"/>
    <w:rsid w:val="00161C3B"/>
    <w:rsid w:val="00164865"/>
    <w:rsid w:val="001663FB"/>
    <w:rsid w:val="00172143"/>
    <w:rsid w:val="00174086"/>
    <w:rsid w:val="0018754C"/>
    <w:rsid w:val="001918C5"/>
    <w:rsid w:val="00192567"/>
    <w:rsid w:val="001947EE"/>
    <w:rsid w:val="001A03C1"/>
    <w:rsid w:val="001A1618"/>
    <w:rsid w:val="001A5807"/>
    <w:rsid w:val="001A6546"/>
    <w:rsid w:val="001B20E1"/>
    <w:rsid w:val="001B46FC"/>
    <w:rsid w:val="001C2E17"/>
    <w:rsid w:val="001C68A5"/>
    <w:rsid w:val="001C7BAD"/>
    <w:rsid w:val="001D18EC"/>
    <w:rsid w:val="001D354E"/>
    <w:rsid w:val="001E089B"/>
    <w:rsid w:val="001E1480"/>
    <w:rsid w:val="001E19D0"/>
    <w:rsid w:val="001E2EEE"/>
    <w:rsid w:val="001E3357"/>
    <w:rsid w:val="001E5B80"/>
    <w:rsid w:val="001E693A"/>
    <w:rsid w:val="001F1CA5"/>
    <w:rsid w:val="001F43AF"/>
    <w:rsid w:val="001F4DF8"/>
    <w:rsid w:val="001F7E55"/>
    <w:rsid w:val="002018A9"/>
    <w:rsid w:val="002152DF"/>
    <w:rsid w:val="00215E6B"/>
    <w:rsid w:val="0022283D"/>
    <w:rsid w:val="00222C70"/>
    <w:rsid w:val="00227B8C"/>
    <w:rsid w:val="00227E39"/>
    <w:rsid w:val="00231681"/>
    <w:rsid w:val="00233C52"/>
    <w:rsid w:val="0023461C"/>
    <w:rsid w:val="0024207B"/>
    <w:rsid w:val="002446B1"/>
    <w:rsid w:val="00247DA3"/>
    <w:rsid w:val="00252AB6"/>
    <w:rsid w:val="00252D9B"/>
    <w:rsid w:val="00260A54"/>
    <w:rsid w:val="002650D4"/>
    <w:rsid w:val="00266D41"/>
    <w:rsid w:val="00273BD3"/>
    <w:rsid w:val="00276535"/>
    <w:rsid w:val="002769B9"/>
    <w:rsid w:val="00277358"/>
    <w:rsid w:val="00277655"/>
    <w:rsid w:val="00277BB5"/>
    <w:rsid w:val="002839B7"/>
    <w:rsid w:val="002844B7"/>
    <w:rsid w:val="00295CAD"/>
    <w:rsid w:val="0029691B"/>
    <w:rsid w:val="002A2396"/>
    <w:rsid w:val="002A3264"/>
    <w:rsid w:val="002A3B9F"/>
    <w:rsid w:val="002A7B80"/>
    <w:rsid w:val="002B13CA"/>
    <w:rsid w:val="002B5284"/>
    <w:rsid w:val="002B53C5"/>
    <w:rsid w:val="002C2648"/>
    <w:rsid w:val="002C67C6"/>
    <w:rsid w:val="002D0911"/>
    <w:rsid w:val="002D1FEA"/>
    <w:rsid w:val="002E0909"/>
    <w:rsid w:val="002E0A60"/>
    <w:rsid w:val="002E24B4"/>
    <w:rsid w:val="002E2C07"/>
    <w:rsid w:val="002E69AC"/>
    <w:rsid w:val="002F552E"/>
    <w:rsid w:val="00310455"/>
    <w:rsid w:val="003107BE"/>
    <w:rsid w:val="00311A88"/>
    <w:rsid w:val="00313CB3"/>
    <w:rsid w:val="00317ED7"/>
    <w:rsid w:val="0032085C"/>
    <w:rsid w:val="00320E6C"/>
    <w:rsid w:val="003221FB"/>
    <w:rsid w:val="003226B4"/>
    <w:rsid w:val="0032670A"/>
    <w:rsid w:val="0032761F"/>
    <w:rsid w:val="003318E1"/>
    <w:rsid w:val="00332926"/>
    <w:rsid w:val="003338FB"/>
    <w:rsid w:val="003342D5"/>
    <w:rsid w:val="003355D2"/>
    <w:rsid w:val="003408B8"/>
    <w:rsid w:val="003423FD"/>
    <w:rsid w:val="00345AC8"/>
    <w:rsid w:val="00352F80"/>
    <w:rsid w:val="003607CE"/>
    <w:rsid w:val="003622B8"/>
    <w:rsid w:val="00364AA0"/>
    <w:rsid w:val="0036632C"/>
    <w:rsid w:val="00370D78"/>
    <w:rsid w:val="003729CA"/>
    <w:rsid w:val="00373A15"/>
    <w:rsid w:val="00377E10"/>
    <w:rsid w:val="003817A8"/>
    <w:rsid w:val="003822D7"/>
    <w:rsid w:val="0038444F"/>
    <w:rsid w:val="00390225"/>
    <w:rsid w:val="00390D32"/>
    <w:rsid w:val="00392FD9"/>
    <w:rsid w:val="00394AAE"/>
    <w:rsid w:val="0039579F"/>
    <w:rsid w:val="0039777D"/>
    <w:rsid w:val="003A023C"/>
    <w:rsid w:val="003A0410"/>
    <w:rsid w:val="003A0B60"/>
    <w:rsid w:val="003A3874"/>
    <w:rsid w:val="003B2941"/>
    <w:rsid w:val="003B524E"/>
    <w:rsid w:val="003B7F4E"/>
    <w:rsid w:val="003C0694"/>
    <w:rsid w:val="003C0BE6"/>
    <w:rsid w:val="003C2BCB"/>
    <w:rsid w:val="003C3444"/>
    <w:rsid w:val="003D0ACA"/>
    <w:rsid w:val="003D1BA7"/>
    <w:rsid w:val="003D2F3E"/>
    <w:rsid w:val="003D4640"/>
    <w:rsid w:val="003E0F8B"/>
    <w:rsid w:val="003E3199"/>
    <w:rsid w:val="003E5F6E"/>
    <w:rsid w:val="003E6B86"/>
    <w:rsid w:val="003F0A77"/>
    <w:rsid w:val="003F3EF4"/>
    <w:rsid w:val="0040007D"/>
    <w:rsid w:val="00403392"/>
    <w:rsid w:val="0040375A"/>
    <w:rsid w:val="00404E9D"/>
    <w:rsid w:val="0040720A"/>
    <w:rsid w:val="00407817"/>
    <w:rsid w:val="0041137A"/>
    <w:rsid w:val="00412557"/>
    <w:rsid w:val="00413C64"/>
    <w:rsid w:val="00414236"/>
    <w:rsid w:val="004142DA"/>
    <w:rsid w:val="00414DDC"/>
    <w:rsid w:val="004155B5"/>
    <w:rsid w:val="00417A0B"/>
    <w:rsid w:val="00420E25"/>
    <w:rsid w:val="0042125F"/>
    <w:rsid w:val="00421370"/>
    <w:rsid w:val="00426595"/>
    <w:rsid w:val="004439AB"/>
    <w:rsid w:val="0044531D"/>
    <w:rsid w:val="004464DF"/>
    <w:rsid w:val="0044785F"/>
    <w:rsid w:val="00447EB0"/>
    <w:rsid w:val="0045308A"/>
    <w:rsid w:val="0045326C"/>
    <w:rsid w:val="004579E7"/>
    <w:rsid w:val="0046439D"/>
    <w:rsid w:val="00464F83"/>
    <w:rsid w:val="00470F6E"/>
    <w:rsid w:val="00477EAE"/>
    <w:rsid w:val="0048132C"/>
    <w:rsid w:val="00483138"/>
    <w:rsid w:val="004835AC"/>
    <w:rsid w:val="0048422C"/>
    <w:rsid w:val="00485674"/>
    <w:rsid w:val="00487D70"/>
    <w:rsid w:val="00487EFF"/>
    <w:rsid w:val="004919D4"/>
    <w:rsid w:val="00493D5D"/>
    <w:rsid w:val="004A22DE"/>
    <w:rsid w:val="004A47C8"/>
    <w:rsid w:val="004A5C2E"/>
    <w:rsid w:val="004A7CEE"/>
    <w:rsid w:val="004B0EDE"/>
    <w:rsid w:val="004B3306"/>
    <w:rsid w:val="004C241D"/>
    <w:rsid w:val="004C4FAB"/>
    <w:rsid w:val="004D1B30"/>
    <w:rsid w:val="004D294D"/>
    <w:rsid w:val="004D523F"/>
    <w:rsid w:val="004D7C9E"/>
    <w:rsid w:val="004E55A4"/>
    <w:rsid w:val="004E761A"/>
    <w:rsid w:val="004F1181"/>
    <w:rsid w:val="004F2CB2"/>
    <w:rsid w:val="004F3FA8"/>
    <w:rsid w:val="004F5A67"/>
    <w:rsid w:val="004F5AB2"/>
    <w:rsid w:val="004F60EE"/>
    <w:rsid w:val="00500E1A"/>
    <w:rsid w:val="00502984"/>
    <w:rsid w:val="005040C9"/>
    <w:rsid w:val="0050461F"/>
    <w:rsid w:val="0050494C"/>
    <w:rsid w:val="00504A6B"/>
    <w:rsid w:val="00505AFE"/>
    <w:rsid w:val="005075BF"/>
    <w:rsid w:val="00510C88"/>
    <w:rsid w:val="00512B44"/>
    <w:rsid w:val="00513A95"/>
    <w:rsid w:val="00524812"/>
    <w:rsid w:val="00531A2D"/>
    <w:rsid w:val="005320D2"/>
    <w:rsid w:val="00532C2F"/>
    <w:rsid w:val="00533B35"/>
    <w:rsid w:val="005421A8"/>
    <w:rsid w:val="00542538"/>
    <w:rsid w:val="00542C59"/>
    <w:rsid w:val="00544A66"/>
    <w:rsid w:val="00554C46"/>
    <w:rsid w:val="00560475"/>
    <w:rsid w:val="00560FE3"/>
    <w:rsid w:val="00571BF3"/>
    <w:rsid w:val="00573169"/>
    <w:rsid w:val="00576144"/>
    <w:rsid w:val="00581672"/>
    <w:rsid w:val="005817DB"/>
    <w:rsid w:val="00581B4D"/>
    <w:rsid w:val="00587995"/>
    <w:rsid w:val="005902CF"/>
    <w:rsid w:val="00591404"/>
    <w:rsid w:val="00595442"/>
    <w:rsid w:val="00597B52"/>
    <w:rsid w:val="00597F2E"/>
    <w:rsid w:val="005A3668"/>
    <w:rsid w:val="005A7735"/>
    <w:rsid w:val="005B3C97"/>
    <w:rsid w:val="005B5236"/>
    <w:rsid w:val="005B7705"/>
    <w:rsid w:val="005C3021"/>
    <w:rsid w:val="005C44EB"/>
    <w:rsid w:val="005C6335"/>
    <w:rsid w:val="005C746F"/>
    <w:rsid w:val="005C7859"/>
    <w:rsid w:val="005D0934"/>
    <w:rsid w:val="005D268E"/>
    <w:rsid w:val="005D2B26"/>
    <w:rsid w:val="005E26A8"/>
    <w:rsid w:val="005E69DD"/>
    <w:rsid w:val="005E6B69"/>
    <w:rsid w:val="005F1866"/>
    <w:rsid w:val="005F4F5B"/>
    <w:rsid w:val="005F77E7"/>
    <w:rsid w:val="00604467"/>
    <w:rsid w:val="00604D02"/>
    <w:rsid w:val="00606DC6"/>
    <w:rsid w:val="00613CFC"/>
    <w:rsid w:val="0061482E"/>
    <w:rsid w:val="00616318"/>
    <w:rsid w:val="00616A76"/>
    <w:rsid w:val="00620BB5"/>
    <w:rsid w:val="006228AA"/>
    <w:rsid w:val="00622F88"/>
    <w:rsid w:val="00625F87"/>
    <w:rsid w:val="006260D8"/>
    <w:rsid w:val="00626E7E"/>
    <w:rsid w:val="0063480A"/>
    <w:rsid w:val="006373B4"/>
    <w:rsid w:val="00642AD7"/>
    <w:rsid w:val="00643D7A"/>
    <w:rsid w:val="00645D69"/>
    <w:rsid w:val="00647067"/>
    <w:rsid w:val="0064763B"/>
    <w:rsid w:val="006503A2"/>
    <w:rsid w:val="00651165"/>
    <w:rsid w:val="0065273E"/>
    <w:rsid w:val="006543DA"/>
    <w:rsid w:val="00660D55"/>
    <w:rsid w:val="00661063"/>
    <w:rsid w:val="006626F2"/>
    <w:rsid w:val="0066409B"/>
    <w:rsid w:val="0066572C"/>
    <w:rsid w:val="00665B93"/>
    <w:rsid w:val="00666B12"/>
    <w:rsid w:val="006729EB"/>
    <w:rsid w:val="00681383"/>
    <w:rsid w:val="00683221"/>
    <w:rsid w:val="006855C6"/>
    <w:rsid w:val="006877D7"/>
    <w:rsid w:val="00690A0C"/>
    <w:rsid w:val="0069358A"/>
    <w:rsid w:val="00694BA6"/>
    <w:rsid w:val="00696573"/>
    <w:rsid w:val="006A2ACB"/>
    <w:rsid w:val="006A484D"/>
    <w:rsid w:val="006A5EDD"/>
    <w:rsid w:val="006A7945"/>
    <w:rsid w:val="006A7F37"/>
    <w:rsid w:val="006B2675"/>
    <w:rsid w:val="006B2CEC"/>
    <w:rsid w:val="006B3CDB"/>
    <w:rsid w:val="006B5807"/>
    <w:rsid w:val="006B79ED"/>
    <w:rsid w:val="006B7ACB"/>
    <w:rsid w:val="006C0A2C"/>
    <w:rsid w:val="006C7F54"/>
    <w:rsid w:val="006D10CD"/>
    <w:rsid w:val="006D1D05"/>
    <w:rsid w:val="006D1EE6"/>
    <w:rsid w:val="006D281A"/>
    <w:rsid w:val="006D3019"/>
    <w:rsid w:val="006D39A3"/>
    <w:rsid w:val="006D3DED"/>
    <w:rsid w:val="006E0009"/>
    <w:rsid w:val="006E36F1"/>
    <w:rsid w:val="006E4ED6"/>
    <w:rsid w:val="006F01DF"/>
    <w:rsid w:val="006F237C"/>
    <w:rsid w:val="006F68AA"/>
    <w:rsid w:val="006F6991"/>
    <w:rsid w:val="00702D53"/>
    <w:rsid w:val="00703B01"/>
    <w:rsid w:val="00704800"/>
    <w:rsid w:val="007055E8"/>
    <w:rsid w:val="007070FD"/>
    <w:rsid w:val="00710AAE"/>
    <w:rsid w:val="00713638"/>
    <w:rsid w:val="007154F1"/>
    <w:rsid w:val="00716F88"/>
    <w:rsid w:val="00720660"/>
    <w:rsid w:val="00721193"/>
    <w:rsid w:val="0072493C"/>
    <w:rsid w:val="00725557"/>
    <w:rsid w:val="007303C5"/>
    <w:rsid w:val="00730C9E"/>
    <w:rsid w:val="00734E5A"/>
    <w:rsid w:val="00737989"/>
    <w:rsid w:val="00743712"/>
    <w:rsid w:val="00747C0B"/>
    <w:rsid w:val="00753E51"/>
    <w:rsid w:val="00756820"/>
    <w:rsid w:val="00756A34"/>
    <w:rsid w:val="007640BC"/>
    <w:rsid w:val="007653CB"/>
    <w:rsid w:val="0077113F"/>
    <w:rsid w:val="007719C7"/>
    <w:rsid w:val="00772212"/>
    <w:rsid w:val="007723E9"/>
    <w:rsid w:val="007805A2"/>
    <w:rsid w:val="007858F4"/>
    <w:rsid w:val="00790A9D"/>
    <w:rsid w:val="00790D08"/>
    <w:rsid w:val="007911AA"/>
    <w:rsid w:val="00793035"/>
    <w:rsid w:val="00793438"/>
    <w:rsid w:val="00793C04"/>
    <w:rsid w:val="0079547D"/>
    <w:rsid w:val="007960A8"/>
    <w:rsid w:val="0079770B"/>
    <w:rsid w:val="007A08FE"/>
    <w:rsid w:val="007A1899"/>
    <w:rsid w:val="007A2163"/>
    <w:rsid w:val="007A5D8C"/>
    <w:rsid w:val="007B1D2D"/>
    <w:rsid w:val="007B1EDC"/>
    <w:rsid w:val="007B43E9"/>
    <w:rsid w:val="007B4417"/>
    <w:rsid w:val="007B6EB6"/>
    <w:rsid w:val="007C4D9F"/>
    <w:rsid w:val="007D52B8"/>
    <w:rsid w:val="007D5827"/>
    <w:rsid w:val="007D63E2"/>
    <w:rsid w:val="007D67FB"/>
    <w:rsid w:val="007E0CFC"/>
    <w:rsid w:val="007E16E4"/>
    <w:rsid w:val="007E68D9"/>
    <w:rsid w:val="007E7B3A"/>
    <w:rsid w:val="007F08CA"/>
    <w:rsid w:val="007F294B"/>
    <w:rsid w:val="007F7405"/>
    <w:rsid w:val="008014CE"/>
    <w:rsid w:val="0080180B"/>
    <w:rsid w:val="0080325D"/>
    <w:rsid w:val="00810052"/>
    <w:rsid w:val="00813499"/>
    <w:rsid w:val="0081362F"/>
    <w:rsid w:val="00815A39"/>
    <w:rsid w:val="008174AE"/>
    <w:rsid w:val="0082165D"/>
    <w:rsid w:val="008269B4"/>
    <w:rsid w:val="008308C1"/>
    <w:rsid w:val="008310BA"/>
    <w:rsid w:val="00831AC0"/>
    <w:rsid w:val="00837F47"/>
    <w:rsid w:val="00841FD3"/>
    <w:rsid w:val="008441D7"/>
    <w:rsid w:val="0084498E"/>
    <w:rsid w:val="00845758"/>
    <w:rsid w:val="00845EB4"/>
    <w:rsid w:val="00853060"/>
    <w:rsid w:val="00854A2D"/>
    <w:rsid w:val="00856BAE"/>
    <w:rsid w:val="00857485"/>
    <w:rsid w:val="00857705"/>
    <w:rsid w:val="0085784C"/>
    <w:rsid w:val="008634F1"/>
    <w:rsid w:val="00863638"/>
    <w:rsid w:val="00863F71"/>
    <w:rsid w:val="00864604"/>
    <w:rsid w:val="008647D2"/>
    <w:rsid w:val="00864EDD"/>
    <w:rsid w:val="008764BC"/>
    <w:rsid w:val="0088161F"/>
    <w:rsid w:val="00881DDA"/>
    <w:rsid w:val="00883254"/>
    <w:rsid w:val="00885BFD"/>
    <w:rsid w:val="00891FA8"/>
    <w:rsid w:val="00892E96"/>
    <w:rsid w:val="00896FC2"/>
    <w:rsid w:val="00897F77"/>
    <w:rsid w:val="008A0107"/>
    <w:rsid w:val="008A10DA"/>
    <w:rsid w:val="008A1259"/>
    <w:rsid w:val="008A1F55"/>
    <w:rsid w:val="008A2270"/>
    <w:rsid w:val="008A5781"/>
    <w:rsid w:val="008A6505"/>
    <w:rsid w:val="008A7838"/>
    <w:rsid w:val="008B2444"/>
    <w:rsid w:val="008B305C"/>
    <w:rsid w:val="008C16FA"/>
    <w:rsid w:val="008C1B89"/>
    <w:rsid w:val="008C1FE9"/>
    <w:rsid w:val="008C4121"/>
    <w:rsid w:val="008C4600"/>
    <w:rsid w:val="008C6C58"/>
    <w:rsid w:val="008D0820"/>
    <w:rsid w:val="008D1837"/>
    <w:rsid w:val="008D48A8"/>
    <w:rsid w:val="008E23FB"/>
    <w:rsid w:val="008E493B"/>
    <w:rsid w:val="008E6562"/>
    <w:rsid w:val="008E676D"/>
    <w:rsid w:val="008F1DA1"/>
    <w:rsid w:val="008F2F42"/>
    <w:rsid w:val="008F4768"/>
    <w:rsid w:val="00900FCF"/>
    <w:rsid w:val="00902FC9"/>
    <w:rsid w:val="00903B05"/>
    <w:rsid w:val="009043AB"/>
    <w:rsid w:val="00904E11"/>
    <w:rsid w:val="009063B6"/>
    <w:rsid w:val="00912A92"/>
    <w:rsid w:val="00914B5C"/>
    <w:rsid w:val="00916BD1"/>
    <w:rsid w:val="009170FE"/>
    <w:rsid w:val="00922CF4"/>
    <w:rsid w:val="009243A7"/>
    <w:rsid w:val="00926174"/>
    <w:rsid w:val="00932F83"/>
    <w:rsid w:val="009335B5"/>
    <w:rsid w:val="00934D68"/>
    <w:rsid w:val="009369C7"/>
    <w:rsid w:val="009400C9"/>
    <w:rsid w:val="009404E5"/>
    <w:rsid w:val="00940F14"/>
    <w:rsid w:val="009429F6"/>
    <w:rsid w:val="00943587"/>
    <w:rsid w:val="00945F1A"/>
    <w:rsid w:val="00953DA5"/>
    <w:rsid w:val="00961DCA"/>
    <w:rsid w:val="00963E6E"/>
    <w:rsid w:val="00966879"/>
    <w:rsid w:val="00971013"/>
    <w:rsid w:val="00974385"/>
    <w:rsid w:val="00975DCC"/>
    <w:rsid w:val="0097613D"/>
    <w:rsid w:val="00977D68"/>
    <w:rsid w:val="00981871"/>
    <w:rsid w:val="0098595B"/>
    <w:rsid w:val="00991C98"/>
    <w:rsid w:val="00993C14"/>
    <w:rsid w:val="00995F1C"/>
    <w:rsid w:val="00995FB5"/>
    <w:rsid w:val="009A026B"/>
    <w:rsid w:val="009A2C44"/>
    <w:rsid w:val="009A2F63"/>
    <w:rsid w:val="009A36FA"/>
    <w:rsid w:val="009A373D"/>
    <w:rsid w:val="009A52E6"/>
    <w:rsid w:val="009A5D18"/>
    <w:rsid w:val="009A6913"/>
    <w:rsid w:val="009B29D5"/>
    <w:rsid w:val="009B4911"/>
    <w:rsid w:val="009B5CB2"/>
    <w:rsid w:val="009C12D3"/>
    <w:rsid w:val="009C15A4"/>
    <w:rsid w:val="009C2361"/>
    <w:rsid w:val="009C6839"/>
    <w:rsid w:val="009D01A4"/>
    <w:rsid w:val="009D1E3A"/>
    <w:rsid w:val="009D28E7"/>
    <w:rsid w:val="009D2A64"/>
    <w:rsid w:val="009D493E"/>
    <w:rsid w:val="009D7BEA"/>
    <w:rsid w:val="009E4108"/>
    <w:rsid w:val="009E423E"/>
    <w:rsid w:val="009E55BC"/>
    <w:rsid w:val="009E65D3"/>
    <w:rsid w:val="009E6CF1"/>
    <w:rsid w:val="009F0288"/>
    <w:rsid w:val="00A01F97"/>
    <w:rsid w:val="00A05FE4"/>
    <w:rsid w:val="00A11DDC"/>
    <w:rsid w:val="00A16F70"/>
    <w:rsid w:val="00A22DC5"/>
    <w:rsid w:val="00A24DB9"/>
    <w:rsid w:val="00A35582"/>
    <w:rsid w:val="00A50A11"/>
    <w:rsid w:val="00A536F9"/>
    <w:rsid w:val="00A603B8"/>
    <w:rsid w:val="00A63083"/>
    <w:rsid w:val="00A65148"/>
    <w:rsid w:val="00A67E22"/>
    <w:rsid w:val="00A72D96"/>
    <w:rsid w:val="00A838A5"/>
    <w:rsid w:val="00A84377"/>
    <w:rsid w:val="00A87788"/>
    <w:rsid w:val="00A87C25"/>
    <w:rsid w:val="00A907FB"/>
    <w:rsid w:val="00A90FF0"/>
    <w:rsid w:val="00A913FB"/>
    <w:rsid w:val="00A9406D"/>
    <w:rsid w:val="00A957C6"/>
    <w:rsid w:val="00A96544"/>
    <w:rsid w:val="00A9784C"/>
    <w:rsid w:val="00AA0819"/>
    <w:rsid w:val="00AA1664"/>
    <w:rsid w:val="00AA26CC"/>
    <w:rsid w:val="00AA4488"/>
    <w:rsid w:val="00AA44D8"/>
    <w:rsid w:val="00AA601C"/>
    <w:rsid w:val="00AA6B96"/>
    <w:rsid w:val="00AA70E7"/>
    <w:rsid w:val="00AA7481"/>
    <w:rsid w:val="00AA7E33"/>
    <w:rsid w:val="00AB4408"/>
    <w:rsid w:val="00AB5483"/>
    <w:rsid w:val="00AC62B5"/>
    <w:rsid w:val="00AC7DD8"/>
    <w:rsid w:val="00AD2009"/>
    <w:rsid w:val="00AD5078"/>
    <w:rsid w:val="00AE062D"/>
    <w:rsid w:val="00AE41A3"/>
    <w:rsid w:val="00AE6625"/>
    <w:rsid w:val="00AF760F"/>
    <w:rsid w:val="00B024F1"/>
    <w:rsid w:val="00B0379B"/>
    <w:rsid w:val="00B043AC"/>
    <w:rsid w:val="00B072D5"/>
    <w:rsid w:val="00B07B28"/>
    <w:rsid w:val="00B15561"/>
    <w:rsid w:val="00B164BC"/>
    <w:rsid w:val="00B1721B"/>
    <w:rsid w:val="00B20CFA"/>
    <w:rsid w:val="00B260AB"/>
    <w:rsid w:val="00B26BF8"/>
    <w:rsid w:val="00B33861"/>
    <w:rsid w:val="00B376B3"/>
    <w:rsid w:val="00B37B2D"/>
    <w:rsid w:val="00B37B3A"/>
    <w:rsid w:val="00B463AD"/>
    <w:rsid w:val="00B510E9"/>
    <w:rsid w:val="00B5138D"/>
    <w:rsid w:val="00B51508"/>
    <w:rsid w:val="00B52025"/>
    <w:rsid w:val="00B52386"/>
    <w:rsid w:val="00B54FDA"/>
    <w:rsid w:val="00B56AB7"/>
    <w:rsid w:val="00B60704"/>
    <w:rsid w:val="00B615B3"/>
    <w:rsid w:val="00B64A00"/>
    <w:rsid w:val="00B66EBA"/>
    <w:rsid w:val="00B811E5"/>
    <w:rsid w:val="00B816D8"/>
    <w:rsid w:val="00B83B7E"/>
    <w:rsid w:val="00B902C4"/>
    <w:rsid w:val="00B91E97"/>
    <w:rsid w:val="00B926C1"/>
    <w:rsid w:val="00B927B5"/>
    <w:rsid w:val="00B92A2A"/>
    <w:rsid w:val="00B933C4"/>
    <w:rsid w:val="00BA06D6"/>
    <w:rsid w:val="00BA156B"/>
    <w:rsid w:val="00BA212B"/>
    <w:rsid w:val="00BA2339"/>
    <w:rsid w:val="00BA2E4A"/>
    <w:rsid w:val="00BB2124"/>
    <w:rsid w:val="00BB3102"/>
    <w:rsid w:val="00BB314F"/>
    <w:rsid w:val="00BB4EE7"/>
    <w:rsid w:val="00BB5498"/>
    <w:rsid w:val="00BC19DB"/>
    <w:rsid w:val="00BC4493"/>
    <w:rsid w:val="00BC6679"/>
    <w:rsid w:val="00BC7042"/>
    <w:rsid w:val="00BD0367"/>
    <w:rsid w:val="00BD7F6A"/>
    <w:rsid w:val="00BE34E2"/>
    <w:rsid w:val="00BE38C0"/>
    <w:rsid w:val="00BE59E4"/>
    <w:rsid w:val="00BE5DD0"/>
    <w:rsid w:val="00BE642E"/>
    <w:rsid w:val="00BE732B"/>
    <w:rsid w:val="00BF0EAF"/>
    <w:rsid w:val="00BF2B79"/>
    <w:rsid w:val="00BF2E9B"/>
    <w:rsid w:val="00BF68FA"/>
    <w:rsid w:val="00BF6B6B"/>
    <w:rsid w:val="00C0323B"/>
    <w:rsid w:val="00C06BC9"/>
    <w:rsid w:val="00C10403"/>
    <w:rsid w:val="00C221D7"/>
    <w:rsid w:val="00C2669C"/>
    <w:rsid w:val="00C269E2"/>
    <w:rsid w:val="00C314D3"/>
    <w:rsid w:val="00C32054"/>
    <w:rsid w:val="00C33FC5"/>
    <w:rsid w:val="00C347AB"/>
    <w:rsid w:val="00C350F9"/>
    <w:rsid w:val="00C36DD3"/>
    <w:rsid w:val="00C407B2"/>
    <w:rsid w:val="00C44DB1"/>
    <w:rsid w:val="00C52F3B"/>
    <w:rsid w:val="00C54890"/>
    <w:rsid w:val="00C56E82"/>
    <w:rsid w:val="00C5752C"/>
    <w:rsid w:val="00C6233D"/>
    <w:rsid w:val="00C62878"/>
    <w:rsid w:val="00C6546A"/>
    <w:rsid w:val="00C66036"/>
    <w:rsid w:val="00C706F0"/>
    <w:rsid w:val="00C727A1"/>
    <w:rsid w:val="00C72CC4"/>
    <w:rsid w:val="00C72D76"/>
    <w:rsid w:val="00C73481"/>
    <w:rsid w:val="00C7679A"/>
    <w:rsid w:val="00C80E4C"/>
    <w:rsid w:val="00C85435"/>
    <w:rsid w:val="00C879A6"/>
    <w:rsid w:val="00C905EC"/>
    <w:rsid w:val="00C90D86"/>
    <w:rsid w:val="00C96688"/>
    <w:rsid w:val="00CA2FA6"/>
    <w:rsid w:val="00CA3A7C"/>
    <w:rsid w:val="00CA7A54"/>
    <w:rsid w:val="00CB7E3E"/>
    <w:rsid w:val="00CC05B0"/>
    <w:rsid w:val="00CC1C75"/>
    <w:rsid w:val="00CC36CB"/>
    <w:rsid w:val="00CC652C"/>
    <w:rsid w:val="00CD12E1"/>
    <w:rsid w:val="00CD1755"/>
    <w:rsid w:val="00CD37E4"/>
    <w:rsid w:val="00CD6B37"/>
    <w:rsid w:val="00CD6C20"/>
    <w:rsid w:val="00CD7359"/>
    <w:rsid w:val="00CE0969"/>
    <w:rsid w:val="00CE38BA"/>
    <w:rsid w:val="00CF1EE0"/>
    <w:rsid w:val="00CF2E25"/>
    <w:rsid w:val="00CF35BD"/>
    <w:rsid w:val="00CF4858"/>
    <w:rsid w:val="00CF4952"/>
    <w:rsid w:val="00CF53BD"/>
    <w:rsid w:val="00D05A2C"/>
    <w:rsid w:val="00D07C85"/>
    <w:rsid w:val="00D10BC6"/>
    <w:rsid w:val="00D12E89"/>
    <w:rsid w:val="00D14F06"/>
    <w:rsid w:val="00D2475E"/>
    <w:rsid w:val="00D24D95"/>
    <w:rsid w:val="00D32E6C"/>
    <w:rsid w:val="00D36983"/>
    <w:rsid w:val="00D37889"/>
    <w:rsid w:val="00D50ACE"/>
    <w:rsid w:val="00D534E1"/>
    <w:rsid w:val="00D54BAA"/>
    <w:rsid w:val="00D6044F"/>
    <w:rsid w:val="00D60CFA"/>
    <w:rsid w:val="00D63889"/>
    <w:rsid w:val="00D70637"/>
    <w:rsid w:val="00D71F50"/>
    <w:rsid w:val="00D74B95"/>
    <w:rsid w:val="00D76B5A"/>
    <w:rsid w:val="00D813E5"/>
    <w:rsid w:val="00D829E0"/>
    <w:rsid w:val="00D90ECE"/>
    <w:rsid w:val="00D91D4F"/>
    <w:rsid w:val="00DA081F"/>
    <w:rsid w:val="00DA7DC4"/>
    <w:rsid w:val="00DB4536"/>
    <w:rsid w:val="00DB4ED1"/>
    <w:rsid w:val="00DC016F"/>
    <w:rsid w:val="00DC4E73"/>
    <w:rsid w:val="00DC612E"/>
    <w:rsid w:val="00DC69E7"/>
    <w:rsid w:val="00DC7398"/>
    <w:rsid w:val="00DD01DA"/>
    <w:rsid w:val="00DD072E"/>
    <w:rsid w:val="00DD2505"/>
    <w:rsid w:val="00DD3DB0"/>
    <w:rsid w:val="00DD5FB9"/>
    <w:rsid w:val="00DE2437"/>
    <w:rsid w:val="00DE3085"/>
    <w:rsid w:val="00DE4311"/>
    <w:rsid w:val="00DE4AE5"/>
    <w:rsid w:val="00DF1120"/>
    <w:rsid w:val="00DF3A50"/>
    <w:rsid w:val="00DF4EF9"/>
    <w:rsid w:val="00DF5203"/>
    <w:rsid w:val="00DF64CF"/>
    <w:rsid w:val="00DF7BB7"/>
    <w:rsid w:val="00E01301"/>
    <w:rsid w:val="00E04EB7"/>
    <w:rsid w:val="00E134A8"/>
    <w:rsid w:val="00E136AF"/>
    <w:rsid w:val="00E16710"/>
    <w:rsid w:val="00E16A52"/>
    <w:rsid w:val="00E17F3A"/>
    <w:rsid w:val="00E20940"/>
    <w:rsid w:val="00E2258C"/>
    <w:rsid w:val="00E2319F"/>
    <w:rsid w:val="00E258FB"/>
    <w:rsid w:val="00E2618A"/>
    <w:rsid w:val="00E262EC"/>
    <w:rsid w:val="00E332C6"/>
    <w:rsid w:val="00E37F0C"/>
    <w:rsid w:val="00E464CD"/>
    <w:rsid w:val="00E46DDF"/>
    <w:rsid w:val="00E53304"/>
    <w:rsid w:val="00E54538"/>
    <w:rsid w:val="00E64165"/>
    <w:rsid w:val="00E6566A"/>
    <w:rsid w:val="00E66FEB"/>
    <w:rsid w:val="00E7364A"/>
    <w:rsid w:val="00E73EFB"/>
    <w:rsid w:val="00E746BF"/>
    <w:rsid w:val="00E74AAB"/>
    <w:rsid w:val="00E75DEB"/>
    <w:rsid w:val="00E769D8"/>
    <w:rsid w:val="00E8572F"/>
    <w:rsid w:val="00E90BEE"/>
    <w:rsid w:val="00E9381B"/>
    <w:rsid w:val="00E953F1"/>
    <w:rsid w:val="00E96805"/>
    <w:rsid w:val="00EA24C1"/>
    <w:rsid w:val="00EA3040"/>
    <w:rsid w:val="00EB1CB2"/>
    <w:rsid w:val="00EB3EC9"/>
    <w:rsid w:val="00EB5DDA"/>
    <w:rsid w:val="00EC0346"/>
    <w:rsid w:val="00EC2C31"/>
    <w:rsid w:val="00EC446D"/>
    <w:rsid w:val="00EC58FF"/>
    <w:rsid w:val="00EC7D95"/>
    <w:rsid w:val="00ED06D1"/>
    <w:rsid w:val="00ED10CB"/>
    <w:rsid w:val="00ED30EC"/>
    <w:rsid w:val="00EE158B"/>
    <w:rsid w:val="00EE1845"/>
    <w:rsid w:val="00EE6A21"/>
    <w:rsid w:val="00EE6B9E"/>
    <w:rsid w:val="00EF012F"/>
    <w:rsid w:val="00EF0DCF"/>
    <w:rsid w:val="00EF3F23"/>
    <w:rsid w:val="00F009EF"/>
    <w:rsid w:val="00F04E24"/>
    <w:rsid w:val="00F05BA0"/>
    <w:rsid w:val="00F06661"/>
    <w:rsid w:val="00F12D63"/>
    <w:rsid w:val="00F145B2"/>
    <w:rsid w:val="00F20F50"/>
    <w:rsid w:val="00F21BE0"/>
    <w:rsid w:val="00F23B0F"/>
    <w:rsid w:val="00F264BD"/>
    <w:rsid w:val="00F27CC1"/>
    <w:rsid w:val="00F308C3"/>
    <w:rsid w:val="00F4008B"/>
    <w:rsid w:val="00F42BE5"/>
    <w:rsid w:val="00F42F3D"/>
    <w:rsid w:val="00F5184E"/>
    <w:rsid w:val="00F51ACB"/>
    <w:rsid w:val="00F5204D"/>
    <w:rsid w:val="00F60C57"/>
    <w:rsid w:val="00F60E82"/>
    <w:rsid w:val="00F64B47"/>
    <w:rsid w:val="00F710CA"/>
    <w:rsid w:val="00F75B71"/>
    <w:rsid w:val="00F763D1"/>
    <w:rsid w:val="00F774A4"/>
    <w:rsid w:val="00F80DFC"/>
    <w:rsid w:val="00F83364"/>
    <w:rsid w:val="00F83FB2"/>
    <w:rsid w:val="00F84330"/>
    <w:rsid w:val="00F857B8"/>
    <w:rsid w:val="00F86569"/>
    <w:rsid w:val="00F91638"/>
    <w:rsid w:val="00F919DA"/>
    <w:rsid w:val="00F91BC6"/>
    <w:rsid w:val="00F94EAB"/>
    <w:rsid w:val="00F95BD5"/>
    <w:rsid w:val="00F96C80"/>
    <w:rsid w:val="00FA1D3F"/>
    <w:rsid w:val="00FA2073"/>
    <w:rsid w:val="00FA2783"/>
    <w:rsid w:val="00FA3B3F"/>
    <w:rsid w:val="00FA7968"/>
    <w:rsid w:val="00FB4181"/>
    <w:rsid w:val="00FC335D"/>
    <w:rsid w:val="00FC4097"/>
    <w:rsid w:val="00FC42F6"/>
    <w:rsid w:val="00FC58A5"/>
    <w:rsid w:val="00FD3C41"/>
    <w:rsid w:val="00FD3E2E"/>
    <w:rsid w:val="00FD44B4"/>
    <w:rsid w:val="00FE2AE5"/>
    <w:rsid w:val="00FE666E"/>
    <w:rsid w:val="00FF2FA2"/>
    <w:rsid w:val="00FF4EE1"/>
    <w:rsid w:val="00FF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6A5B35"/>
  <w15:chartTrackingRefBased/>
  <w15:docId w15:val="{66FAF2BC-FA6B-471B-8AF2-D8B2A856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63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63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AB6"/>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2AB6"/>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AB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AB6"/>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AB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A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A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50"/>
    <w:pPr>
      <w:tabs>
        <w:tab w:val="center" w:pos="4680"/>
        <w:tab w:val="right" w:pos="9360"/>
      </w:tabs>
    </w:pPr>
  </w:style>
  <w:style w:type="character" w:customStyle="1" w:styleId="HeaderChar">
    <w:name w:val="Header Char"/>
    <w:basedOn w:val="DefaultParagraphFont"/>
    <w:link w:val="Header"/>
    <w:uiPriority w:val="99"/>
    <w:rsid w:val="00D71F50"/>
  </w:style>
  <w:style w:type="paragraph" w:styleId="Footer">
    <w:name w:val="footer"/>
    <w:basedOn w:val="Normal"/>
    <w:link w:val="FooterChar"/>
    <w:uiPriority w:val="99"/>
    <w:unhideWhenUsed/>
    <w:rsid w:val="00D71F50"/>
    <w:pPr>
      <w:tabs>
        <w:tab w:val="center" w:pos="4680"/>
        <w:tab w:val="right" w:pos="9360"/>
      </w:tabs>
    </w:pPr>
  </w:style>
  <w:style w:type="character" w:customStyle="1" w:styleId="FooterChar">
    <w:name w:val="Footer Char"/>
    <w:basedOn w:val="DefaultParagraphFont"/>
    <w:link w:val="Footer"/>
    <w:uiPriority w:val="99"/>
    <w:rsid w:val="00D71F50"/>
  </w:style>
  <w:style w:type="paragraph" w:styleId="ListParagraph">
    <w:name w:val="List Paragraph"/>
    <w:basedOn w:val="Normal"/>
    <w:uiPriority w:val="34"/>
    <w:qFormat/>
    <w:rsid w:val="0016126C"/>
    <w:pPr>
      <w:ind w:left="720"/>
      <w:contextualSpacing/>
    </w:pPr>
  </w:style>
  <w:style w:type="character" w:customStyle="1" w:styleId="Heading1Char">
    <w:name w:val="Heading 1 Char"/>
    <w:basedOn w:val="DefaultParagraphFont"/>
    <w:link w:val="Heading1"/>
    <w:uiPriority w:val="9"/>
    <w:rsid w:val="00713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A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2AB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A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A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A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A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AB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60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E3"/>
    <w:rPr>
      <w:rFonts w:ascii="Segoe UI" w:hAnsi="Segoe UI" w:cs="Segoe UI"/>
      <w:sz w:val="18"/>
      <w:szCs w:val="18"/>
    </w:rPr>
  </w:style>
  <w:style w:type="character" w:styleId="Hyperlink">
    <w:name w:val="Hyperlink"/>
    <w:basedOn w:val="DefaultParagraphFont"/>
    <w:uiPriority w:val="99"/>
    <w:unhideWhenUsed/>
    <w:rsid w:val="002769B9"/>
    <w:rPr>
      <w:color w:val="0563C1" w:themeColor="hyperlink"/>
      <w:u w:val="single"/>
    </w:rPr>
  </w:style>
  <w:style w:type="character" w:styleId="UnresolvedMention">
    <w:name w:val="Unresolved Mention"/>
    <w:basedOn w:val="DefaultParagraphFont"/>
    <w:uiPriority w:val="99"/>
    <w:semiHidden/>
    <w:unhideWhenUsed/>
    <w:rsid w:val="002769B9"/>
    <w:rPr>
      <w:color w:val="605E5C"/>
      <w:shd w:val="clear" w:color="auto" w:fill="E1DFDD"/>
    </w:rPr>
  </w:style>
  <w:style w:type="paragraph" w:styleId="Title">
    <w:name w:val="Title"/>
    <w:basedOn w:val="Normal"/>
    <w:next w:val="Normal"/>
    <w:link w:val="TitleChar"/>
    <w:uiPriority w:val="10"/>
    <w:qFormat/>
    <w:rsid w:val="009435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58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648A3"/>
    <w:pPr>
      <w:numPr>
        <w:numId w:val="0"/>
      </w:numPr>
      <w:spacing w:line="259" w:lineRule="auto"/>
      <w:outlineLvl w:val="9"/>
    </w:pPr>
  </w:style>
  <w:style w:type="paragraph" w:styleId="TOC1">
    <w:name w:val="toc 1"/>
    <w:basedOn w:val="Normal"/>
    <w:next w:val="Normal"/>
    <w:autoRedefine/>
    <w:uiPriority w:val="39"/>
    <w:unhideWhenUsed/>
    <w:rsid w:val="000648A3"/>
    <w:pPr>
      <w:spacing w:after="100"/>
    </w:pPr>
  </w:style>
  <w:style w:type="paragraph" w:styleId="TOC2">
    <w:name w:val="toc 2"/>
    <w:basedOn w:val="Normal"/>
    <w:next w:val="Normal"/>
    <w:autoRedefine/>
    <w:uiPriority w:val="39"/>
    <w:unhideWhenUsed/>
    <w:rsid w:val="000648A3"/>
    <w:pPr>
      <w:spacing w:after="100"/>
      <w:ind w:left="220"/>
    </w:pPr>
  </w:style>
  <w:style w:type="paragraph" w:styleId="TOC3">
    <w:name w:val="toc 3"/>
    <w:basedOn w:val="Normal"/>
    <w:next w:val="Normal"/>
    <w:autoRedefine/>
    <w:uiPriority w:val="39"/>
    <w:unhideWhenUsed/>
    <w:rsid w:val="000648A3"/>
    <w:pPr>
      <w:spacing w:after="100"/>
      <w:ind w:left="440"/>
    </w:pPr>
  </w:style>
  <w:style w:type="paragraph" w:styleId="NoSpacing">
    <w:name w:val="No Spacing"/>
    <w:uiPriority w:val="1"/>
    <w:qFormat/>
    <w:rsid w:val="000648A3"/>
  </w:style>
  <w:style w:type="paragraph" w:styleId="Bibliography">
    <w:name w:val="Bibliography"/>
    <w:basedOn w:val="Normal"/>
    <w:next w:val="Normal"/>
    <w:uiPriority w:val="37"/>
    <w:unhideWhenUsed/>
    <w:rsid w:val="0084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101">
      <w:bodyDiv w:val="1"/>
      <w:marLeft w:val="0"/>
      <w:marRight w:val="0"/>
      <w:marTop w:val="0"/>
      <w:marBottom w:val="0"/>
      <w:divBdr>
        <w:top w:val="none" w:sz="0" w:space="0" w:color="auto"/>
        <w:left w:val="none" w:sz="0" w:space="0" w:color="auto"/>
        <w:bottom w:val="none" w:sz="0" w:space="0" w:color="auto"/>
        <w:right w:val="none" w:sz="0" w:space="0" w:color="auto"/>
      </w:divBdr>
    </w:div>
    <w:div w:id="90978220">
      <w:bodyDiv w:val="1"/>
      <w:marLeft w:val="0"/>
      <w:marRight w:val="0"/>
      <w:marTop w:val="0"/>
      <w:marBottom w:val="0"/>
      <w:divBdr>
        <w:top w:val="none" w:sz="0" w:space="0" w:color="auto"/>
        <w:left w:val="none" w:sz="0" w:space="0" w:color="auto"/>
        <w:bottom w:val="none" w:sz="0" w:space="0" w:color="auto"/>
        <w:right w:val="none" w:sz="0" w:space="0" w:color="auto"/>
      </w:divBdr>
    </w:div>
    <w:div w:id="150027170">
      <w:bodyDiv w:val="1"/>
      <w:marLeft w:val="0"/>
      <w:marRight w:val="0"/>
      <w:marTop w:val="0"/>
      <w:marBottom w:val="0"/>
      <w:divBdr>
        <w:top w:val="none" w:sz="0" w:space="0" w:color="auto"/>
        <w:left w:val="none" w:sz="0" w:space="0" w:color="auto"/>
        <w:bottom w:val="none" w:sz="0" w:space="0" w:color="auto"/>
        <w:right w:val="none" w:sz="0" w:space="0" w:color="auto"/>
      </w:divBdr>
    </w:div>
    <w:div w:id="190844435">
      <w:bodyDiv w:val="1"/>
      <w:marLeft w:val="0"/>
      <w:marRight w:val="0"/>
      <w:marTop w:val="0"/>
      <w:marBottom w:val="0"/>
      <w:divBdr>
        <w:top w:val="none" w:sz="0" w:space="0" w:color="auto"/>
        <w:left w:val="none" w:sz="0" w:space="0" w:color="auto"/>
        <w:bottom w:val="none" w:sz="0" w:space="0" w:color="auto"/>
        <w:right w:val="none" w:sz="0" w:space="0" w:color="auto"/>
      </w:divBdr>
    </w:div>
    <w:div w:id="286006316">
      <w:bodyDiv w:val="1"/>
      <w:marLeft w:val="0"/>
      <w:marRight w:val="0"/>
      <w:marTop w:val="0"/>
      <w:marBottom w:val="0"/>
      <w:divBdr>
        <w:top w:val="none" w:sz="0" w:space="0" w:color="auto"/>
        <w:left w:val="none" w:sz="0" w:space="0" w:color="auto"/>
        <w:bottom w:val="none" w:sz="0" w:space="0" w:color="auto"/>
        <w:right w:val="none" w:sz="0" w:space="0" w:color="auto"/>
      </w:divBdr>
    </w:div>
    <w:div w:id="295109193">
      <w:bodyDiv w:val="1"/>
      <w:marLeft w:val="0"/>
      <w:marRight w:val="0"/>
      <w:marTop w:val="0"/>
      <w:marBottom w:val="0"/>
      <w:divBdr>
        <w:top w:val="none" w:sz="0" w:space="0" w:color="auto"/>
        <w:left w:val="none" w:sz="0" w:space="0" w:color="auto"/>
        <w:bottom w:val="none" w:sz="0" w:space="0" w:color="auto"/>
        <w:right w:val="none" w:sz="0" w:space="0" w:color="auto"/>
      </w:divBdr>
    </w:div>
    <w:div w:id="393503525">
      <w:bodyDiv w:val="1"/>
      <w:marLeft w:val="0"/>
      <w:marRight w:val="0"/>
      <w:marTop w:val="0"/>
      <w:marBottom w:val="0"/>
      <w:divBdr>
        <w:top w:val="none" w:sz="0" w:space="0" w:color="auto"/>
        <w:left w:val="none" w:sz="0" w:space="0" w:color="auto"/>
        <w:bottom w:val="none" w:sz="0" w:space="0" w:color="auto"/>
        <w:right w:val="none" w:sz="0" w:space="0" w:color="auto"/>
      </w:divBdr>
    </w:div>
    <w:div w:id="622922362">
      <w:bodyDiv w:val="1"/>
      <w:marLeft w:val="0"/>
      <w:marRight w:val="0"/>
      <w:marTop w:val="0"/>
      <w:marBottom w:val="0"/>
      <w:divBdr>
        <w:top w:val="none" w:sz="0" w:space="0" w:color="auto"/>
        <w:left w:val="none" w:sz="0" w:space="0" w:color="auto"/>
        <w:bottom w:val="none" w:sz="0" w:space="0" w:color="auto"/>
        <w:right w:val="none" w:sz="0" w:space="0" w:color="auto"/>
      </w:divBdr>
    </w:div>
    <w:div w:id="703947123">
      <w:bodyDiv w:val="1"/>
      <w:marLeft w:val="0"/>
      <w:marRight w:val="0"/>
      <w:marTop w:val="0"/>
      <w:marBottom w:val="0"/>
      <w:divBdr>
        <w:top w:val="none" w:sz="0" w:space="0" w:color="auto"/>
        <w:left w:val="none" w:sz="0" w:space="0" w:color="auto"/>
        <w:bottom w:val="none" w:sz="0" w:space="0" w:color="auto"/>
        <w:right w:val="none" w:sz="0" w:space="0" w:color="auto"/>
      </w:divBdr>
    </w:div>
    <w:div w:id="761874030">
      <w:bodyDiv w:val="1"/>
      <w:marLeft w:val="0"/>
      <w:marRight w:val="0"/>
      <w:marTop w:val="0"/>
      <w:marBottom w:val="0"/>
      <w:divBdr>
        <w:top w:val="none" w:sz="0" w:space="0" w:color="auto"/>
        <w:left w:val="none" w:sz="0" w:space="0" w:color="auto"/>
        <w:bottom w:val="none" w:sz="0" w:space="0" w:color="auto"/>
        <w:right w:val="none" w:sz="0" w:space="0" w:color="auto"/>
      </w:divBdr>
    </w:div>
    <w:div w:id="780688866">
      <w:bodyDiv w:val="1"/>
      <w:marLeft w:val="0"/>
      <w:marRight w:val="0"/>
      <w:marTop w:val="0"/>
      <w:marBottom w:val="0"/>
      <w:divBdr>
        <w:top w:val="none" w:sz="0" w:space="0" w:color="auto"/>
        <w:left w:val="none" w:sz="0" w:space="0" w:color="auto"/>
        <w:bottom w:val="none" w:sz="0" w:space="0" w:color="auto"/>
        <w:right w:val="none" w:sz="0" w:space="0" w:color="auto"/>
      </w:divBdr>
    </w:div>
    <w:div w:id="859664832">
      <w:bodyDiv w:val="1"/>
      <w:marLeft w:val="0"/>
      <w:marRight w:val="0"/>
      <w:marTop w:val="0"/>
      <w:marBottom w:val="0"/>
      <w:divBdr>
        <w:top w:val="none" w:sz="0" w:space="0" w:color="auto"/>
        <w:left w:val="none" w:sz="0" w:space="0" w:color="auto"/>
        <w:bottom w:val="none" w:sz="0" w:space="0" w:color="auto"/>
        <w:right w:val="none" w:sz="0" w:space="0" w:color="auto"/>
      </w:divBdr>
    </w:div>
    <w:div w:id="931746353">
      <w:bodyDiv w:val="1"/>
      <w:marLeft w:val="0"/>
      <w:marRight w:val="0"/>
      <w:marTop w:val="0"/>
      <w:marBottom w:val="0"/>
      <w:divBdr>
        <w:top w:val="none" w:sz="0" w:space="0" w:color="auto"/>
        <w:left w:val="none" w:sz="0" w:space="0" w:color="auto"/>
        <w:bottom w:val="none" w:sz="0" w:space="0" w:color="auto"/>
        <w:right w:val="none" w:sz="0" w:space="0" w:color="auto"/>
      </w:divBdr>
    </w:div>
    <w:div w:id="970981591">
      <w:bodyDiv w:val="1"/>
      <w:marLeft w:val="0"/>
      <w:marRight w:val="0"/>
      <w:marTop w:val="0"/>
      <w:marBottom w:val="0"/>
      <w:divBdr>
        <w:top w:val="none" w:sz="0" w:space="0" w:color="auto"/>
        <w:left w:val="none" w:sz="0" w:space="0" w:color="auto"/>
        <w:bottom w:val="none" w:sz="0" w:space="0" w:color="auto"/>
        <w:right w:val="none" w:sz="0" w:space="0" w:color="auto"/>
      </w:divBdr>
    </w:div>
    <w:div w:id="992490724">
      <w:bodyDiv w:val="1"/>
      <w:marLeft w:val="0"/>
      <w:marRight w:val="0"/>
      <w:marTop w:val="0"/>
      <w:marBottom w:val="0"/>
      <w:divBdr>
        <w:top w:val="none" w:sz="0" w:space="0" w:color="auto"/>
        <w:left w:val="none" w:sz="0" w:space="0" w:color="auto"/>
        <w:bottom w:val="none" w:sz="0" w:space="0" w:color="auto"/>
        <w:right w:val="none" w:sz="0" w:space="0" w:color="auto"/>
      </w:divBdr>
    </w:div>
    <w:div w:id="998658871">
      <w:bodyDiv w:val="1"/>
      <w:marLeft w:val="0"/>
      <w:marRight w:val="0"/>
      <w:marTop w:val="0"/>
      <w:marBottom w:val="0"/>
      <w:divBdr>
        <w:top w:val="none" w:sz="0" w:space="0" w:color="auto"/>
        <w:left w:val="none" w:sz="0" w:space="0" w:color="auto"/>
        <w:bottom w:val="none" w:sz="0" w:space="0" w:color="auto"/>
        <w:right w:val="none" w:sz="0" w:space="0" w:color="auto"/>
      </w:divBdr>
    </w:div>
    <w:div w:id="999579469">
      <w:bodyDiv w:val="1"/>
      <w:marLeft w:val="0"/>
      <w:marRight w:val="0"/>
      <w:marTop w:val="0"/>
      <w:marBottom w:val="0"/>
      <w:divBdr>
        <w:top w:val="none" w:sz="0" w:space="0" w:color="auto"/>
        <w:left w:val="none" w:sz="0" w:space="0" w:color="auto"/>
        <w:bottom w:val="none" w:sz="0" w:space="0" w:color="auto"/>
        <w:right w:val="none" w:sz="0" w:space="0" w:color="auto"/>
      </w:divBdr>
    </w:div>
    <w:div w:id="1019508186">
      <w:bodyDiv w:val="1"/>
      <w:marLeft w:val="0"/>
      <w:marRight w:val="0"/>
      <w:marTop w:val="0"/>
      <w:marBottom w:val="0"/>
      <w:divBdr>
        <w:top w:val="none" w:sz="0" w:space="0" w:color="auto"/>
        <w:left w:val="none" w:sz="0" w:space="0" w:color="auto"/>
        <w:bottom w:val="none" w:sz="0" w:space="0" w:color="auto"/>
        <w:right w:val="none" w:sz="0" w:space="0" w:color="auto"/>
      </w:divBdr>
    </w:div>
    <w:div w:id="1203860146">
      <w:bodyDiv w:val="1"/>
      <w:marLeft w:val="0"/>
      <w:marRight w:val="0"/>
      <w:marTop w:val="0"/>
      <w:marBottom w:val="0"/>
      <w:divBdr>
        <w:top w:val="none" w:sz="0" w:space="0" w:color="auto"/>
        <w:left w:val="none" w:sz="0" w:space="0" w:color="auto"/>
        <w:bottom w:val="none" w:sz="0" w:space="0" w:color="auto"/>
        <w:right w:val="none" w:sz="0" w:space="0" w:color="auto"/>
      </w:divBdr>
    </w:div>
    <w:div w:id="1248032011">
      <w:bodyDiv w:val="1"/>
      <w:marLeft w:val="0"/>
      <w:marRight w:val="0"/>
      <w:marTop w:val="0"/>
      <w:marBottom w:val="0"/>
      <w:divBdr>
        <w:top w:val="none" w:sz="0" w:space="0" w:color="auto"/>
        <w:left w:val="none" w:sz="0" w:space="0" w:color="auto"/>
        <w:bottom w:val="none" w:sz="0" w:space="0" w:color="auto"/>
        <w:right w:val="none" w:sz="0" w:space="0" w:color="auto"/>
      </w:divBdr>
    </w:div>
    <w:div w:id="1580944693">
      <w:bodyDiv w:val="1"/>
      <w:marLeft w:val="0"/>
      <w:marRight w:val="0"/>
      <w:marTop w:val="0"/>
      <w:marBottom w:val="0"/>
      <w:divBdr>
        <w:top w:val="none" w:sz="0" w:space="0" w:color="auto"/>
        <w:left w:val="none" w:sz="0" w:space="0" w:color="auto"/>
        <w:bottom w:val="none" w:sz="0" w:space="0" w:color="auto"/>
        <w:right w:val="none" w:sz="0" w:space="0" w:color="auto"/>
      </w:divBdr>
    </w:div>
    <w:div w:id="1606692289">
      <w:bodyDiv w:val="1"/>
      <w:marLeft w:val="0"/>
      <w:marRight w:val="0"/>
      <w:marTop w:val="0"/>
      <w:marBottom w:val="0"/>
      <w:divBdr>
        <w:top w:val="none" w:sz="0" w:space="0" w:color="auto"/>
        <w:left w:val="none" w:sz="0" w:space="0" w:color="auto"/>
        <w:bottom w:val="none" w:sz="0" w:space="0" w:color="auto"/>
        <w:right w:val="none" w:sz="0" w:space="0" w:color="auto"/>
      </w:divBdr>
    </w:div>
    <w:div w:id="1720664348">
      <w:bodyDiv w:val="1"/>
      <w:marLeft w:val="0"/>
      <w:marRight w:val="0"/>
      <w:marTop w:val="0"/>
      <w:marBottom w:val="0"/>
      <w:divBdr>
        <w:top w:val="none" w:sz="0" w:space="0" w:color="auto"/>
        <w:left w:val="none" w:sz="0" w:space="0" w:color="auto"/>
        <w:bottom w:val="none" w:sz="0" w:space="0" w:color="auto"/>
        <w:right w:val="none" w:sz="0" w:space="0" w:color="auto"/>
      </w:divBdr>
    </w:div>
    <w:div w:id="1804812203">
      <w:bodyDiv w:val="1"/>
      <w:marLeft w:val="0"/>
      <w:marRight w:val="0"/>
      <w:marTop w:val="0"/>
      <w:marBottom w:val="0"/>
      <w:divBdr>
        <w:top w:val="none" w:sz="0" w:space="0" w:color="auto"/>
        <w:left w:val="none" w:sz="0" w:space="0" w:color="auto"/>
        <w:bottom w:val="none" w:sz="0" w:space="0" w:color="auto"/>
        <w:right w:val="none" w:sz="0" w:space="0" w:color="auto"/>
      </w:divBdr>
    </w:div>
    <w:div w:id="1848406100">
      <w:bodyDiv w:val="1"/>
      <w:marLeft w:val="0"/>
      <w:marRight w:val="0"/>
      <w:marTop w:val="0"/>
      <w:marBottom w:val="0"/>
      <w:divBdr>
        <w:top w:val="none" w:sz="0" w:space="0" w:color="auto"/>
        <w:left w:val="none" w:sz="0" w:space="0" w:color="auto"/>
        <w:bottom w:val="none" w:sz="0" w:space="0" w:color="auto"/>
        <w:right w:val="none" w:sz="0" w:space="0" w:color="auto"/>
      </w:divBdr>
    </w:div>
    <w:div w:id="1893879315">
      <w:bodyDiv w:val="1"/>
      <w:marLeft w:val="0"/>
      <w:marRight w:val="0"/>
      <w:marTop w:val="0"/>
      <w:marBottom w:val="0"/>
      <w:divBdr>
        <w:top w:val="none" w:sz="0" w:space="0" w:color="auto"/>
        <w:left w:val="none" w:sz="0" w:space="0" w:color="auto"/>
        <w:bottom w:val="none" w:sz="0" w:space="0" w:color="auto"/>
        <w:right w:val="none" w:sz="0" w:space="0" w:color="auto"/>
      </w:divBdr>
    </w:div>
    <w:div w:id="1920747161">
      <w:bodyDiv w:val="1"/>
      <w:marLeft w:val="0"/>
      <w:marRight w:val="0"/>
      <w:marTop w:val="0"/>
      <w:marBottom w:val="0"/>
      <w:divBdr>
        <w:top w:val="none" w:sz="0" w:space="0" w:color="auto"/>
        <w:left w:val="none" w:sz="0" w:space="0" w:color="auto"/>
        <w:bottom w:val="none" w:sz="0" w:space="0" w:color="auto"/>
        <w:right w:val="none" w:sz="0" w:space="0" w:color="auto"/>
      </w:divBdr>
    </w:div>
    <w:div w:id="1973898366">
      <w:bodyDiv w:val="1"/>
      <w:marLeft w:val="0"/>
      <w:marRight w:val="0"/>
      <w:marTop w:val="0"/>
      <w:marBottom w:val="0"/>
      <w:divBdr>
        <w:top w:val="none" w:sz="0" w:space="0" w:color="auto"/>
        <w:left w:val="none" w:sz="0" w:space="0" w:color="auto"/>
        <w:bottom w:val="none" w:sz="0" w:space="0" w:color="auto"/>
        <w:right w:val="none" w:sz="0" w:space="0" w:color="auto"/>
      </w:divBdr>
    </w:div>
    <w:div w:id="2013293009">
      <w:bodyDiv w:val="1"/>
      <w:marLeft w:val="0"/>
      <w:marRight w:val="0"/>
      <w:marTop w:val="0"/>
      <w:marBottom w:val="0"/>
      <w:divBdr>
        <w:top w:val="none" w:sz="0" w:space="0" w:color="auto"/>
        <w:left w:val="none" w:sz="0" w:space="0" w:color="auto"/>
        <w:bottom w:val="none" w:sz="0" w:space="0" w:color="auto"/>
        <w:right w:val="none" w:sz="0" w:space="0" w:color="auto"/>
      </w:divBdr>
    </w:div>
    <w:div w:id="20548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hyperlink" Target="http://repo.mogodb.org/apt/ubuntu%20xenial/mongodb-org/3.4"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deb.nodesource.com/setup_8.x" TargetMode="External"/><Relationship Id="rId22" Type="http://schemas.openxmlformats.org/officeDocument/2006/relationships/image" Target="media/image13.tm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8</b:Tag>
    <b:SourceType>InternetSite</b:SourceType>
    <b:Guid>{7AEB4C67-505A-4B55-B79F-4EE1D8C26167}</b:Guid>
    <b:Title>Mean stack installation</b:Title>
    <b:Year>2018</b:Year>
    <b:Author>
      <b:Author>
        <b:NameList>
          <b:Person>
            <b:Last>Ostryzhko</b:Last>
            <b:First>Max</b:First>
          </b:Person>
        </b:NameList>
      </b:Author>
    </b:Author>
    <b:InternetSiteTitle>hostadvice</b:InternetSiteTitle>
    <b:Month>05</b:Month>
    <b:Day>30</b:Day>
    <b:URL>www.hostadvice.com</b:URL>
    <b:RefOrder>2</b:RefOrder>
  </b:Source>
  <b:Source>
    <b:Tag>Ami18</b:Tag>
    <b:SourceType>InternetSite</b:SourceType>
    <b:Guid>{E1C38D29-CA1E-470D-A2ED-C6531AAB37D5}</b:Guid>
    <b:Author>
      <b:Author>
        <b:NameList>
          <b:Person>
            <b:Last>Amir</b:Last>
          </b:Person>
        </b:NameList>
      </b:Author>
    </b:Author>
    <b:Title>HugeServer knowlegebase</b:Title>
    <b:InternetSiteTitle>HugeServer</b:InternetSiteTitle>
    <b:Year>2018</b:Year>
    <b:Month>11</b:Month>
    <b:Day>08</b:Day>
    <b:URL>www.hugeserver.com</b:URL>
    <b:RefOrder>1</b:RefOrder>
  </b:Source>
  <b:Source>
    <b:Tag>Mon19</b:Tag>
    <b:SourceType>InternetSite</b:SourceType>
    <b:Guid>{13A2D80C-8B62-4055-B06C-D5FAA74AF3F1}</b:Guid>
    <b:Author>
      <b:Author>
        <b:NameList>
          <b:Person>
            <b:Last>MongoDB</b:Last>
          </b:Person>
        </b:NameList>
      </b:Author>
    </b:Author>
    <b:Title>MongoDB Documentation</b:Title>
    <b:InternetSiteTitle>MongoDB</b:InternetSiteTitle>
    <b:Year>2019</b:Year>
    <b:Month>05</b:Month>
    <b:Day>14</b:Day>
    <b:URL>www.docs.mongodb.com</b:URL>
    <b:RefOrder>3</b:RefOrder>
  </b:Source>
  <b:Source>
    <b:Tag>Lou18</b:Tag>
    <b:SourceType>InternetSite</b:SourceType>
    <b:Guid>{3F461DA1-634F-4B3A-B136-3B0E82B2BBDA}</b:Guid>
    <b:Author>
      <b:Author>
        <b:NameList>
          <b:Person>
            <b:Last>HO</b:Last>
            <b:First>Louis</b:First>
          </b:Person>
        </b:NameList>
      </b:Author>
    </b:Author>
    <b:Title>Install Mean.js in Ubuntu</b:Title>
    <b:InternetSiteTitle>WebDataTutorial</b:InternetSiteTitle>
    <b:Year>2018</b:Year>
    <b:Month>Jan11</b:Month>
    <b:RefOrder>5</b:RefOrder>
  </b:Source>
  <b:Source>
    <b:Tag>Lou181</b:Tag>
    <b:SourceType>InternetSite</b:SourceType>
    <b:Guid>{A4BC0E48-B458-4AC4-A8DD-CA76078AE0E0}</b:Guid>
    <b:Author>
      <b:Author>
        <b:NameList>
          <b:Person>
            <b:Last>Ho</b:Last>
            <b:First>Louis</b:First>
          </b:Person>
        </b:NameList>
      </b:Author>
    </b:Author>
    <b:Title>Install MEAN.JS</b:Title>
    <b:InternetSiteTitle>WebDataTutorial</b:InternetSiteTitle>
    <b:Year>2018</b:Year>
    <b:Month>Jan</b:Month>
    <b:Day>11</b:Day>
    <b:URL>www.webdatatutorial.com</b:URL>
    <b:RefOrder>4</b:RefOrder>
  </b:Source>
</b:Sources>
</file>

<file path=customXml/itemProps1.xml><?xml version="1.0" encoding="utf-8"?>
<ds:datastoreItem xmlns:ds="http://schemas.openxmlformats.org/officeDocument/2006/customXml" ds:itemID="{7C5635A7-D19E-4373-8DF2-832347F1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890</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kushwaha</dc:creator>
  <cp:keywords/>
  <dc:description/>
  <cp:lastModifiedBy>Kushwaha Shailendra</cp:lastModifiedBy>
  <cp:revision>23</cp:revision>
  <cp:lastPrinted>2019-05-14T14:10:00Z</cp:lastPrinted>
  <dcterms:created xsi:type="dcterms:W3CDTF">2019-05-09T18:59:00Z</dcterms:created>
  <dcterms:modified xsi:type="dcterms:W3CDTF">2019-05-14T14:10:00Z</dcterms:modified>
</cp:coreProperties>
</file>